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7D" w:rsidRPr="00D114E2" w:rsidRDefault="00BB0CCC" w:rsidP="005426C2">
      <w:pPr>
        <w:pStyle w:val="Asiateksti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114E2">
        <w:rPr>
          <w:rFonts w:ascii="Arial" w:hAnsi="Arial" w:cs="Arial"/>
          <w:b/>
          <w:sz w:val="28"/>
          <w:szCs w:val="28"/>
          <w:u w:val="single"/>
        </w:rPr>
        <w:t>URHEILUKENTÄN JÄRJESTYSSÄÄNNÖT</w:t>
      </w:r>
    </w:p>
    <w:p w:rsidR="001C3B7D" w:rsidRDefault="001C3B7D" w:rsidP="001C3B7D">
      <w:pPr>
        <w:pStyle w:val="Asiateksti"/>
        <w:ind w:left="0"/>
        <w:rPr>
          <w:rFonts w:ascii="Arial" w:hAnsi="Arial" w:cs="Arial"/>
          <w:b/>
          <w:szCs w:val="24"/>
        </w:rPr>
      </w:pPr>
    </w:p>
    <w:p w:rsidR="00A2271F" w:rsidRDefault="00A2271F" w:rsidP="00581B4F">
      <w:pPr>
        <w:pStyle w:val="Asiateksti"/>
        <w:ind w:left="0"/>
        <w:rPr>
          <w:rFonts w:ascii="Arial" w:hAnsi="Arial" w:cs="Arial"/>
          <w:szCs w:val="24"/>
        </w:rPr>
      </w:pPr>
    </w:p>
    <w:p w:rsidR="00AD1A16" w:rsidRDefault="00A2271F" w:rsidP="00581B4F">
      <w:pPr>
        <w:pStyle w:val="Asiateksti"/>
        <w:ind w:left="0"/>
        <w:rPr>
          <w:rFonts w:ascii="Arial" w:hAnsi="Arial" w:cs="Arial"/>
          <w:b/>
          <w:szCs w:val="24"/>
        </w:rPr>
      </w:pPr>
      <w:r w:rsidRPr="003414A7">
        <w:rPr>
          <w:rFonts w:ascii="Arial" w:hAnsi="Arial" w:cs="Arial"/>
          <w:b/>
          <w:szCs w:val="24"/>
        </w:rPr>
        <w:t>Aukioloajat:</w:t>
      </w:r>
    </w:p>
    <w:p w:rsidR="002971FA" w:rsidRDefault="002971FA" w:rsidP="00581B4F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A2271F" w:rsidRDefault="00A2271F" w:rsidP="00581B4F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-pe </w:t>
      </w:r>
      <w:r>
        <w:rPr>
          <w:rFonts w:ascii="Arial" w:hAnsi="Arial" w:cs="Arial"/>
          <w:szCs w:val="24"/>
        </w:rPr>
        <w:tab/>
        <w:t>klo</w:t>
      </w:r>
      <w:r w:rsidR="00DA645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08.00</w:t>
      </w:r>
      <w:r w:rsidR="00DA64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="00DA6453">
        <w:rPr>
          <w:rFonts w:ascii="Arial" w:hAnsi="Arial" w:cs="Arial"/>
          <w:szCs w:val="24"/>
        </w:rPr>
        <w:t xml:space="preserve"> </w:t>
      </w:r>
      <w:r w:rsidR="0069088F">
        <w:rPr>
          <w:rFonts w:ascii="Arial" w:hAnsi="Arial" w:cs="Arial"/>
          <w:szCs w:val="24"/>
        </w:rPr>
        <w:t>20.30</w:t>
      </w:r>
      <w:r w:rsidR="002971FA">
        <w:rPr>
          <w:rFonts w:ascii="Arial" w:hAnsi="Arial" w:cs="Arial"/>
          <w:szCs w:val="24"/>
        </w:rPr>
        <w:t xml:space="preserve"> (</w:t>
      </w:r>
      <w:proofErr w:type="gramStart"/>
      <w:r w:rsidR="002971FA">
        <w:rPr>
          <w:rFonts w:ascii="Arial" w:hAnsi="Arial" w:cs="Arial"/>
          <w:szCs w:val="24"/>
        </w:rPr>
        <w:t>syyskuussa  n.</w:t>
      </w:r>
      <w:proofErr w:type="gramEnd"/>
      <w:r w:rsidR="002971FA">
        <w:rPr>
          <w:rFonts w:ascii="Arial" w:hAnsi="Arial" w:cs="Arial"/>
          <w:szCs w:val="24"/>
        </w:rPr>
        <w:t xml:space="preserve"> klo 19.00)</w:t>
      </w:r>
    </w:p>
    <w:p w:rsidR="002971FA" w:rsidRDefault="0069088F" w:rsidP="00581B4F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-su</w:t>
      </w:r>
      <w:r w:rsidR="00DA6453">
        <w:rPr>
          <w:rFonts w:ascii="Arial" w:hAnsi="Arial" w:cs="Arial"/>
          <w:szCs w:val="24"/>
        </w:rPr>
        <w:tab/>
        <w:t xml:space="preserve">klo: </w:t>
      </w:r>
      <w:r w:rsidR="00A2271F">
        <w:rPr>
          <w:rFonts w:ascii="Arial" w:hAnsi="Arial" w:cs="Arial"/>
          <w:szCs w:val="24"/>
        </w:rPr>
        <w:t>10.00</w:t>
      </w:r>
      <w:r w:rsidR="00DA6453">
        <w:rPr>
          <w:rFonts w:ascii="Arial" w:hAnsi="Arial" w:cs="Arial"/>
          <w:szCs w:val="24"/>
        </w:rPr>
        <w:t xml:space="preserve"> </w:t>
      </w:r>
      <w:r w:rsidR="00E71ED0">
        <w:rPr>
          <w:rFonts w:ascii="Arial" w:hAnsi="Arial" w:cs="Arial"/>
          <w:szCs w:val="24"/>
        </w:rPr>
        <w:t>–</w:t>
      </w:r>
      <w:r w:rsidR="00DA6453">
        <w:rPr>
          <w:rFonts w:ascii="Arial" w:hAnsi="Arial" w:cs="Arial"/>
          <w:szCs w:val="24"/>
        </w:rPr>
        <w:t xml:space="preserve"> </w:t>
      </w:r>
      <w:r w:rsidR="00E71ED0">
        <w:rPr>
          <w:rFonts w:ascii="Arial" w:hAnsi="Arial" w:cs="Arial"/>
          <w:szCs w:val="24"/>
        </w:rPr>
        <w:t>20.3</w:t>
      </w:r>
      <w:r w:rsidR="00A2271F">
        <w:rPr>
          <w:rFonts w:ascii="Arial" w:hAnsi="Arial" w:cs="Arial"/>
          <w:szCs w:val="24"/>
        </w:rPr>
        <w:t>0</w:t>
      </w:r>
    </w:p>
    <w:p w:rsidR="002971FA" w:rsidRDefault="00E942AA" w:rsidP="00581B4F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71FA">
        <w:rPr>
          <w:rFonts w:ascii="Arial" w:hAnsi="Arial" w:cs="Arial"/>
          <w:szCs w:val="24"/>
        </w:rPr>
        <w:tab/>
      </w:r>
      <w:r w:rsidR="002971FA">
        <w:rPr>
          <w:rFonts w:ascii="Arial" w:hAnsi="Arial" w:cs="Arial"/>
          <w:szCs w:val="24"/>
        </w:rPr>
        <w:tab/>
      </w:r>
    </w:p>
    <w:p w:rsidR="002971FA" w:rsidRDefault="002971FA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nttä avataan alkukesällä mahdollisimman aikaisin kesän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ulosta riippuen ja suljetaan syksyllä (syys-lokakuussa)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elien mukaan.</w:t>
      </w:r>
    </w:p>
    <w:p w:rsidR="00A9705B" w:rsidRDefault="002971FA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E942AA" w:rsidRDefault="00A9705B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uantaisin ja sunnuntaisin on avoinna ainoastaan jäähallin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oleinen portti ja sen avaamisesta ja sulkemisesta huolehtii</w:t>
      </w:r>
      <w:r w:rsidR="00AD1A16">
        <w:rPr>
          <w:rFonts w:ascii="Arial" w:hAnsi="Arial" w:cs="Arial"/>
          <w:szCs w:val="24"/>
        </w:rPr>
        <w:t xml:space="preserve"> </w:t>
      </w:r>
      <w:r w:rsidRPr="00DA6453">
        <w:rPr>
          <w:rFonts w:ascii="Arial" w:hAnsi="Arial" w:cs="Arial"/>
          <w:szCs w:val="24"/>
        </w:rPr>
        <w:t>päivystävä kiint</w:t>
      </w:r>
      <w:r w:rsidR="008B358D">
        <w:rPr>
          <w:rFonts w:ascii="Arial" w:hAnsi="Arial" w:cs="Arial"/>
          <w:szCs w:val="24"/>
        </w:rPr>
        <w:t>eistönhoitaja, puhelinnumero 040 359 6055</w:t>
      </w:r>
      <w:r w:rsidR="00DA6453" w:rsidRPr="00DA6453">
        <w:rPr>
          <w:rFonts w:ascii="Arial" w:hAnsi="Arial" w:cs="Arial"/>
          <w:szCs w:val="24"/>
        </w:rPr>
        <w:t>.</w:t>
      </w:r>
    </w:p>
    <w:p w:rsidR="00E942AA" w:rsidRDefault="00DA6453" w:rsidP="00DA6453">
      <w:pPr>
        <w:pStyle w:val="Asiateksti"/>
        <w:ind w:left="0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Varaston ja porttien avaimet löytyvät</w:t>
      </w:r>
      <w:r w:rsidR="00E942AA">
        <w:rPr>
          <w:rFonts w:ascii="Arial" w:hAnsi="Arial" w:cs="Arial"/>
          <w:szCs w:val="24"/>
        </w:rPr>
        <w:t xml:space="preserve"> myös monitoimitalolta.</w:t>
      </w:r>
    </w:p>
    <w:p w:rsidR="00E942AA" w:rsidRDefault="00E942AA" w:rsidP="00DA6453">
      <w:pPr>
        <w:pStyle w:val="Asiateksti"/>
        <w:ind w:left="0"/>
        <w:jc w:val="both"/>
        <w:rPr>
          <w:rFonts w:ascii="Arial" w:hAnsi="Arial" w:cs="Arial"/>
          <w:szCs w:val="24"/>
          <w:u w:val="single"/>
        </w:rPr>
      </w:pPr>
    </w:p>
    <w:p w:rsidR="003414A7" w:rsidRDefault="00A9705B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hteisellä kentällä noudatetaan hyviä tapoja.  Pidetään paikat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nnossa ja </w:t>
      </w:r>
      <w:r w:rsidR="007C0BA7">
        <w:rPr>
          <w:rFonts w:ascii="Arial" w:hAnsi="Arial" w:cs="Arial"/>
          <w:szCs w:val="24"/>
        </w:rPr>
        <w:t>siisteinä, polkupyörät ja mopot jätetään kentän</w:t>
      </w:r>
      <w:r w:rsidR="00AD1A16">
        <w:rPr>
          <w:rFonts w:ascii="Arial" w:hAnsi="Arial" w:cs="Arial"/>
          <w:szCs w:val="24"/>
        </w:rPr>
        <w:t xml:space="preserve"> </w:t>
      </w:r>
      <w:r w:rsidR="007C0BA7">
        <w:rPr>
          <w:rFonts w:ascii="Arial" w:hAnsi="Arial" w:cs="Arial"/>
          <w:szCs w:val="24"/>
        </w:rPr>
        <w:t>ulkopuolelle.</w:t>
      </w:r>
      <w:r w:rsidR="003414A7">
        <w:rPr>
          <w:rFonts w:ascii="Arial" w:hAnsi="Arial" w:cs="Arial"/>
          <w:szCs w:val="24"/>
        </w:rPr>
        <w:t xml:space="preserve">  </w:t>
      </w:r>
      <w:r w:rsidR="003414A7" w:rsidRPr="0069088F">
        <w:rPr>
          <w:rFonts w:ascii="Arial" w:hAnsi="Arial" w:cs="Arial"/>
          <w:b/>
          <w:szCs w:val="24"/>
          <w:u w:val="single"/>
        </w:rPr>
        <w:t>Varmistetaan, että sadesuojat jäävät patjojen päälle</w:t>
      </w:r>
      <w:r w:rsidR="003414A7">
        <w:rPr>
          <w:rFonts w:ascii="Arial" w:hAnsi="Arial" w:cs="Arial"/>
          <w:szCs w:val="24"/>
        </w:rPr>
        <w:t>.</w:t>
      </w:r>
      <w:r w:rsidR="00522E6A">
        <w:rPr>
          <w:rFonts w:ascii="Arial" w:hAnsi="Arial" w:cs="Arial"/>
          <w:szCs w:val="24"/>
        </w:rPr>
        <w:t xml:space="preserve"> </w:t>
      </w:r>
      <w:r w:rsidR="003414A7">
        <w:rPr>
          <w:rFonts w:ascii="Arial" w:hAnsi="Arial" w:cs="Arial"/>
          <w:szCs w:val="24"/>
        </w:rPr>
        <w:t>Pituushyppypaikalta poistutaan ”päädyn” kautta siten, että hiekka</w:t>
      </w:r>
      <w:r w:rsidR="00AD1A16">
        <w:rPr>
          <w:rFonts w:ascii="Arial" w:hAnsi="Arial" w:cs="Arial"/>
          <w:szCs w:val="24"/>
        </w:rPr>
        <w:t xml:space="preserve"> </w:t>
      </w:r>
      <w:r w:rsidR="003414A7">
        <w:rPr>
          <w:rFonts w:ascii="Arial" w:hAnsi="Arial" w:cs="Arial"/>
          <w:szCs w:val="24"/>
        </w:rPr>
        <w:t>ei leviä kenttäpinnoitteelle.</w:t>
      </w:r>
    </w:p>
    <w:p w:rsidR="003414A7" w:rsidRDefault="003414A7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</w:p>
    <w:p w:rsidR="007C0BA7" w:rsidRDefault="003414A7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votaan yhdessä ja opastetaan toisiamme, jotta kenttä pysyy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unnossa ja jatkossakin avoimena kaikille.</w:t>
      </w:r>
      <w:r w:rsidR="00AD1A16">
        <w:rPr>
          <w:rFonts w:ascii="Arial" w:hAnsi="Arial" w:cs="Arial"/>
          <w:szCs w:val="24"/>
        </w:rPr>
        <w:t xml:space="preserve"> </w:t>
      </w:r>
      <w:r w:rsidR="00DA6453">
        <w:rPr>
          <w:rFonts w:ascii="Arial" w:hAnsi="Arial" w:cs="Arial"/>
          <w:szCs w:val="24"/>
        </w:rPr>
        <w:t xml:space="preserve">Kentän kunnossa pysyminen on edellytys kentän avoimelle ja vapaalle käytölle. </w:t>
      </w:r>
    </w:p>
    <w:p w:rsidR="003414A7" w:rsidRPr="00DA6453" w:rsidRDefault="007C0BA7" w:rsidP="00DA6453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  <w:r w:rsidRPr="00DA6453">
        <w:rPr>
          <w:rFonts w:ascii="Arial" w:hAnsi="Arial" w:cs="Arial"/>
          <w:szCs w:val="24"/>
        </w:rPr>
        <w:t>Ongelmatapauksissa y</w:t>
      </w:r>
      <w:r w:rsidR="00DA6453">
        <w:rPr>
          <w:rFonts w:ascii="Arial" w:hAnsi="Arial" w:cs="Arial"/>
          <w:szCs w:val="24"/>
        </w:rPr>
        <w:t xml:space="preserve">hteys </w:t>
      </w:r>
      <w:r w:rsidR="00DA6453" w:rsidRPr="00DA6453">
        <w:rPr>
          <w:rFonts w:ascii="Arial" w:hAnsi="Arial" w:cs="Arial"/>
          <w:szCs w:val="24"/>
          <w:u w:val="single"/>
        </w:rPr>
        <w:t>välittömästi päivystäjään puh: 04</w:t>
      </w:r>
      <w:r w:rsidR="00563D6C">
        <w:rPr>
          <w:rFonts w:ascii="Arial" w:hAnsi="Arial" w:cs="Arial"/>
          <w:szCs w:val="24"/>
          <w:u w:val="single"/>
        </w:rPr>
        <w:t>0 359 6055</w:t>
      </w:r>
      <w:r w:rsidR="00DA6453">
        <w:rPr>
          <w:rFonts w:ascii="Arial" w:hAnsi="Arial" w:cs="Arial"/>
          <w:szCs w:val="24"/>
        </w:rPr>
        <w:t>.</w:t>
      </w:r>
      <w:r w:rsidR="003414A7" w:rsidRPr="00DA6453">
        <w:rPr>
          <w:rFonts w:ascii="Arial" w:hAnsi="Arial" w:cs="Arial"/>
          <w:b/>
          <w:szCs w:val="24"/>
        </w:rPr>
        <w:tab/>
      </w:r>
    </w:p>
    <w:p w:rsidR="007C0BA7" w:rsidRPr="00DA6453" w:rsidRDefault="003414A7" w:rsidP="00DA6453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  <w:r w:rsidRPr="00DA6453">
        <w:rPr>
          <w:rFonts w:ascii="Arial" w:hAnsi="Arial" w:cs="Arial"/>
          <w:b/>
          <w:szCs w:val="24"/>
        </w:rPr>
        <w:tab/>
      </w:r>
      <w:r w:rsidR="007C0BA7" w:rsidRPr="00DA6453">
        <w:rPr>
          <w:rFonts w:ascii="Arial" w:hAnsi="Arial" w:cs="Arial"/>
          <w:b/>
          <w:szCs w:val="24"/>
        </w:rPr>
        <w:t xml:space="preserve"> </w:t>
      </w:r>
    </w:p>
    <w:p w:rsidR="003414A7" w:rsidRDefault="003414A7" w:rsidP="00DA6453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  <w:r w:rsidRPr="003414A7">
        <w:rPr>
          <w:rFonts w:ascii="Arial" w:hAnsi="Arial" w:cs="Arial"/>
          <w:b/>
          <w:szCs w:val="24"/>
        </w:rPr>
        <w:t>Harjoitusvuorot</w:t>
      </w:r>
    </w:p>
    <w:p w:rsidR="00B24EFC" w:rsidRDefault="003414A7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 w:rsidRPr="003414A7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alukkaat seurat ja ryhmät saavat kentälle harjoitusvuoroja.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Harjoitusvuorot sovi</w:t>
      </w:r>
      <w:r w:rsidR="00872752">
        <w:rPr>
          <w:rFonts w:ascii="Arial" w:hAnsi="Arial" w:cs="Arial"/>
          <w:szCs w:val="24"/>
        </w:rPr>
        <w:t>tetaan lajien mukaan.  Kenttä ei ole suljettuna</w:t>
      </w:r>
      <w:r w:rsidR="00AD1A16">
        <w:rPr>
          <w:rFonts w:ascii="Arial" w:hAnsi="Arial" w:cs="Arial"/>
          <w:szCs w:val="24"/>
        </w:rPr>
        <w:t xml:space="preserve"> </w:t>
      </w:r>
      <w:r w:rsidR="00872752">
        <w:rPr>
          <w:rFonts w:ascii="Arial" w:hAnsi="Arial" w:cs="Arial"/>
          <w:szCs w:val="24"/>
        </w:rPr>
        <w:t>muilta käyttäjiltä harjoi</w:t>
      </w:r>
      <w:r w:rsidR="0069088F">
        <w:rPr>
          <w:rFonts w:ascii="Arial" w:hAnsi="Arial" w:cs="Arial"/>
          <w:szCs w:val="24"/>
        </w:rPr>
        <w:t xml:space="preserve">tusvuorojen aikana.  Palloilu- </w:t>
      </w:r>
      <w:r w:rsidR="00872752">
        <w:rPr>
          <w:rFonts w:ascii="Arial" w:hAnsi="Arial" w:cs="Arial"/>
          <w:szCs w:val="24"/>
        </w:rPr>
        <w:t>ja heittolajien</w:t>
      </w:r>
      <w:r w:rsidR="00AD1A16">
        <w:rPr>
          <w:rFonts w:ascii="Arial" w:hAnsi="Arial" w:cs="Arial"/>
          <w:szCs w:val="24"/>
        </w:rPr>
        <w:t xml:space="preserve"> </w:t>
      </w:r>
      <w:r w:rsidR="00872752">
        <w:rPr>
          <w:rFonts w:ascii="Arial" w:hAnsi="Arial" w:cs="Arial"/>
          <w:szCs w:val="24"/>
        </w:rPr>
        <w:t>vuoroja ei kuitenkaan sovita päällekkäin.</w:t>
      </w:r>
      <w:r w:rsidR="00E85906">
        <w:rPr>
          <w:rFonts w:ascii="Arial" w:hAnsi="Arial" w:cs="Arial"/>
          <w:szCs w:val="24"/>
        </w:rPr>
        <w:t xml:space="preserve"> </w:t>
      </w:r>
    </w:p>
    <w:p w:rsidR="00B24EFC" w:rsidRDefault="00B24EFC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24EFC" w:rsidRDefault="00B24EFC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a harjoitusvuoroista kiinnitetään nähtäville varaston seinällä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levalle ilmoitustaululle.</w:t>
      </w:r>
    </w:p>
    <w:p w:rsidR="00B24EFC" w:rsidRDefault="00E85906" w:rsidP="00DA6453">
      <w:pPr>
        <w:pStyle w:val="Asiateksti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A6453" w:rsidRDefault="00DA6453" w:rsidP="00DA6453">
      <w:pPr>
        <w:pStyle w:val="Asiateksti"/>
        <w:ind w:hanging="259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uroilla ja ryhmillä on </w:t>
      </w:r>
      <w:r w:rsidR="00E85906">
        <w:rPr>
          <w:rFonts w:ascii="Arial" w:hAnsi="Arial" w:cs="Arial"/>
          <w:szCs w:val="24"/>
        </w:rPr>
        <w:t>mahdollisuus saada kuittausta vastaan avain välineva</w:t>
      </w:r>
      <w:r w:rsidR="00AD1A16">
        <w:rPr>
          <w:rFonts w:ascii="Arial" w:hAnsi="Arial" w:cs="Arial"/>
          <w:szCs w:val="24"/>
        </w:rPr>
        <w:t xml:space="preserve">rastoon. </w:t>
      </w:r>
      <w:r w:rsidR="00E85906">
        <w:rPr>
          <w:rFonts w:ascii="Arial" w:hAnsi="Arial" w:cs="Arial"/>
          <w:szCs w:val="24"/>
        </w:rPr>
        <w:t xml:space="preserve">Avaimen </w:t>
      </w:r>
    </w:p>
    <w:p w:rsidR="00B24EFC" w:rsidRDefault="00E85906" w:rsidP="00DA6453">
      <w:pPr>
        <w:pStyle w:val="Asiateksti"/>
        <w:ind w:hanging="259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uittaaja vastaa </w:t>
      </w:r>
      <w:r w:rsidR="00B24EFC">
        <w:rPr>
          <w:rFonts w:ascii="Arial" w:hAnsi="Arial" w:cs="Arial"/>
          <w:szCs w:val="24"/>
        </w:rPr>
        <w:t>välineiden kunnosta</w:t>
      </w:r>
      <w:r w:rsidR="0069088F">
        <w:rPr>
          <w:rFonts w:ascii="Arial" w:hAnsi="Arial" w:cs="Arial"/>
          <w:szCs w:val="24"/>
        </w:rPr>
        <w:t>.</w:t>
      </w:r>
    </w:p>
    <w:p w:rsidR="00B24EFC" w:rsidRDefault="00B24EFC" w:rsidP="00DA6453">
      <w:pPr>
        <w:pStyle w:val="Asiateksti"/>
        <w:ind w:hanging="2591"/>
        <w:jc w:val="both"/>
        <w:rPr>
          <w:rFonts w:ascii="Arial" w:hAnsi="Arial" w:cs="Arial"/>
          <w:szCs w:val="24"/>
        </w:rPr>
      </w:pPr>
    </w:p>
    <w:p w:rsidR="00B24EFC" w:rsidRDefault="00B24EFC" w:rsidP="00522E6A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  <w:r w:rsidRPr="00B24EFC">
        <w:rPr>
          <w:rFonts w:ascii="Arial" w:hAnsi="Arial" w:cs="Arial"/>
          <w:b/>
          <w:szCs w:val="24"/>
        </w:rPr>
        <w:t>Kilpailut</w:t>
      </w:r>
    </w:p>
    <w:p w:rsidR="00DA6453" w:rsidRDefault="00B24EFC" w:rsidP="00F43520">
      <w:pPr>
        <w:pStyle w:val="Asiateksti"/>
        <w:ind w:hanging="2591"/>
        <w:jc w:val="both"/>
        <w:rPr>
          <w:rFonts w:ascii="Arial" w:hAnsi="Arial" w:cs="Arial"/>
          <w:szCs w:val="24"/>
        </w:rPr>
      </w:pPr>
      <w:r w:rsidRPr="00B24EFC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ärjestettävistä kilpailuista on tiedotettava vähintään kaksi viikkoa</w:t>
      </w:r>
      <w:r w:rsidR="00AD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tukäteen kentän</w:t>
      </w:r>
      <w:r w:rsidR="00DA64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m</w:t>
      </w:r>
      <w:r w:rsidR="00AD1A16">
        <w:rPr>
          <w:rFonts w:ascii="Arial" w:hAnsi="Arial" w:cs="Arial"/>
          <w:szCs w:val="24"/>
        </w:rPr>
        <w:t>oi</w:t>
      </w:r>
      <w:r>
        <w:rPr>
          <w:rFonts w:ascii="Arial" w:hAnsi="Arial" w:cs="Arial"/>
          <w:szCs w:val="24"/>
        </w:rPr>
        <w:t>tus</w:t>
      </w:r>
      <w:r w:rsidR="00DA6453">
        <w:rPr>
          <w:rFonts w:ascii="Arial" w:hAnsi="Arial" w:cs="Arial"/>
          <w:szCs w:val="24"/>
        </w:rPr>
        <w:t>-</w:t>
      </w:r>
    </w:p>
    <w:p w:rsidR="00DA6453" w:rsidRDefault="00AD1A16" w:rsidP="00F43520">
      <w:pPr>
        <w:pStyle w:val="Asiateksti"/>
        <w:ind w:hanging="259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24EFC">
        <w:rPr>
          <w:rFonts w:ascii="Arial" w:hAnsi="Arial" w:cs="Arial"/>
          <w:szCs w:val="24"/>
        </w:rPr>
        <w:t>aululla.</w:t>
      </w:r>
      <w:r>
        <w:rPr>
          <w:rFonts w:ascii="Arial" w:hAnsi="Arial" w:cs="Arial"/>
          <w:szCs w:val="24"/>
        </w:rPr>
        <w:t xml:space="preserve"> </w:t>
      </w:r>
      <w:r w:rsidR="00B24EFC">
        <w:rPr>
          <w:rFonts w:ascii="Arial" w:hAnsi="Arial" w:cs="Arial"/>
          <w:szCs w:val="24"/>
        </w:rPr>
        <w:t>Kilpailut ohittavat samaan aikaan kentällä mahdollisesti olevat</w:t>
      </w:r>
      <w:r w:rsidR="00DA6453">
        <w:rPr>
          <w:rFonts w:ascii="Arial" w:hAnsi="Arial" w:cs="Arial"/>
          <w:szCs w:val="24"/>
        </w:rPr>
        <w:t xml:space="preserve"> </w:t>
      </w:r>
      <w:r w:rsidR="00B24EFC">
        <w:rPr>
          <w:rFonts w:ascii="Arial" w:hAnsi="Arial" w:cs="Arial"/>
          <w:szCs w:val="24"/>
        </w:rPr>
        <w:t>harjoitusvuorot.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24EFC">
        <w:rPr>
          <w:rFonts w:ascii="Arial" w:hAnsi="Arial" w:cs="Arial"/>
          <w:szCs w:val="24"/>
        </w:rPr>
        <w:t>Kilpai</w:t>
      </w:r>
      <w:proofErr w:type="spellEnd"/>
      <w:r w:rsidR="00F43520">
        <w:rPr>
          <w:rFonts w:ascii="Arial" w:hAnsi="Arial" w:cs="Arial"/>
          <w:szCs w:val="24"/>
        </w:rPr>
        <w:t>-</w:t>
      </w:r>
    </w:p>
    <w:p w:rsidR="00DA6453" w:rsidRDefault="00B24EFC" w:rsidP="00F43520">
      <w:pPr>
        <w:pStyle w:val="Asiateksti"/>
        <w:ind w:hanging="259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lun</w:t>
      </w:r>
      <w:proofErr w:type="spellEnd"/>
      <w:r>
        <w:rPr>
          <w:rFonts w:ascii="Arial" w:hAnsi="Arial" w:cs="Arial"/>
          <w:szCs w:val="24"/>
        </w:rPr>
        <w:t xml:space="preserve"> järjestäjä</w:t>
      </w:r>
      <w:r w:rsidR="007E08DA">
        <w:rPr>
          <w:rFonts w:ascii="Arial" w:hAnsi="Arial" w:cs="Arial"/>
          <w:szCs w:val="24"/>
        </w:rPr>
        <w:t xml:space="preserve"> huolehtii kilpailuvälineiden ja muun tekniikan</w:t>
      </w:r>
      <w:r w:rsidR="00DA6453">
        <w:rPr>
          <w:rFonts w:ascii="Arial" w:hAnsi="Arial" w:cs="Arial"/>
          <w:szCs w:val="24"/>
        </w:rPr>
        <w:t xml:space="preserve"> </w:t>
      </w:r>
      <w:r w:rsidR="007E08DA">
        <w:rPr>
          <w:rFonts w:ascii="Arial" w:hAnsi="Arial" w:cs="Arial"/>
          <w:szCs w:val="24"/>
        </w:rPr>
        <w:t>asianmukaisesta käytöstä ja asian</w:t>
      </w:r>
      <w:r w:rsidR="00F43520">
        <w:rPr>
          <w:rFonts w:ascii="Arial" w:hAnsi="Arial" w:cs="Arial"/>
          <w:szCs w:val="24"/>
        </w:rPr>
        <w:t>-</w:t>
      </w:r>
    </w:p>
    <w:p w:rsidR="00DA6453" w:rsidRDefault="007E08DA" w:rsidP="00F43520">
      <w:pPr>
        <w:pStyle w:val="Asiateksti"/>
        <w:ind w:hanging="259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kaisesta säilytyksestä.</w:t>
      </w:r>
      <w:r w:rsidR="00DA64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ilpailun järjestäjä huolehtii myös ilmoitustaulusta ja tulosliuskojen</w:t>
      </w:r>
      <w:r w:rsidR="00AD1A16">
        <w:rPr>
          <w:rFonts w:ascii="Arial" w:hAnsi="Arial" w:cs="Arial"/>
          <w:szCs w:val="24"/>
        </w:rPr>
        <w:t xml:space="preserve"> </w:t>
      </w:r>
    </w:p>
    <w:p w:rsidR="007E08DA" w:rsidRDefault="007E08DA" w:rsidP="00F43520">
      <w:pPr>
        <w:pStyle w:val="Asiateksti"/>
        <w:ind w:hanging="259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istamisesta kilpailun jä</w:t>
      </w:r>
      <w:r w:rsidR="00DA645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keen.</w:t>
      </w:r>
    </w:p>
    <w:p w:rsidR="007E08DA" w:rsidRDefault="007E08DA" w:rsidP="00DA6453">
      <w:pPr>
        <w:pStyle w:val="Asiateksti"/>
        <w:ind w:hanging="2591"/>
        <w:jc w:val="both"/>
        <w:rPr>
          <w:rFonts w:ascii="Arial" w:hAnsi="Arial" w:cs="Arial"/>
          <w:szCs w:val="24"/>
        </w:rPr>
      </w:pPr>
    </w:p>
    <w:p w:rsidR="00DA6453" w:rsidRDefault="00DA6453" w:rsidP="00DA6453">
      <w:pPr>
        <w:pStyle w:val="Asiateksti"/>
        <w:ind w:hanging="2591"/>
        <w:jc w:val="both"/>
        <w:rPr>
          <w:rFonts w:ascii="Arial" w:hAnsi="Arial" w:cs="Arial"/>
          <w:szCs w:val="24"/>
        </w:rPr>
      </w:pPr>
    </w:p>
    <w:p w:rsidR="007E08DA" w:rsidRDefault="00B90EB2" w:rsidP="00DA6453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  <w:r w:rsidRPr="00B90EB2">
        <w:rPr>
          <w:rFonts w:ascii="Arial" w:hAnsi="Arial" w:cs="Arial"/>
          <w:b/>
          <w:szCs w:val="24"/>
        </w:rPr>
        <w:t>Toivomme kentälle lisää aktiivikäyttäjiä</w:t>
      </w:r>
      <w:r>
        <w:rPr>
          <w:rFonts w:ascii="Arial" w:hAnsi="Arial" w:cs="Arial"/>
          <w:b/>
          <w:szCs w:val="24"/>
        </w:rPr>
        <w:t>.</w:t>
      </w:r>
      <w:r w:rsidR="006F6245">
        <w:rPr>
          <w:rFonts w:ascii="Arial" w:hAnsi="Arial" w:cs="Arial"/>
          <w:b/>
          <w:szCs w:val="24"/>
        </w:rPr>
        <w:t xml:space="preserve"> Kenttä on käyttöä varten!</w:t>
      </w:r>
    </w:p>
    <w:p w:rsidR="002C1D9B" w:rsidRDefault="002C1D9B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</w:p>
    <w:p w:rsidR="00DA6453" w:rsidRDefault="00DA6453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</w:p>
    <w:p w:rsidR="00522E6A" w:rsidRDefault="002C1D9B" w:rsidP="00522E6A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YHÄJOEN KUNTA</w:t>
      </w:r>
    </w:p>
    <w:p w:rsidR="00522E6A" w:rsidRDefault="00522E6A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 w:rsidRPr="00522E6A">
        <w:rPr>
          <w:rFonts w:ascii="Arial" w:hAnsi="Arial" w:cs="Arial"/>
          <w:szCs w:val="24"/>
        </w:rPr>
        <w:t>kiinteistönhoitaja</w:t>
      </w:r>
      <w:r>
        <w:rPr>
          <w:rFonts w:ascii="Arial" w:hAnsi="Arial" w:cs="Arial"/>
          <w:szCs w:val="24"/>
        </w:rPr>
        <w:t>,</w:t>
      </w:r>
      <w:r w:rsidRPr="00522E6A">
        <w:t xml:space="preserve"> </w:t>
      </w:r>
      <w:r>
        <w:rPr>
          <w:rFonts w:ascii="Arial" w:hAnsi="Arial" w:cs="Arial"/>
          <w:szCs w:val="24"/>
        </w:rPr>
        <w:t>ulkoilu- ja urheilualueet</w:t>
      </w:r>
      <w:r>
        <w:rPr>
          <w:rFonts w:ascii="Arial" w:hAnsi="Arial" w:cs="Arial"/>
          <w:b/>
          <w:szCs w:val="24"/>
        </w:rPr>
        <w:t xml:space="preserve"> </w:t>
      </w:r>
      <w:r w:rsidR="00E71ED0">
        <w:rPr>
          <w:rFonts w:ascii="Arial" w:hAnsi="Arial" w:cs="Arial"/>
          <w:b/>
          <w:szCs w:val="24"/>
        </w:rPr>
        <w:t xml:space="preserve">Jorma </w:t>
      </w:r>
      <w:proofErr w:type="spellStart"/>
      <w:r w:rsidR="00E71ED0">
        <w:rPr>
          <w:rFonts w:ascii="Arial" w:hAnsi="Arial" w:cs="Arial"/>
          <w:b/>
          <w:szCs w:val="24"/>
        </w:rPr>
        <w:t>Hiitola</w:t>
      </w:r>
      <w:proofErr w:type="spellEnd"/>
      <w:r>
        <w:rPr>
          <w:rFonts w:ascii="Arial" w:hAnsi="Arial" w:cs="Arial"/>
          <w:b/>
          <w:szCs w:val="24"/>
        </w:rPr>
        <w:t>: p. 040 359 60</w:t>
      </w:r>
      <w:r w:rsidR="00E71ED0">
        <w:rPr>
          <w:rFonts w:ascii="Arial" w:hAnsi="Arial" w:cs="Arial"/>
          <w:b/>
          <w:szCs w:val="24"/>
        </w:rPr>
        <w:t>64</w:t>
      </w:r>
    </w:p>
    <w:p w:rsidR="00522E6A" w:rsidRDefault="00522E6A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 w:rsidRPr="00522E6A">
        <w:rPr>
          <w:rFonts w:ascii="Arial" w:hAnsi="Arial" w:cs="Arial"/>
          <w:szCs w:val="24"/>
        </w:rPr>
        <w:t>v</w:t>
      </w:r>
      <w:r w:rsidR="009C44FD" w:rsidRPr="00522E6A">
        <w:rPr>
          <w:rFonts w:ascii="Arial" w:hAnsi="Arial" w:cs="Arial"/>
          <w:szCs w:val="24"/>
        </w:rPr>
        <w:t>apaa-ai</w:t>
      </w:r>
      <w:r w:rsidR="008B358D" w:rsidRPr="00522E6A">
        <w:rPr>
          <w:rFonts w:ascii="Arial" w:hAnsi="Arial" w:cs="Arial"/>
          <w:szCs w:val="24"/>
        </w:rPr>
        <w:t>kaohjaaja</w:t>
      </w:r>
      <w:r w:rsidR="008B358D">
        <w:rPr>
          <w:rFonts w:ascii="Arial" w:hAnsi="Arial" w:cs="Arial"/>
          <w:b/>
          <w:szCs w:val="24"/>
        </w:rPr>
        <w:t xml:space="preserve"> </w:t>
      </w:r>
      <w:r w:rsidR="005426C2">
        <w:rPr>
          <w:rFonts w:ascii="Arial" w:hAnsi="Arial" w:cs="Arial"/>
          <w:b/>
          <w:szCs w:val="24"/>
        </w:rPr>
        <w:t xml:space="preserve">Riikka </w:t>
      </w:r>
      <w:proofErr w:type="spellStart"/>
      <w:r w:rsidR="005426C2">
        <w:rPr>
          <w:rFonts w:ascii="Arial" w:hAnsi="Arial" w:cs="Arial"/>
          <w:b/>
          <w:szCs w:val="24"/>
        </w:rPr>
        <w:t>Ylikauppila</w:t>
      </w:r>
      <w:proofErr w:type="spellEnd"/>
      <w:r w:rsidR="008B358D">
        <w:rPr>
          <w:rFonts w:ascii="Arial" w:hAnsi="Arial" w:cs="Arial"/>
          <w:b/>
          <w:szCs w:val="24"/>
        </w:rPr>
        <w:t>: p. 040 359 6104</w:t>
      </w:r>
      <w:r>
        <w:rPr>
          <w:rFonts w:ascii="Arial" w:hAnsi="Arial" w:cs="Arial"/>
          <w:b/>
          <w:szCs w:val="24"/>
        </w:rPr>
        <w:t xml:space="preserve"> </w:t>
      </w:r>
    </w:p>
    <w:p w:rsidR="006F6245" w:rsidRDefault="00522E6A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 w:rsidRPr="00522E6A">
        <w:rPr>
          <w:rFonts w:ascii="Arial" w:hAnsi="Arial" w:cs="Arial"/>
          <w:szCs w:val="24"/>
        </w:rPr>
        <w:t>liikunnanohjaaja</w:t>
      </w:r>
      <w:r>
        <w:rPr>
          <w:rFonts w:ascii="Arial" w:hAnsi="Arial" w:cs="Arial"/>
          <w:b/>
          <w:szCs w:val="24"/>
        </w:rPr>
        <w:t xml:space="preserve"> Marja Pisilä: p.040 359 6107</w:t>
      </w:r>
    </w:p>
    <w:p w:rsidR="00522E6A" w:rsidRDefault="00522E6A" w:rsidP="00522E6A">
      <w:pPr>
        <w:pStyle w:val="Asiateksti"/>
        <w:ind w:left="0"/>
        <w:jc w:val="both"/>
        <w:rPr>
          <w:rFonts w:ascii="Arial" w:hAnsi="Arial" w:cs="Arial"/>
          <w:b/>
          <w:szCs w:val="24"/>
        </w:rPr>
      </w:pPr>
    </w:p>
    <w:p w:rsidR="00B90EB2" w:rsidRDefault="00B90EB2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</w:p>
    <w:p w:rsidR="00B90EB2" w:rsidRPr="00D114E2" w:rsidRDefault="00B90EB2" w:rsidP="00DA6453">
      <w:pPr>
        <w:pStyle w:val="Asiateksti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114E2">
        <w:rPr>
          <w:rFonts w:ascii="Arial" w:hAnsi="Arial" w:cs="Arial"/>
          <w:b/>
          <w:sz w:val="28"/>
          <w:szCs w:val="28"/>
          <w:u w:val="single"/>
        </w:rPr>
        <w:t>Lisäinformaatiota seuratoiminnasta:</w:t>
      </w:r>
    </w:p>
    <w:p w:rsidR="00571A5F" w:rsidRDefault="00571A5F" w:rsidP="00D114E2">
      <w:pPr>
        <w:pStyle w:val="NormaaliWWW"/>
        <w:rPr>
          <w:rFonts w:ascii="Arial" w:hAnsi="Arial" w:cs="Arial"/>
          <w:b/>
          <w:u w:val="single"/>
        </w:rPr>
      </w:pPr>
    </w:p>
    <w:p w:rsidR="00E71ED0" w:rsidRDefault="00E71ED0" w:rsidP="00D114E2">
      <w:pPr>
        <w:pStyle w:val="NormaaliWWW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häjoen J</w:t>
      </w:r>
      <w:r w:rsidRPr="00E71ED0">
        <w:rPr>
          <w:rFonts w:ascii="Arial" w:hAnsi="Arial" w:cs="Arial"/>
          <w:b/>
        </w:rPr>
        <w:t>oki-</w:t>
      </w:r>
      <w:r>
        <w:rPr>
          <w:rFonts w:ascii="Arial" w:hAnsi="Arial" w:cs="Arial"/>
          <w:b/>
        </w:rPr>
        <w:t>K</w:t>
      </w:r>
      <w:r w:rsidRPr="00E71ED0">
        <w:rPr>
          <w:rFonts w:ascii="Arial" w:hAnsi="Arial" w:cs="Arial"/>
          <w:b/>
        </w:rPr>
        <w:t>iekko</w:t>
      </w:r>
    </w:p>
    <w:p w:rsidR="00E71ED0" w:rsidRPr="00E71ED0" w:rsidRDefault="00E71ED0" w:rsidP="00D114E2">
      <w:pPr>
        <w:pStyle w:val="NormaaliWWW"/>
        <w:rPr>
          <w:rFonts w:ascii="Arial" w:hAnsi="Arial" w:cs="Arial"/>
        </w:rPr>
      </w:pPr>
      <w:r w:rsidRPr="00E71ED0">
        <w:rPr>
          <w:rFonts w:ascii="Arial" w:hAnsi="Arial" w:cs="Arial"/>
        </w:rPr>
        <w:t>Kati Ukonsaari, puh: 050</w:t>
      </w:r>
      <w:r>
        <w:rPr>
          <w:rFonts w:ascii="Arial" w:hAnsi="Arial" w:cs="Arial"/>
        </w:rPr>
        <w:t> </w:t>
      </w:r>
      <w:r w:rsidRPr="00E71ED0">
        <w:rPr>
          <w:rFonts w:ascii="Arial" w:hAnsi="Arial" w:cs="Arial"/>
        </w:rPr>
        <w:t>523</w:t>
      </w:r>
      <w:r>
        <w:rPr>
          <w:rFonts w:ascii="Arial" w:hAnsi="Arial" w:cs="Arial"/>
        </w:rPr>
        <w:t xml:space="preserve"> </w:t>
      </w:r>
      <w:r w:rsidRPr="00E71ED0">
        <w:rPr>
          <w:rFonts w:ascii="Arial" w:hAnsi="Arial" w:cs="Arial"/>
        </w:rPr>
        <w:t xml:space="preserve">306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rmo Eno. puh: </w:t>
      </w:r>
      <w:r w:rsidRPr="00E71ED0">
        <w:rPr>
          <w:rFonts w:ascii="Arial" w:hAnsi="Arial" w:cs="Arial"/>
        </w:rPr>
        <w:t>040</w:t>
      </w:r>
      <w:r>
        <w:rPr>
          <w:rFonts w:ascii="Arial" w:hAnsi="Arial" w:cs="Arial"/>
        </w:rPr>
        <w:t> </w:t>
      </w:r>
      <w:r w:rsidRPr="00E71ED0">
        <w:rPr>
          <w:rFonts w:ascii="Arial" w:hAnsi="Arial" w:cs="Arial"/>
        </w:rPr>
        <w:t>557</w:t>
      </w:r>
      <w:r>
        <w:rPr>
          <w:rFonts w:ascii="Arial" w:hAnsi="Arial" w:cs="Arial"/>
        </w:rPr>
        <w:t xml:space="preserve"> </w:t>
      </w:r>
      <w:r w:rsidRPr="00E71ED0">
        <w:rPr>
          <w:rFonts w:ascii="Arial" w:hAnsi="Arial" w:cs="Arial"/>
        </w:rPr>
        <w:t>8588</w:t>
      </w:r>
    </w:p>
    <w:p w:rsidR="00E71ED0" w:rsidRDefault="00E71ED0" w:rsidP="0069088F">
      <w:pPr>
        <w:pStyle w:val="NormaaliWWW"/>
        <w:spacing w:before="0" w:beforeAutospacing="0" w:after="0" w:afterAutospacing="0"/>
        <w:rPr>
          <w:rFonts w:ascii="Arial" w:hAnsi="Arial" w:cs="Arial"/>
          <w:b/>
        </w:rPr>
      </w:pPr>
    </w:p>
    <w:p w:rsidR="00D114E2" w:rsidRPr="00522E6A" w:rsidRDefault="00D114E2" w:rsidP="0069088F">
      <w:pPr>
        <w:pStyle w:val="NormaaliWWW"/>
        <w:spacing w:before="0" w:beforeAutospacing="0" w:after="0" w:afterAutospacing="0"/>
        <w:rPr>
          <w:rFonts w:ascii="Arial" w:hAnsi="Arial" w:cs="Arial"/>
          <w:b/>
        </w:rPr>
      </w:pPr>
      <w:r w:rsidRPr="00522E6A">
        <w:rPr>
          <w:rFonts w:ascii="Arial" w:hAnsi="Arial" w:cs="Arial"/>
          <w:b/>
        </w:rPr>
        <w:t>Pyhäjoen Pauhu</w:t>
      </w:r>
    </w:p>
    <w:p w:rsidR="0069088F" w:rsidRPr="00D114E2" w:rsidRDefault="0069088F" w:rsidP="0069088F">
      <w:pPr>
        <w:pStyle w:val="NormaaliWWW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E71ED0" w:rsidRDefault="005426C2" w:rsidP="0069088F">
      <w:pPr>
        <w:pStyle w:val="NormaaliWWW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eli Nevala, puh: 045 </w:t>
      </w:r>
      <w:r w:rsidR="00D114E2" w:rsidRPr="00D114E2">
        <w:rPr>
          <w:rFonts w:ascii="Arial" w:hAnsi="Arial" w:cs="Arial"/>
        </w:rPr>
        <w:t>632</w:t>
      </w:r>
      <w:r>
        <w:rPr>
          <w:rFonts w:ascii="Arial" w:hAnsi="Arial" w:cs="Arial"/>
        </w:rPr>
        <w:t xml:space="preserve"> 1</w:t>
      </w:r>
      <w:r w:rsidR="00D114E2" w:rsidRPr="00D114E2">
        <w:rPr>
          <w:rFonts w:ascii="Arial" w:hAnsi="Arial" w:cs="Arial"/>
        </w:rPr>
        <w:t>097</w:t>
      </w:r>
      <w:r w:rsidR="00E71ED0">
        <w:rPr>
          <w:rFonts w:ascii="Arial" w:hAnsi="Arial" w:cs="Arial"/>
        </w:rPr>
        <w:tab/>
      </w:r>
    </w:p>
    <w:p w:rsidR="00E71ED0" w:rsidRDefault="00E71ED0" w:rsidP="0069088F">
      <w:pPr>
        <w:pStyle w:val="NormaaliWWW"/>
        <w:spacing w:before="0" w:beforeAutospacing="0" w:after="0" w:afterAutospacing="0"/>
        <w:rPr>
          <w:rFonts w:ascii="Arial" w:hAnsi="Arial" w:cs="Arial"/>
        </w:rPr>
      </w:pPr>
    </w:p>
    <w:p w:rsidR="00E71ED0" w:rsidRDefault="00E71ED0" w:rsidP="0069088F">
      <w:pPr>
        <w:pStyle w:val="NormaaliWWW"/>
        <w:spacing w:before="0" w:beforeAutospacing="0" w:after="0" w:afterAutospacing="0"/>
        <w:rPr>
          <w:rFonts w:ascii="Arial" w:hAnsi="Arial" w:cs="Arial"/>
        </w:rPr>
      </w:pPr>
    </w:p>
    <w:p w:rsidR="00E71ED0" w:rsidRPr="00522E6A" w:rsidRDefault="00E71ED0" w:rsidP="00E71ED0">
      <w:pPr>
        <w:pStyle w:val="NormaaliWWW"/>
        <w:tabs>
          <w:tab w:val="left" w:pos="2220"/>
        </w:tabs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522E6A">
        <w:rPr>
          <w:rFonts w:ascii="Arial" w:hAnsi="Arial" w:cs="Arial"/>
          <w:b/>
        </w:rPr>
        <w:t>Yppärin</w:t>
      </w:r>
      <w:proofErr w:type="spellEnd"/>
      <w:r w:rsidRPr="00522E6A">
        <w:rPr>
          <w:rFonts w:ascii="Arial" w:hAnsi="Arial" w:cs="Arial"/>
          <w:b/>
        </w:rPr>
        <w:t xml:space="preserve"> Urheilijat</w:t>
      </w:r>
    </w:p>
    <w:p w:rsidR="00E71ED0" w:rsidRPr="0069088F" w:rsidRDefault="00E71ED0" w:rsidP="00E71ED0">
      <w:pPr>
        <w:pStyle w:val="NormaaliWWW"/>
        <w:tabs>
          <w:tab w:val="left" w:pos="2220"/>
        </w:tabs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D114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Hannu </w:t>
      </w:r>
      <w:proofErr w:type="gramStart"/>
      <w:r>
        <w:rPr>
          <w:rFonts w:ascii="Arial" w:hAnsi="Arial" w:cs="Arial"/>
        </w:rPr>
        <w:t>Anttila ,</w:t>
      </w:r>
      <w:proofErr w:type="gramEnd"/>
      <w:r>
        <w:rPr>
          <w:rFonts w:ascii="Arial" w:hAnsi="Arial" w:cs="Arial"/>
        </w:rPr>
        <w:t xml:space="preserve"> puh: 040 058 64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ha </w:t>
      </w:r>
      <w:proofErr w:type="spellStart"/>
      <w:r>
        <w:rPr>
          <w:rFonts w:ascii="Arial" w:hAnsi="Arial" w:cs="Arial"/>
        </w:rPr>
        <w:t>Sliden</w:t>
      </w:r>
      <w:proofErr w:type="spellEnd"/>
      <w:r>
        <w:rPr>
          <w:rFonts w:ascii="Arial" w:hAnsi="Arial" w:cs="Arial"/>
        </w:rPr>
        <w:t>, puh: 040 511 1597</w:t>
      </w:r>
    </w:p>
    <w:p w:rsidR="0069088F" w:rsidRDefault="00E71ED0" w:rsidP="0069088F">
      <w:pPr>
        <w:pStyle w:val="NormaaliWWW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78F6" w:rsidRDefault="00BC78F6" w:rsidP="0069088F">
      <w:pPr>
        <w:pStyle w:val="NormaaliWWW"/>
        <w:spacing w:before="0" w:beforeAutospacing="0" w:after="0" w:afterAutospacing="0"/>
        <w:rPr>
          <w:rFonts w:ascii="Arial" w:hAnsi="Arial" w:cs="Arial"/>
        </w:rPr>
      </w:pPr>
    </w:p>
    <w:p w:rsidR="0069088F" w:rsidRPr="00522E6A" w:rsidRDefault="00BC78F6" w:rsidP="0069088F">
      <w:pPr>
        <w:pStyle w:val="NormaaliWWW"/>
        <w:spacing w:before="0" w:beforeAutospacing="0" w:after="0" w:afterAutospacing="0"/>
        <w:rPr>
          <w:rFonts w:ascii="Arial" w:hAnsi="Arial" w:cs="Arial"/>
          <w:b/>
        </w:rPr>
      </w:pPr>
      <w:r w:rsidRPr="00522E6A">
        <w:rPr>
          <w:rFonts w:ascii="Arial" w:hAnsi="Arial" w:cs="Arial"/>
          <w:b/>
        </w:rPr>
        <w:t>Pyhäjoen Wirta</w:t>
      </w:r>
    </w:p>
    <w:p w:rsidR="0069088F" w:rsidRDefault="0069088F" w:rsidP="0069088F">
      <w:pPr>
        <w:pStyle w:val="NormaaliWWW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5426C2" w:rsidRPr="00D114E2" w:rsidRDefault="00BC78F6" w:rsidP="00E71ED0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5426C2">
        <w:rPr>
          <w:rFonts w:ascii="Arial" w:hAnsi="Arial" w:cs="Arial"/>
        </w:rPr>
        <w:t>Jyrki Takala</w:t>
      </w:r>
      <w:r>
        <w:rPr>
          <w:rFonts w:ascii="Arial" w:hAnsi="Arial" w:cs="Arial"/>
        </w:rPr>
        <w:t>, puh: 044 561 7422</w:t>
      </w:r>
      <w:r w:rsidR="0069088F">
        <w:rPr>
          <w:rFonts w:ascii="Arial" w:hAnsi="Arial" w:cs="Arial"/>
        </w:rPr>
        <w:tab/>
      </w:r>
      <w:r w:rsidR="0069088F">
        <w:rPr>
          <w:rFonts w:ascii="Arial" w:hAnsi="Arial" w:cs="Arial"/>
        </w:rPr>
        <w:tab/>
        <w:t xml:space="preserve">Aki Haikola, puh: 040 </w:t>
      </w:r>
      <w:r w:rsidR="0069088F" w:rsidRPr="0069088F">
        <w:rPr>
          <w:rFonts w:ascii="Arial" w:hAnsi="Arial" w:cs="Arial"/>
        </w:rPr>
        <w:t>533</w:t>
      </w:r>
      <w:r w:rsidR="0069088F">
        <w:rPr>
          <w:rFonts w:ascii="Arial" w:hAnsi="Arial" w:cs="Arial"/>
        </w:rPr>
        <w:t xml:space="preserve"> </w:t>
      </w:r>
      <w:r w:rsidR="0069088F" w:rsidRPr="0069088F">
        <w:rPr>
          <w:rFonts w:ascii="Arial" w:hAnsi="Arial" w:cs="Arial"/>
        </w:rPr>
        <w:t>6527</w:t>
      </w:r>
    </w:p>
    <w:p w:rsidR="00D114E2" w:rsidRDefault="00D114E2" w:rsidP="00D114E2">
      <w:pPr>
        <w:pStyle w:val="NormaaliWWW"/>
      </w:pPr>
      <w:r>
        <w:t> </w:t>
      </w:r>
    </w:p>
    <w:p w:rsidR="00D114E2" w:rsidRPr="00D114E2" w:rsidRDefault="00D114E2" w:rsidP="00D114E2">
      <w:pPr>
        <w:pStyle w:val="NormaaliWWW"/>
        <w:rPr>
          <w:rFonts w:ascii="Arial" w:hAnsi="Arial" w:cs="Arial"/>
          <w:b/>
        </w:rPr>
      </w:pPr>
    </w:p>
    <w:p w:rsidR="00E942AA" w:rsidRPr="00B90EB2" w:rsidRDefault="00E942AA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6F6245" w:rsidRDefault="006F6245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bookmarkStart w:id="0" w:name="_GoBack"/>
      <w:bookmarkEnd w:id="0"/>
    </w:p>
    <w:p w:rsidR="006F6245" w:rsidRDefault="006F6245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</w:p>
    <w:p w:rsidR="00B24EFC" w:rsidRDefault="006F6245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B24EFC" w:rsidRDefault="00B24EFC" w:rsidP="00DA6453">
      <w:pPr>
        <w:pStyle w:val="Asiateksti"/>
        <w:ind w:hanging="259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B24EFC" w:rsidRDefault="00B24EFC" w:rsidP="00B24EFC">
      <w:pPr>
        <w:pStyle w:val="Asiateksti"/>
        <w:ind w:hanging="2591"/>
        <w:rPr>
          <w:rFonts w:ascii="Arial" w:hAnsi="Arial" w:cs="Arial"/>
          <w:b/>
          <w:szCs w:val="24"/>
        </w:rPr>
      </w:pPr>
    </w:p>
    <w:p w:rsidR="002971FA" w:rsidRPr="00B24EFC" w:rsidRDefault="00B24EFC" w:rsidP="00B24EFC">
      <w:pPr>
        <w:pStyle w:val="Asiateksti"/>
        <w:ind w:hanging="259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971FA" w:rsidRPr="00B24EFC">
        <w:rPr>
          <w:rFonts w:ascii="Arial" w:hAnsi="Arial" w:cs="Arial"/>
          <w:b/>
          <w:szCs w:val="24"/>
        </w:rPr>
        <w:tab/>
      </w:r>
      <w:r w:rsidR="002971FA" w:rsidRPr="00B24EFC">
        <w:rPr>
          <w:rFonts w:ascii="Arial" w:hAnsi="Arial" w:cs="Arial"/>
          <w:b/>
          <w:szCs w:val="24"/>
        </w:rPr>
        <w:tab/>
      </w:r>
    </w:p>
    <w:p w:rsidR="003E62FB" w:rsidRDefault="001C3B7D" w:rsidP="00581B4F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73488" w:rsidRDefault="00473488" w:rsidP="007613E4">
      <w:pPr>
        <w:pStyle w:val="Asiateksti"/>
        <w:ind w:left="0"/>
        <w:rPr>
          <w:rFonts w:ascii="Arial" w:hAnsi="Arial" w:cs="Arial"/>
          <w:szCs w:val="24"/>
        </w:rPr>
      </w:pPr>
    </w:p>
    <w:p w:rsidR="00473488" w:rsidRDefault="00473488" w:rsidP="007613E4">
      <w:pPr>
        <w:pStyle w:val="Asiateksti"/>
        <w:ind w:left="0"/>
        <w:rPr>
          <w:rFonts w:ascii="Arial" w:hAnsi="Arial" w:cs="Arial"/>
          <w:szCs w:val="24"/>
        </w:rPr>
      </w:pPr>
    </w:p>
    <w:p w:rsidR="00473488" w:rsidRDefault="00473488" w:rsidP="007613E4">
      <w:pPr>
        <w:pStyle w:val="Asiateksti"/>
        <w:ind w:left="0"/>
        <w:rPr>
          <w:rFonts w:ascii="Arial" w:hAnsi="Arial" w:cs="Arial"/>
          <w:szCs w:val="24"/>
        </w:rPr>
      </w:pPr>
    </w:p>
    <w:p w:rsidR="003E62FB" w:rsidRDefault="003E62FB" w:rsidP="007613E4">
      <w:pPr>
        <w:pStyle w:val="Asiateksti"/>
        <w:ind w:left="0"/>
        <w:rPr>
          <w:rFonts w:ascii="Arial" w:hAnsi="Arial" w:cs="Arial"/>
          <w:szCs w:val="24"/>
        </w:rPr>
      </w:pPr>
    </w:p>
    <w:p w:rsidR="00473488" w:rsidRPr="00D427BB" w:rsidRDefault="00473488" w:rsidP="007613E4">
      <w:pPr>
        <w:pStyle w:val="Asiateksti"/>
        <w:ind w:left="0"/>
        <w:rPr>
          <w:rFonts w:ascii="Arial" w:hAnsi="Arial" w:cs="Arial"/>
          <w:szCs w:val="24"/>
        </w:rPr>
      </w:pPr>
    </w:p>
    <w:p w:rsidR="004A47AE" w:rsidRPr="00D427BB" w:rsidRDefault="004A47AE" w:rsidP="007613E4">
      <w:pPr>
        <w:pStyle w:val="Asiateksti"/>
        <w:ind w:left="0"/>
        <w:rPr>
          <w:rFonts w:ascii="Arial" w:hAnsi="Arial" w:cs="Arial"/>
          <w:szCs w:val="24"/>
        </w:rPr>
      </w:pPr>
      <w:r w:rsidRPr="00D427BB">
        <w:rPr>
          <w:rFonts w:ascii="Arial" w:hAnsi="Arial" w:cs="Arial"/>
          <w:szCs w:val="24"/>
        </w:rPr>
        <w:tab/>
      </w:r>
    </w:p>
    <w:p w:rsidR="00F62DFA" w:rsidRDefault="00F62DFA" w:rsidP="007613E4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557FCC" w:rsidRDefault="00557FCC" w:rsidP="007613E4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57FCC" w:rsidRDefault="00557FCC" w:rsidP="007613E4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7C0A2D" w:rsidRDefault="007C0A2D" w:rsidP="007613E4">
      <w:pPr>
        <w:pStyle w:val="Asiateksti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 w:rsidR="007C0A2D" w:rsidSect="00DA3D7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94" w:right="567" w:bottom="1814" w:left="1247" w:header="709" w:footer="709" w:gutter="0"/>
      <w:pgNumType w:start="4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00" w:rsidRDefault="009F7A00">
      <w:r>
        <w:separator/>
      </w:r>
    </w:p>
  </w:endnote>
  <w:endnote w:type="continuationSeparator" w:id="0">
    <w:p w:rsidR="009F7A00" w:rsidRDefault="009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4C" w:rsidRDefault="00466791" w:rsidP="004074B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86B4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86B4C" w:rsidRDefault="00786B4C" w:rsidP="00C03AF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4C" w:rsidRDefault="00786B4C" w:rsidP="00620862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684" w:type="dxa"/>
      <w:tblInd w:w="9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"/>
      <w:gridCol w:w="171"/>
      <w:gridCol w:w="171"/>
      <w:gridCol w:w="171"/>
    </w:tblGrid>
    <w:tr w:rsidR="00DA6453" w:rsidTr="00DA6453">
      <w:trPr>
        <w:cantSplit/>
        <w:trHeight w:val="272"/>
      </w:trPr>
      <w:tc>
        <w:tcPr>
          <w:tcW w:w="171" w:type="dxa"/>
          <w:tcBorders>
            <w:top w:val="nil"/>
            <w:left w:val="single" w:sz="2" w:space="0" w:color="808080"/>
            <w:bottom w:val="nil"/>
            <w:right w:val="nil"/>
          </w:tcBorders>
        </w:tcPr>
        <w:p w:rsidR="00DA6453" w:rsidRDefault="00DA6453" w:rsidP="008135EA">
          <w:pPr>
            <w:pStyle w:val="Alatunniste"/>
          </w:pPr>
        </w:p>
      </w:tc>
      <w:tc>
        <w:tcPr>
          <w:tcW w:w="171" w:type="dxa"/>
          <w:tcBorders>
            <w:top w:val="nil"/>
            <w:left w:val="single" w:sz="2" w:space="0" w:color="808080"/>
            <w:bottom w:val="nil"/>
            <w:right w:val="nil"/>
          </w:tcBorders>
        </w:tcPr>
        <w:p w:rsidR="00DA6453" w:rsidRDefault="00DA6453" w:rsidP="008135EA">
          <w:pPr>
            <w:pStyle w:val="Alatunniste"/>
            <w:rPr>
              <w:sz w:val="16"/>
            </w:rPr>
          </w:pPr>
        </w:p>
      </w:tc>
      <w:tc>
        <w:tcPr>
          <w:tcW w:w="171" w:type="dxa"/>
          <w:tcBorders>
            <w:top w:val="nil"/>
            <w:left w:val="single" w:sz="2" w:space="0" w:color="808080"/>
            <w:bottom w:val="nil"/>
            <w:right w:val="nil"/>
          </w:tcBorders>
        </w:tcPr>
        <w:p w:rsidR="00DA6453" w:rsidRDefault="00DA6453" w:rsidP="008135EA">
          <w:pPr>
            <w:pStyle w:val="Alatunniste"/>
            <w:rPr>
              <w:sz w:val="16"/>
            </w:rPr>
          </w:pPr>
        </w:p>
      </w:tc>
      <w:tc>
        <w:tcPr>
          <w:tcW w:w="171" w:type="dxa"/>
          <w:tcBorders>
            <w:top w:val="nil"/>
            <w:left w:val="single" w:sz="2" w:space="0" w:color="808080"/>
            <w:bottom w:val="nil"/>
            <w:right w:val="single" w:sz="2" w:space="0" w:color="auto"/>
          </w:tcBorders>
        </w:tcPr>
        <w:p w:rsidR="00DA6453" w:rsidRDefault="00DA6453" w:rsidP="008135EA">
          <w:pPr>
            <w:pStyle w:val="Alatunniste"/>
            <w:rPr>
              <w:sz w:val="16"/>
            </w:rPr>
          </w:pPr>
        </w:p>
      </w:tc>
    </w:tr>
  </w:tbl>
  <w:p w:rsidR="00786B4C" w:rsidRDefault="00786B4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00" w:rsidRDefault="009F7A00">
      <w:r>
        <w:separator/>
      </w:r>
    </w:p>
  </w:footnote>
  <w:footnote w:type="continuationSeparator" w:id="0">
    <w:p w:rsidR="009F7A00" w:rsidRDefault="009F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4C" w:rsidRDefault="00466791" w:rsidP="006A7B0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86B4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86B4C" w:rsidRDefault="00786B4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4C" w:rsidRDefault="00786B4C" w:rsidP="00F84AC0">
    <w:pPr>
      <w:pStyle w:val="Yltunniste"/>
      <w:framePr w:wrap="around" w:vAnchor="text" w:hAnchor="page" w:x="1342" w:y="12"/>
      <w:ind w:right="360"/>
      <w:rPr>
        <w:rStyle w:val="Sivunumero"/>
      </w:rPr>
    </w:pPr>
  </w:p>
  <w:p w:rsidR="00786B4C" w:rsidRDefault="00786B4C" w:rsidP="004074B6">
    <w:pPr>
      <w:pStyle w:val="Yltunniste"/>
      <w:rPr>
        <w:rStyle w:val="Sivunumero"/>
      </w:rPr>
    </w:pPr>
  </w:p>
  <w:p w:rsidR="00786B4C" w:rsidRDefault="00786B4C" w:rsidP="004074B6">
    <w:pPr>
      <w:pStyle w:val="Yltunniste"/>
      <w:framePr w:wrap="around" w:vAnchor="text" w:hAnchor="page" w:x="2242" w:y="176"/>
      <w:rPr>
        <w:rStyle w:val="Sivunumero"/>
      </w:rPr>
    </w:pPr>
  </w:p>
  <w:p w:rsidR="00786B4C" w:rsidRDefault="00786B4C" w:rsidP="006A7B0F">
    <w:pPr>
      <w:pStyle w:val="Yltunniste"/>
      <w:framePr w:wrap="around" w:vAnchor="text" w:hAnchor="page" w:x="9802" w:yAlign="top"/>
      <w:rPr>
        <w:rStyle w:val="Sivunumero"/>
      </w:rPr>
    </w:pPr>
  </w:p>
  <w:p w:rsidR="00786B4C" w:rsidRPr="001B4AAC" w:rsidRDefault="00786B4C" w:rsidP="00473488">
    <w:pPr>
      <w:pStyle w:val="Yltunniste"/>
      <w:tabs>
        <w:tab w:val="clear" w:pos="4819"/>
        <w:tab w:val="center" w:pos="-426"/>
        <w:tab w:val="left" w:pos="4253"/>
        <w:tab w:val="left" w:pos="4678"/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0D0"/>
    <w:multiLevelType w:val="hybridMultilevel"/>
    <w:tmpl w:val="21201BBE"/>
    <w:lvl w:ilvl="0" w:tplc="D60629A6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" w15:restartNumberingAfterBreak="0">
    <w:nsid w:val="036263DE"/>
    <w:multiLevelType w:val="hybridMultilevel"/>
    <w:tmpl w:val="294E096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17188F"/>
    <w:multiLevelType w:val="hybridMultilevel"/>
    <w:tmpl w:val="00AABE3A"/>
    <w:lvl w:ilvl="0" w:tplc="03B0C444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3" w15:restartNumberingAfterBreak="0">
    <w:nsid w:val="0F183475"/>
    <w:multiLevelType w:val="hybridMultilevel"/>
    <w:tmpl w:val="7A1C0C38"/>
    <w:lvl w:ilvl="0" w:tplc="C43CCA5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11EA5F8C"/>
    <w:multiLevelType w:val="hybridMultilevel"/>
    <w:tmpl w:val="9EB86B28"/>
    <w:lvl w:ilvl="0" w:tplc="C43CCA5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4414B4"/>
    <w:multiLevelType w:val="hybridMultilevel"/>
    <w:tmpl w:val="4D0C2AC8"/>
    <w:lvl w:ilvl="0" w:tplc="96862DCC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1A6961B2"/>
    <w:multiLevelType w:val="hybridMultilevel"/>
    <w:tmpl w:val="8A1CEE24"/>
    <w:lvl w:ilvl="0" w:tplc="C43CCA5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BE254C2"/>
    <w:multiLevelType w:val="hybridMultilevel"/>
    <w:tmpl w:val="434C30A2"/>
    <w:lvl w:ilvl="0" w:tplc="36E2EB02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C0818D8"/>
    <w:multiLevelType w:val="multilevel"/>
    <w:tmpl w:val="D9902514"/>
    <w:lvl w:ilvl="0">
      <w:start w:val="6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4571"/>
        </w:tabs>
        <w:ind w:left="457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54"/>
        </w:tabs>
        <w:ind w:left="5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580"/>
        </w:tabs>
        <w:ind w:left="7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63"/>
        </w:tabs>
        <w:ind w:left="8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06"/>
        </w:tabs>
        <w:ind w:left="9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49"/>
        </w:tabs>
        <w:ind w:left="10949" w:hanging="2160"/>
      </w:pPr>
      <w:rPr>
        <w:rFonts w:hint="default"/>
      </w:rPr>
    </w:lvl>
  </w:abstractNum>
  <w:abstractNum w:abstractNumId="9" w15:restartNumberingAfterBreak="0">
    <w:nsid w:val="1DB677EF"/>
    <w:multiLevelType w:val="hybridMultilevel"/>
    <w:tmpl w:val="515215F4"/>
    <w:lvl w:ilvl="0" w:tplc="14B6C74E">
      <w:start w:val="3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A5F894D4">
      <w:start w:val="3"/>
      <w:numFmt w:val="decimal"/>
      <w:lvlText w:val="%3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0" w15:restartNumberingAfterBreak="0">
    <w:nsid w:val="28D476A6"/>
    <w:multiLevelType w:val="hybridMultilevel"/>
    <w:tmpl w:val="15B639A0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3BB0173A"/>
    <w:multiLevelType w:val="hybridMultilevel"/>
    <w:tmpl w:val="EDC67814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2" w15:restartNumberingAfterBreak="0">
    <w:nsid w:val="441F2ACF"/>
    <w:multiLevelType w:val="hybridMultilevel"/>
    <w:tmpl w:val="085E4F22"/>
    <w:lvl w:ilvl="0" w:tplc="96862DCC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79C"/>
    <w:multiLevelType w:val="hybridMultilevel"/>
    <w:tmpl w:val="DD884912"/>
    <w:lvl w:ilvl="0" w:tplc="C43CCA5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5591C9C"/>
    <w:multiLevelType w:val="hybridMultilevel"/>
    <w:tmpl w:val="A57C22BE"/>
    <w:lvl w:ilvl="0" w:tplc="7A4ADB50">
      <w:start w:val="1"/>
      <w:numFmt w:val="decimal"/>
      <w:lvlText w:val="%1)"/>
      <w:lvlJc w:val="left"/>
      <w:pPr>
        <w:tabs>
          <w:tab w:val="num" w:pos="7064"/>
        </w:tabs>
        <w:ind w:left="7064" w:hanging="360"/>
      </w:pPr>
      <w:rPr>
        <w:rFonts w:hint="default"/>
      </w:rPr>
    </w:lvl>
    <w:lvl w:ilvl="1" w:tplc="3544F28C">
      <w:start w:val="1"/>
      <w:numFmt w:val="decimal"/>
      <w:lvlText w:val="%2."/>
      <w:lvlJc w:val="left"/>
      <w:pPr>
        <w:tabs>
          <w:tab w:val="num" w:pos="7784"/>
        </w:tabs>
        <w:ind w:left="778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8504"/>
        </w:tabs>
        <w:ind w:left="85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9224"/>
        </w:tabs>
        <w:ind w:left="92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44"/>
        </w:tabs>
        <w:ind w:left="99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0664"/>
        </w:tabs>
        <w:ind w:left="106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11384"/>
        </w:tabs>
        <w:ind w:left="113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12104"/>
        </w:tabs>
        <w:ind w:left="121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12824"/>
        </w:tabs>
        <w:ind w:left="12824" w:hanging="180"/>
      </w:pPr>
    </w:lvl>
  </w:abstractNum>
  <w:abstractNum w:abstractNumId="15" w15:restartNumberingAfterBreak="0">
    <w:nsid w:val="471A031E"/>
    <w:multiLevelType w:val="hybridMultilevel"/>
    <w:tmpl w:val="B1B27118"/>
    <w:lvl w:ilvl="0" w:tplc="486E3A62">
      <w:start w:val="8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6" w15:restartNumberingAfterBreak="0">
    <w:nsid w:val="492E1C98"/>
    <w:multiLevelType w:val="multilevel"/>
    <w:tmpl w:val="595EE04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12"/>
        </w:tabs>
        <w:ind w:left="1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80"/>
        </w:tabs>
        <w:ind w:left="1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88"/>
        </w:tabs>
        <w:ind w:left="17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56"/>
        </w:tabs>
        <w:ind w:left="20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4"/>
        </w:tabs>
        <w:ind w:left="23024" w:hanging="2160"/>
      </w:pPr>
      <w:rPr>
        <w:rFonts w:hint="default"/>
      </w:rPr>
    </w:lvl>
  </w:abstractNum>
  <w:abstractNum w:abstractNumId="17" w15:restartNumberingAfterBreak="0">
    <w:nsid w:val="4CD41914"/>
    <w:multiLevelType w:val="hybridMultilevel"/>
    <w:tmpl w:val="0C86C022"/>
    <w:lvl w:ilvl="0" w:tplc="74C4FC8E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945889A8">
      <w:start w:val="1"/>
      <w:numFmt w:val="decimal"/>
      <w:lvlText w:val="%2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2" w:tplc="6BE00952">
      <w:start w:val="1"/>
      <w:numFmt w:val="decimal"/>
      <w:lvlText w:val="%3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18" w15:restartNumberingAfterBreak="0">
    <w:nsid w:val="4E7D5AAD"/>
    <w:multiLevelType w:val="hybridMultilevel"/>
    <w:tmpl w:val="13BA434C"/>
    <w:lvl w:ilvl="0" w:tplc="9BC8E3FE">
      <w:start w:val="3"/>
      <w:numFmt w:val="bullet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1"/>
        </w:tabs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1"/>
        </w:tabs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1"/>
        </w:tabs>
        <w:ind w:left="8711" w:hanging="360"/>
      </w:pPr>
      <w:rPr>
        <w:rFonts w:ascii="Wingdings" w:hAnsi="Wingdings" w:hint="default"/>
      </w:rPr>
    </w:lvl>
  </w:abstractNum>
  <w:abstractNum w:abstractNumId="19" w15:restartNumberingAfterBreak="0">
    <w:nsid w:val="51E0536F"/>
    <w:multiLevelType w:val="hybridMultilevel"/>
    <w:tmpl w:val="0DF26E88"/>
    <w:lvl w:ilvl="0" w:tplc="C43CCA5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5030CF1"/>
    <w:multiLevelType w:val="hybridMultilevel"/>
    <w:tmpl w:val="0FA44CDC"/>
    <w:lvl w:ilvl="0" w:tplc="17F6A4F0">
      <w:start w:val="5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1" w15:restartNumberingAfterBreak="0">
    <w:nsid w:val="554A3260"/>
    <w:multiLevelType w:val="hybridMultilevel"/>
    <w:tmpl w:val="A3B00B9C"/>
    <w:lvl w:ilvl="0" w:tplc="C43CCA5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7AD451F"/>
    <w:multiLevelType w:val="hybridMultilevel"/>
    <w:tmpl w:val="DDB03FCE"/>
    <w:lvl w:ilvl="0" w:tplc="74C4FC8E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245EA806">
      <w:start w:val="1"/>
      <w:numFmt w:val="decimal"/>
      <w:lvlText w:val="%2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2" w:tplc="6BE00952">
      <w:start w:val="1"/>
      <w:numFmt w:val="decimal"/>
      <w:lvlText w:val="%3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23" w15:restartNumberingAfterBreak="0">
    <w:nsid w:val="5FBC6EEF"/>
    <w:multiLevelType w:val="hybridMultilevel"/>
    <w:tmpl w:val="38B278E6"/>
    <w:lvl w:ilvl="0" w:tplc="732AACE6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605D1A8A"/>
    <w:multiLevelType w:val="hybridMultilevel"/>
    <w:tmpl w:val="D14E5276"/>
    <w:lvl w:ilvl="0" w:tplc="1CE879F2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5" w15:restartNumberingAfterBreak="0">
    <w:nsid w:val="61F3022B"/>
    <w:multiLevelType w:val="hybridMultilevel"/>
    <w:tmpl w:val="ABF6750A"/>
    <w:lvl w:ilvl="0" w:tplc="69D0DA1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64D87092"/>
    <w:multiLevelType w:val="hybridMultilevel"/>
    <w:tmpl w:val="30E4E3A2"/>
    <w:lvl w:ilvl="0" w:tplc="D9C28B22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7" w15:restartNumberingAfterBreak="0">
    <w:nsid w:val="72CD60BB"/>
    <w:multiLevelType w:val="hybridMultilevel"/>
    <w:tmpl w:val="0652C8C0"/>
    <w:lvl w:ilvl="0" w:tplc="C43CCA5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Franklin Gothic Medium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3F9642D"/>
    <w:multiLevelType w:val="hybridMultilevel"/>
    <w:tmpl w:val="5A3666C6"/>
    <w:lvl w:ilvl="0" w:tplc="47C81204">
      <w:start w:val="1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5687536"/>
    <w:multiLevelType w:val="hybridMultilevel"/>
    <w:tmpl w:val="E91461CE"/>
    <w:lvl w:ilvl="0" w:tplc="82EC189E">
      <w:start w:val="1"/>
      <w:numFmt w:val="decimal"/>
      <w:lvlText w:val="%1."/>
      <w:lvlJc w:val="left"/>
      <w:pPr>
        <w:ind w:left="29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1" w:hanging="360"/>
      </w:pPr>
    </w:lvl>
    <w:lvl w:ilvl="2" w:tplc="040B001B" w:tentative="1">
      <w:start w:val="1"/>
      <w:numFmt w:val="lowerRoman"/>
      <w:lvlText w:val="%3."/>
      <w:lvlJc w:val="right"/>
      <w:pPr>
        <w:ind w:left="4391" w:hanging="180"/>
      </w:pPr>
    </w:lvl>
    <w:lvl w:ilvl="3" w:tplc="040B000F" w:tentative="1">
      <w:start w:val="1"/>
      <w:numFmt w:val="decimal"/>
      <w:lvlText w:val="%4."/>
      <w:lvlJc w:val="left"/>
      <w:pPr>
        <w:ind w:left="5111" w:hanging="360"/>
      </w:pPr>
    </w:lvl>
    <w:lvl w:ilvl="4" w:tplc="040B0019" w:tentative="1">
      <w:start w:val="1"/>
      <w:numFmt w:val="lowerLetter"/>
      <w:lvlText w:val="%5."/>
      <w:lvlJc w:val="left"/>
      <w:pPr>
        <w:ind w:left="5831" w:hanging="360"/>
      </w:pPr>
    </w:lvl>
    <w:lvl w:ilvl="5" w:tplc="040B001B" w:tentative="1">
      <w:start w:val="1"/>
      <w:numFmt w:val="lowerRoman"/>
      <w:lvlText w:val="%6."/>
      <w:lvlJc w:val="right"/>
      <w:pPr>
        <w:ind w:left="6551" w:hanging="180"/>
      </w:pPr>
    </w:lvl>
    <w:lvl w:ilvl="6" w:tplc="040B000F" w:tentative="1">
      <w:start w:val="1"/>
      <w:numFmt w:val="decimal"/>
      <w:lvlText w:val="%7."/>
      <w:lvlJc w:val="left"/>
      <w:pPr>
        <w:ind w:left="7271" w:hanging="360"/>
      </w:pPr>
    </w:lvl>
    <w:lvl w:ilvl="7" w:tplc="040B0019" w:tentative="1">
      <w:start w:val="1"/>
      <w:numFmt w:val="lowerLetter"/>
      <w:lvlText w:val="%8."/>
      <w:lvlJc w:val="left"/>
      <w:pPr>
        <w:ind w:left="7991" w:hanging="360"/>
      </w:pPr>
    </w:lvl>
    <w:lvl w:ilvl="8" w:tplc="040B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30" w15:restartNumberingAfterBreak="0">
    <w:nsid w:val="7A7A6917"/>
    <w:multiLevelType w:val="hybridMultilevel"/>
    <w:tmpl w:val="9AD6B2D8"/>
    <w:lvl w:ilvl="0" w:tplc="F7ECA23C">
      <w:start w:val="3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ADA4212A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1" w15:restartNumberingAfterBreak="0">
    <w:nsid w:val="7BA961FE"/>
    <w:multiLevelType w:val="hybridMultilevel"/>
    <w:tmpl w:val="4E86CF68"/>
    <w:lvl w:ilvl="0" w:tplc="040B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1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7DCD6D21"/>
    <w:multiLevelType w:val="hybridMultilevel"/>
    <w:tmpl w:val="7F3E0A60"/>
    <w:lvl w:ilvl="0" w:tplc="D1E83ED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7EF30AD8"/>
    <w:multiLevelType w:val="hybridMultilevel"/>
    <w:tmpl w:val="DBA25B96"/>
    <w:lvl w:ilvl="0" w:tplc="3D181C88"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23"/>
  </w:num>
  <w:num w:numId="9">
    <w:abstractNumId w:val="15"/>
  </w:num>
  <w:num w:numId="10">
    <w:abstractNumId w:val="4"/>
  </w:num>
  <w:num w:numId="11">
    <w:abstractNumId w:val="21"/>
  </w:num>
  <w:num w:numId="12">
    <w:abstractNumId w:val="19"/>
  </w:num>
  <w:num w:numId="13">
    <w:abstractNumId w:val="27"/>
  </w:num>
  <w:num w:numId="14">
    <w:abstractNumId w:val="5"/>
  </w:num>
  <w:num w:numId="15">
    <w:abstractNumId w:val="14"/>
  </w:num>
  <w:num w:numId="16">
    <w:abstractNumId w:val="22"/>
  </w:num>
  <w:num w:numId="17">
    <w:abstractNumId w:val="30"/>
  </w:num>
  <w:num w:numId="18">
    <w:abstractNumId w:val="9"/>
  </w:num>
  <w:num w:numId="19">
    <w:abstractNumId w:val="20"/>
  </w:num>
  <w:num w:numId="20">
    <w:abstractNumId w:val="17"/>
  </w:num>
  <w:num w:numId="21">
    <w:abstractNumId w:val="24"/>
  </w:num>
  <w:num w:numId="22">
    <w:abstractNumId w:val="26"/>
  </w:num>
  <w:num w:numId="23">
    <w:abstractNumId w:val="2"/>
  </w:num>
  <w:num w:numId="24">
    <w:abstractNumId w:val="0"/>
  </w:num>
  <w:num w:numId="25">
    <w:abstractNumId w:val="8"/>
  </w:num>
  <w:num w:numId="26">
    <w:abstractNumId w:val="16"/>
  </w:num>
  <w:num w:numId="27">
    <w:abstractNumId w:val="12"/>
  </w:num>
  <w:num w:numId="28">
    <w:abstractNumId w:val="7"/>
  </w:num>
  <w:num w:numId="29">
    <w:abstractNumId w:val="32"/>
  </w:num>
  <w:num w:numId="30">
    <w:abstractNumId w:val="25"/>
  </w:num>
  <w:num w:numId="31">
    <w:abstractNumId w:val="33"/>
  </w:num>
  <w:num w:numId="32">
    <w:abstractNumId w:val="18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F"/>
    <w:rsid w:val="00001DBD"/>
    <w:rsid w:val="00002BF4"/>
    <w:rsid w:val="00004769"/>
    <w:rsid w:val="00004A5D"/>
    <w:rsid w:val="000060AD"/>
    <w:rsid w:val="0000671C"/>
    <w:rsid w:val="00010534"/>
    <w:rsid w:val="000107E6"/>
    <w:rsid w:val="00010DBA"/>
    <w:rsid w:val="00010E65"/>
    <w:rsid w:val="00011A55"/>
    <w:rsid w:val="00012D73"/>
    <w:rsid w:val="00012F9B"/>
    <w:rsid w:val="00015BF3"/>
    <w:rsid w:val="0001632B"/>
    <w:rsid w:val="00016CF2"/>
    <w:rsid w:val="00020A21"/>
    <w:rsid w:val="00021991"/>
    <w:rsid w:val="00022182"/>
    <w:rsid w:val="0002259C"/>
    <w:rsid w:val="00022955"/>
    <w:rsid w:val="0002341B"/>
    <w:rsid w:val="0002426E"/>
    <w:rsid w:val="000247D7"/>
    <w:rsid w:val="00024FC0"/>
    <w:rsid w:val="000255D4"/>
    <w:rsid w:val="00025F3D"/>
    <w:rsid w:val="000306F3"/>
    <w:rsid w:val="0003249D"/>
    <w:rsid w:val="00032942"/>
    <w:rsid w:val="00033959"/>
    <w:rsid w:val="00034D72"/>
    <w:rsid w:val="00035725"/>
    <w:rsid w:val="00035776"/>
    <w:rsid w:val="00036D61"/>
    <w:rsid w:val="00036DD3"/>
    <w:rsid w:val="0003799F"/>
    <w:rsid w:val="00037BBF"/>
    <w:rsid w:val="00037F35"/>
    <w:rsid w:val="00040032"/>
    <w:rsid w:val="0004140D"/>
    <w:rsid w:val="0004176A"/>
    <w:rsid w:val="000448EC"/>
    <w:rsid w:val="00045215"/>
    <w:rsid w:val="0004681C"/>
    <w:rsid w:val="0005043A"/>
    <w:rsid w:val="00050717"/>
    <w:rsid w:val="00052C85"/>
    <w:rsid w:val="0005331A"/>
    <w:rsid w:val="00054017"/>
    <w:rsid w:val="00054953"/>
    <w:rsid w:val="00054CF6"/>
    <w:rsid w:val="00056681"/>
    <w:rsid w:val="00056D8E"/>
    <w:rsid w:val="00057909"/>
    <w:rsid w:val="00060343"/>
    <w:rsid w:val="000603DE"/>
    <w:rsid w:val="000604A5"/>
    <w:rsid w:val="00060747"/>
    <w:rsid w:val="00061D8D"/>
    <w:rsid w:val="00062444"/>
    <w:rsid w:val="00063B41"/>
    <w:rsid w:val="00064210"/>
    <w:rsid w:val="00064E66"/>
    <w:rsid w:val="00065A00"/>
    <w:rsid w:val="0006604E"/>
    <w:rsid w:val="00067F20"/>
    <w:rsid w:val="00070D06"/>
    <w:rsid w:val="00072703"/>
    <w:rsid w:val="000730D3"/>
    <w:rsid w:val="000730FA"/>
    <w:rsid w:val="00073148"/>
    <w:rsid w:val="00073A81"/>
    <w:rsid w:val="0007402B"/>
    <w:rsid w:val="000741F4"/>
    <w:rsid w:val="00076E9E"/>
    <w:rsid w:val="00077B46"/>
    <w:rsid w:val="000804BC"/>
    <w:rsid w:val="00081133"/>
    <w:rsid w:val="00081CB7"/>
    <w:rsid w:val="00081EDC"/>
    <w:rsid w:val="00082478"/>
    <w:rsid w:val="00082E62"/>
    <w:rsid w:val="00084AF2"/>
    <w:rsid w:val="00085139"/>
    <w:rsid w:val="00085C61"/>
    <w:rsid w:val="00087589"/>
    <w:rsid w:val="000903A9"/>
    <w:rsid w:val="00090486"/>
    <w:rsid w:val="000905D0"/>
    <w:rsid w:val="00090B95"/>
    <w:rsid w:val="00090CDD"/>
    <w:rsid w:val="00091596"/>
    <w:rsid w:val="000919D2"/>
    <w:rsid w:val="00092004"/>
    <w:rsid w:val="00092399"/>
    <w:rsid w:val="000929CA"/>
    <w:rsid w:val="00092A76"/>
    <w:rsid w:val="0009350C"/>
    <w:rsid w:val="00093AC1"/>
    <w:rsid w:val="00093EBB"/>
    <w:rsid w:val="000949B3"/>
    <w:rsid w:val="0009502E"/>
    <w:rsid w:val="000954FF"/>
    <w:rsid w:val="0009586F"/>
    <w:rsid w:val="00095A51"/>
    <w:rsid w:val="00096F6F"/>
    <w:rsid w:val="00097779"/>
    <w:rsid w:val="0009792C"/>
    <w:rsid w:val="00097944"/>
    <w:rsid w:val="00097AB8"/>
    <w:rsid w:val="00097E77"/>
    <w:rsid w:val="000A17F2"/>
    <w:rsid w:val="000A1974"/>
    <w:rsid w:val="000A1BB7"/>
    <w:rsid w:val="000A2300"/>
    <w:rsid w:val="000A3506"/>
    <w:rsid w:val="000A4130"/>
    <w:rsid w:val="000A43BA"/>
    <w:rsid w:val="000A5578"/>
    <w:rsid w:val="000A59A9"/>
    <w:rsid w:val="000A614F"/>
    <w:rsid w:val="000A795B"/>
    <w:rsid w:val="000B0874"/>
    <w:rsid w:val="000B1D03"/>
    <w:rsid w:val="000B25BB"/>
    <w:rsid w:val="000B3932"/>
    <w:rsid w:val="000B50BB"/>
    <w:rsid w:val="000B6421"/>
    <w:rsid w:val="000B6B57"/>
    <w:rsid w:val="000B6E74"/>
    <w:rsid w:val="000B7719"/>
    <w:rsid w:val="000C0511"/>
    <w:rsid w:val="000C2F35"/>
    <w:rsid w:val="000C3EFF"/>
    <w:rsid w:val="000C4967"/>
    <w:rsid w:val="000C5C2F"/>
    <w:rsid w:val="000C618D"/>
    <w:rsid w:val="000C6BB6"/>
    <w:rsid w:val="000C6D6D"/>
    <w:rsid w:val="000C76D9"/>
    <w:rsid w:val="000C7C43"/>
    <w:rsid w:val="000D02F7"/>
    <w:rsid w:val="000D0410"/>
    <w:rsid w:val="000D1731"/>
    <w:rsid w:val="000D17F3"/>
    <w:rsid w:val="000D229D"/>
    <w:rsid w:val="000D37B4"/>
    <w:rsid w:val="000D3FF0"/>
    <w:rsid w:val="000D4335"/>
    <w:rsid w:val="000D532F"/>
    <w:rsid w:val="000D5F62"/>
    <w:rsid w:val="000D6204"/>
    <w:rsid w:val="000D7E88"/>
    <w:rsid w:val="000E161F"/>
    <w:rsid w:val="000E33A0"/>
    <w:rsid w:val="000E3AA3"/>
    <w:rsid w:val="000E4500"/>
    <w:rsid w:val="000E45DC"/>
    <w:rsid w:val="000E47E6"/>
    <w:rsid w:val="000E5F18"/>
    <w:rsid w:val="000E6168"/>
    <w:rsid w:val="000E63E8"/>
    <w:rsid w:val="000E6EB0"/>
    <w:rsid w:val="000E6FED"/>
    <w:rsid w:val="000E7202"/>
    <w:rsid w:val="000F121F"/>
    <w:rsid w:val="000F1939"/>
    <w:rsid w:val="000F1C8C"/>
    <w:rsid w:val="000F1F7F"/>
    <w:rsid w:val="000F29DA"/>
    <w:rsid w:val="000F359E"/>
    <w:rsid w:val="000F4558"/>
    <w:rsid w:val="000F4646"/>
    <w:rsid w:val="000F47A8"/>
    <w:rsid w:val="000F6A81"/>
    <w:rsid w:val="000F7EA1"/>
    <w:rsid w:val="001001F7"/>
    <w:rsid w:val="001002EF"/>
    <w:rsid w:val="00100A72"/>
    <w:rsid w:val="001034B8"/>
    <w:rsid w:val="001044E7"/>
    <w:rsid w:val="00104761"/>
    <w:rsid w:val="001047D3"/>
    <w:rsid w:val="00104D0C"/>
    <w:rsid w:val="00104D65"/>
    <w:rsid w:val="00105C5A"/>
    <w:rsid w:val="0010654F"/>
    <w:rsid w:val="001067BC"/>
    <w:rsid w:val="001073FA"/>
    <w:rsid w:val="00107503"/>
    <w:rsid w:val="00107543"/>
    <w:rsid w:val="0011066B"/>
    <w:rsid w:val="00110A58"/>
    <w:rsid w:val="00110E1E"/>
    <w:rsid w:val="0011111A"/>
    <w:rsid w:val="001127F8"/>
    <w:rsid w:val="00112E2B"/>
    <w:rsid w:val="00112F93"/>
    <w:rsid w:val="00113037"/>
    <w:rsid w:val="00113CF0"/>
    <w:rsid w:val="00113D80"/>
    <w:rsid w:val="001149F7"/>
    <w:rsid w:val="0011560E"/>
    <w:rsid w:val="0011606B"/>
    <w:rsid w:val="0011636E"/>
    <w:rsid w:val="00121653"/>
    <w:rsid w:val="00121D25"/>
    <w:rsid w:val="00123B13"/>
    <w:rsid w:val="001246D6"/>
    <w:rsid w:val="001252F5"/>
    <w:rsid w:val="00126845"/>
    <w:rsid w:val="0012695F"/>
    <w:rsid w:val="00127CC4"/>
    <w:rsid w:val="0013094B"/>
    <w:rsid w:val="00130FE0"/>
    <w:rsid w:val="001322E0"/>
    <w:rsid w:val="0013328E"/>
    <w:rsid w:val="001352EE"/>
    <w:rsid w:val="00135403"/>
    <w:rsid w:val="00135551"/>
    <w:rsid w:val="00135F00"/>
    <w:rsid w:val="00135FA3"/>
    <w:rsid w:val="00136B7A"/>
    <w:rsid w:val="00137113"/>
    <w:rsid w:val="0013765A"/>
    <w:rsid w:val="001379A4"/>
    <w:rsid w:val="00137EBD"/>
    <w:rsid w:val="00137F3B"/>
    <w:rsid w:val="001402B5"/>
    <w:rsid w:val="001404F5"/>
    <w:rsid w:val="001418D2"/>
    <w:rsid w:val="00141A48"/>
    <w:rsid w:val="00142EB6"/>
    <w:rsid w:val="001431D4"/>
    <w:rsid w:val="00143FEE"/>
    <w:rsid w:val="00145968"/>
    <w:rsid w:val="00146124"/>
    <w:rsid w:val="001471E6"/>
    <w:rsid w:val="001475E9"/>
    <w:rsid w:val="0014794A"/>
    <w:rsid w:val="00150A76"/>
    <w:rsid w:val="00152089"/>
    <w:rsid w:val="00152188"/>
    <w:rsid w:val="0015252F"/>
    <w:rsid w:val="00152BD4"/>
    <w:rsid w:val="001544A0"/>
    <w:rsid w:val="00154543"/>
    <w:rsid w:val="00154EAA"/>
    <w:rsid w:val="00155AD2"/>
    <w:rsid w:val="00155EFC"/>
    <w:rsid w:val="001564C7"/>
    <w:rsid w:val="00160535"/>
    <w:rsid w:val="0016095E"/>
    <w:rsid w:val="00160DEB"/>
    <w:rsid w:val="00162222"/>
    <w:rsid w:val="00162855"/>
    <w:rsid w:val="0016374D"/>
    <w:rsid w:val="001645B9"/>
    <w:rsid w:val="00165405"/>
    <w:rsid w:val="00167424"/>
    <w:rsid w:val="00167513"/>
    <w:rsid w:val="00167F18"/>
    <w:rsid w:val="00170C6B"/>
    <w:rsid w:val="00170F66"/>
    <w:rsid w:val="001715F4"/>
    <w:rsid w:val="00171ACC"/>
    <w:rsid w:val="00172E92"/>
    <w:rsid w:val="00172F41"/>
    <w:rsid w:val="00173354"/>
    <w:rsid w:val="00174BB1"/>
    <w:rsid w:val="00176174"/>
    <w:rsid w:val="00176804"/>
    <w:rsid w:val="00177682"/>
    <w:rsid w:val="00180A36"/>
    <w:rsid w:val="00180F44"/>
    <w:rsid w:val="00181188"/>
    <w:rsid w:val="001818D5"/>
    <w:rsid w:val="001822BF"/>
    <w:rsid w:val="00182E5E"/>
    <w:rsid w:val="001846C6"/>
    <w:rsid w:val="00184889"/>
    <w:rsid w:val="00184E7E"/>
    <w:rsid w:val="00185E66"/>
    <w:rsid w:val="0018613E"/>
    <w:rsid w:val="00186A2D"/>
    <w:rsid w:val="00187371"/>
    <w:rsid w:val="00187925"/>
    <w:rsid w:val="0019027F"/>
    <w:rsid w:val="00192035"/>
    <w:rsid w:val="001922A1"/>
    <w:rsid w:val="00192ADC"/>
    <w:rsid w:val="00193540"/>
    <w:rsid w:val="001945AE"/>
    <w:rsid w:val="00194A6B"/>
    <w:rsid w:val="00196220"/>
    <w:rsid w:val="0019640D"/>
    <w:rsid w:val="001A01B0"/>
    <w:rsid w:val="001A16FF"/>
    <w:rsid w:val="001A191C"/>
    <w:rsid w:val="001A1EB9"/>
    <w:rsid w:val="001A3337"/>
    <w:rsid w:val="001A5370"/>
    <w:rsid w:val="001A5628"/>
    <w:rsid w:val="001A56BE"/>
    <w:rsid w:val="001A5B99"/>
    <w:rsid w:val="001A6A9E"/>
    <w:rsid w:val="001B15D6"/>
    <w:rsid w:val="001B17B6"/>
    <w:rsid w:val="001B331E"/>
    <w:rsid w:val="001B33D5"/>
    <w:rsid w:val="001B4AAC"/>
    <w:rsid w:val="001B52F7"/>
    <w:rsid w:val="001B62FB"/>
    <w:rsid w:val="001B6DB6"/>
    <w:rsid w:val="001B6F87"/>
    <w:rsid w:val="001B7531"/>
    <w:rsid w:val="001B7BC2"/>
    <w:rsid w:val="001C0C2C"/>
    <w:rsid w:val="001C1010"/>
    <w:rsid w:val="001C1B03"/>
    <w:rsid w:val="001C2955"/>
    <w:rsid w:val="001C2FBF"/>
    <w:rsid w:val="001C3B7D"/>
    <w:rsid w:val="001C3CC8"/>
    <w:rsid w:val="001C3D11"/>
    <w:rsid w:val="001C4AD3"/>
    <w:rsid w:val="001C5039"/>
    <w:rsid w:val="001C5067"/>
    <w:rsid w:val="001C52EB"/>
    <w:rsid w:val="001C5334"/>
    <w:rsid w:val="001C7962"/>
    <w:rsid w:val="001D0017"/>
    <w:rsid w:val="001D09C9"/>
    <w:rsid w:val="001D0B77"/>
    <w:rsid w:val="001D1167"/>
    <w:rsid w:val="001D1238"/>
    <w:rsid w:val="001D196D"/>
    <w:rsid w:val="001D2221"/>
    <w:rsid w:val="001D2C2C"/>
    <w:rsid w:val="001D2C6B"/>
    <w:rsid w:val="001D325D"/>
    <w:rsid w:val="001D3F40"/>
    <w:rsid w:val="001D4718"/>
    <w:rsid w:val="001D5963"/>
    <w:rsid w:val="001D5EBF"/>
    <w:rsid w:val="001D7EAC"/>
    <w:rsid w:val="001E0124"/>
    <w:rsid w:val="001E0D39"/>
    <w:rsid w:val="001E1730"/>
    <w:rsid w:val="001E23EE"/>
    <w:rsid w:val="001E315D"/>
    <w:rsid w:val="001E39DB"/>
    <w:rsid w:val="001E3ED8"/>
    <w:rsid w:val="001E46FA"/>
    <w:rsid w:val="001E4A74"/>
    <w:rsid w:val="001E55E0"/>
    <w:rsid w:val="001E5DB0"/>
    <w:rsid w:val="001E60A0"/>
    <w:rsid w:val="001E6EAD"/>
    <w:rsid w:val="001E7E09"/>
    <w:rsid w:val="001E7F30"/>
    <w:rsid w:val="001F04F0"/>
    <w:rsid w:val="001F0B75"/>
    <w:rsid w:val="001F31E6"/>
    <w:rsid w:val="001F34AA"/>
    <w:rsid w:val="001F56C5"/>
    <w:rsid w:val="001F589C"/>
    <w:rsid w:val="001F5977"/>
    <w:rsid w:val="001F5EF6"/>
    <w:rsid w:val="001F604B"/>
    <w:rsid w:val="001F6BAD"/>
    <w:rsid w:val="001F6EC9"/>
    <w:rsid w:val="001F76A2"/>
    <w:rsid w:val="0020050E"/>
    <w:rsid w:val="00202380"/>
    <w:rsid w:val="00202696"/>
    <w:rsid w:val="0020282F"/>
    <w:rsid w:val="00204BFE"/>
    <w:rsid w:val="00204E14"/>
    <w:rsid w:val="00205670"/>
    <w:rsid w:val="0020602A"/>
    <w:rsid w:val="00206038"/>
    <w:rsid w:val="00206232"/>
    <w:rsid w:val="00207440"/>
    <w:rsid w:val="00212254"/>
    <w:rsid w:val="00212E14"/>
    <w:rsid w:val="00212E35"/>
    <w:rsid w:val="00213314"/>
    <w:rsid w:val="00213417"/>
    <w:rsid w:val="0021523B"/>
    <w:rsid w:val="002155B4"/>
    <w:rsid w:val="002160E9"/>
    <w:rsid w:val="002162B6"/>
    <w:rsid w:val="00216746"/>
    <w:rsid w:val="00223175"/>
    <w:rsid w:val="002238BA"/>
    <w:rsid w:val="00223D0F"/>
    <w:rsid w:val="00225296"/>
    <w:rsid w:val="00225ACF"/>
    <w:rsid w:val="00226A99"/>
    <w:rsid w:val="00226BD9"/>
    <w:rsid w:val="00227169"/>
    <w:rsid w:val="002272E3"/>
    <w:rsid w:val="00227468"/>
    <w:rsid w:val="0022763E"/>
    <w:rsid w:val="002303D2"/>
    <w:rsid w:val="0023060E"/>
    <w:rsid w:val="0023153B"/>
    <w:rsid w:val="00232C69"/>
    <w:rsid w:val="00233F39"/>
    <w:rsid w:val="00234400"/>
    <w:rsid w:val="00234670"/>
    <w:rsid w:val="0023493D"/>
    <w:rsid w:val="002357EE"/>
    <w:rsid w:val="00236175"/>
    <w:rsid w:val="00241161"/>
    <w:rsid w:val="0024146D"/>
    <w:rsid w:val="0024239D"/>
    <w:rsid w:val="002428D2"/>
    <w:rsid w:val="002434A7"/>
    <w:rsid w:val="002438F1"/>
    <w:rsid w:val="00243DAB"/>
    <w:rsid w:val="00243F60"/>
    <w:rsid w:val="002461F4"/>
    <w:rsid w:val="00250190"/>
    <w:rsid w:val="0025025A"/>
    <w:rsid w:val="00251081"/>
    <w:rsid w:val="00251523"/>
    <w:rsid w:val="00252A9B"/>
    <w:rsid w:val="002531C5"/>
    <w:rsid w:val="00253559"/>
    <w:rsid w:val="00253BCE"/>
    <w:rsid w:val="00253D7A"/>
    <w:rsid w:val="00254365"/>
    <w:rsid w:val="0025438F"/>
    <w:rsid w:val="002543CB"/>
    <w:rsid w:val="002556F9"/>
    <w:rsid w:val="00256DC3"/>
    <w:rsid w:val="00256EC2"/>
    <w:rsid w:val="0025730B"/>
    <w:rsid w:val="002604A7"/>
    <w:rsid w:val="0026104D"/>
    <w:rsid w:val="00262381"/>
    <w:rsid w:val="00262C99"/>
    <w:rsid w:val="002635C8"/>
    <w:rsid w:val="002636F0"/>
    <w:rsid w:val="00263B2D"/>
    <w:rsid w:val="002644D4"/>
    <w:rsid w:val="002647C9"/>
    <w:rsid w:val="002650CD"/>
    <w:rsid w:val="0026526B"/>
    <w:rsid w:val="00265304"/>
    <w:rsid w:val="00265C97"/>
    <w:rsid w:val="002660F2"/>
    <w:rsid w:val="00266738"/>
    <w:rsid w:val="00267262"/>
    <w:rsid w:val="00267572"/>
    <w:rsid w:val="00270A2F"/>
    <w:rsid w:val="00270C5E"/>
    <w:rsid w:val="00270DB4"/>
    <w:rsid w:val="002717ED"/>
    <w:rsid w:val="002743B8"/>
    <w:rsid w:val="002751A6"/>
    <w:rsid w:val="0027556A"/>
    <w:rsid w:val="00276DB6"/>
    <w:rsid w:val="00280DB4"/>
    <w:rsid w:val="002811DA"/>
    <w:rsid w:val="002824D9"/>
    <w:rsid w:val="00282DD3"/>
    <w:rsid w:val="00283AD1"/>
    <w:rsid w:val="00285BD2"/>
    <w:rsid w:val="002861B3"/>
    <w:rsid w:val="0028661C"/>
    <w:rsid w:val="00286F18"/>
    <w:rsid w:val="00287669"/>
    <w:rsid w:val="002907C3"/>
    <w:rsid w:val="00291126"/>
    <w:rsid w:val="0029120F"/>
    <w:rsid w:val="0029136B"/>
    <w:rsid w:val="00294575"/>
    <w:rsid w:val="00295209"/>
    <w:rsid w:val="0029520A"/>
    <w:rsid w:val="00295943"/>
    <w:rsid w:val="00295D9C"/>
    <w:rsid w:val="002971FA"/>
    <w:rsid w:val="00297D1C"/>
    <w:rsid w:val="002A3476"/>
    <w:rsid w:val="002A3D21"/>
    <w:rsid w:val="002A3FC7"/>
    <w:rsid w:val="002A475A"/>
    <w:rsid w:val="002A5961"/>
    <w:rsid w:val="002A5BDC"/>
    <w:rsid w:val="002A5E71"/>
    <w:rsid w:val="002A7132"/>
    <w:rsid w:val="002A718A"/>
    <w:rsid w:val="002A79A8"/>
    <w:rsid w:val="002A7CA0"/>
    <w:rsid w:val="002B12BB"/>
    <w:rsid w:val="002B15C9"/>
    <w:rsid w:val="002B1D01"/>
    <w:rsid w:val="002B295E"/>
    <w:rsid w:val="002B2C6C"/>
    <w:rsid w:val="002B2C7A"/>
    <w:rsid w:val="002B35FC"/>
    <w:rsid w:val="002B3922"/>
    <w:rsid w:val="002B4771"/>
    <w:rsid w:val="002B4DB4"/>
    <w:rsid w:val="002B50D4"/>
    <w:rsid w:val="002B5C9E"/>
    <w:rsid w:val="002B5EC7"/>
    <w:rsid w:val="002B61D8"/>
    <w:rsid w:val="002B7001"/>
    <w:rsid w:val="002C1152"/>
    <w:rsid w:val="002C1D9B"/>
    <w:rsid w:val="002C43FC"/>
    <w:rsid w:val="002C5839"/>
    <w:rsid w:val="002C59B2"/>
    <w:rsid w:val="002C75A3"/>
    <w:rsid w:val="002C794D"/>
    <w:rsid w:val="002D0321"/>
    <w:rsid w:val="002D20D6"/>
    <w:rsid w:val="002D227B"/>
    <w:rsid w:val="002D37C5"/>
    <w:rsid w:val="002D45BC"/>
    <w:rsid w:val="002D486A"/>
    <w:rsid w:val="002D74A8"/>
    <w:rsid w:val="002E0F0E"/>
    <w:rsid w:val="002E110E"/>
    <w:rsid w:val="002E2834"/>
    <w:rsid w:val="002E2951"/>
    <w:rsid w:val="002E3BAE"/>
    <w:rsid w:val="002E557C"/>
    <w:rsid w:val="002E5E19"/>
    <w:rsid w:val="002E6A50"/>
    <w:rsid w:val="002E7871"/>
    <w:rsid w:val="002F06EC"/>
    <w:rsid w:val="002F0B05"/>
    <w:rsid w:val="002F0D5D"/>
    <w:rsid w:val="002F16AA"/>
    <w:rsid w:val="002F1B87"/>
    <w:rsid w:val="002F1E86"/>
    <w:rsid w:val="002F2155"/>
    <w:rsid w:val="002F457E"/>
    <w:rsid w:val="002F55ED"/>
    <w:rsid w:val="002F600B"/>
    <w:rsid w:val="002F733B"/>
    <w:rsid w:val="002F7E18"/>
    <w:rsid w:val="00300C65"/>
    <w:rsid w:val="00302C65"/>
    <w:rsid w:val="0030300B"/>
    <w:rsid w:val="00305601"/>
    <w:rsid w:val="00305636"/>
    <w:rsid w:val="00305C4F"/>
    <w:rsid w:val="00305D1F"/>
    <w:rsid w:val="003072B5"/>
    <w:rsid w:val="00307D6B"/>
    <w:rsid w:val="003103E2"/>
    <w:rsid w:val="0031044D"/>
    <w:rsid w:val="003114BA"/>
    <w:rsid w:val="00311707"/>
    <w:rsid w:val="00312E35"/>
    <w:rsid w:val="00313137"/>
    <w:rsid w:val="003132BB"/>
    <w:rsid w:val="0031386C"/>
    <w:rsid w:val="00313A72"/>
    <w:rsid w:val="00313E70"/>
    <w:rsid w:val="003155B2"/>
    <w:rsid w:val="00317666"/>
    <w:rsid w:val="00317C66"/>
    <w:rsid w:val="00321250"/>
    <w:rsid w:val="00321449"/>
    <w:rsid w:val="00321454"/>
    <w:rsid w:val="0032447E"/>
    <w:rsid w:val="00324B80"/>
    <w:rsid w:val="00325D68"/>
    <w:rsid w:val="00326A39"/>
    <w:rsid w:val="00327502"/>
    <w:rsid w:val="00327719"/>
    <w:rsid w:val="00327755"/>
    <w:rsid w:val="003305EB"/>
    <w:rsid w:val="00332C9E"/>
    <w:rsid w:val="00332F55"/>
    <w:rsid w:val="003352C0"/>
    <w:rsid w:val="00336AC3"/>
    <w:rsid w:val="00336CD1"/>
    <w:rsid w:val="0033716A"/>
    <w:rsid w:val="003373DA"/>
    <w:rsid w:val="003374C2"/>
    <w:rsid w:val="003378BD"/>
    <w:rsid w:val="003406F4"/>
    <w:rsid w:val="003408E5"/>
    <w:rsid w:val="00340B4B"/>
    <w:rsid w:val="003414A7"/>
    <w:rsid w:val="003414CF"/>
    <w:rsid w:val="003416A0"/>
    <w:rsid w:val="00343185"/>
    <w:rsid w:val="003436A4"/>
    <w:rsid w:val="003447CC"/>
    <w:rsid w:val="00344C40"/>
    <w:rsid w:val="00344CF3"/>
    <w:rsid w:val="00344DFC"/>
    <w:rsid w:val="003453BB"/>
    <w:rsid w:val="0034574B"/>
    <w:rsid w:val="003474F1"/>
    <w:rsid w:val="00347A8F"/>
    <w:rsid w:val="003514C6"/>
    <w:rsid w:val="003516FE"/>
    <w:rsid w:val="00351813"/>
    <w:rsid w:val="003522C7"/>
    <w:rsid w:val="00352639"/>
    <w:rsid w:val="0035445D"/>
    <w:rsid w:val="00356A70"/>
    <w:rsid w:val="00357987"/>
    <w:rsid w:val="00360EE1"/>
    <w:rsid w:val="00361129"/>
    <w:rsid w:val="0036170C"/>
    <w:rsid w:val="0036224E"/>
    <w:rsid w:val="00362D73"/>
    <w:rsid w:val="003641E3"/>
    <w:rsid w:val="003642E5"/>
    <w:rsid w:val="00364C58"/>
    <w:rsid w:val="00364EBC"/>
    <w:rsid w:val="00365237"/>
    <w:rsid w:val="0036552B"/>
    <w:rsid w:val="00366615"/>
    <w:rsid w:val="00366C38"/>
    <w:rsid w:val="00367089"/>
    <w:rsid w:val="0036753E"/>
    <w:rsid w:val="00367B4E"/>
    <w:rsid w:val="00371AC2"/>
    <w:rsid w:val="00371AF2"/>
    <w:rsid w:val="00372637"/>
    <w:rsid w:val="0037440F"/>
    <w:rsid w:val="003744D5"/>
    <w:rsid w:val="003747B2"/>
    <w:rsid w:val="00375DEF"/>
    <w:rsid w:val="003764B6"/>
    <w:rsid w:val="00376F73"/>
    <w:rsid w:val="00377176"/>
    <w:rsid w:val="00377349"/>
    <w:rsid w:val="003804F4"/>
    <w:rsid w:val="00381B2C"/>
    <w:rsid w:val="003825DD"/>
    <w:rsid w:val="003828B6"/>
    <w:rsid w:val="003829F6"/>
    <w:rsid w:val="00383834"/>
    <w:rsid w:val="00384A61"/>
    <w:rsid w:val="00385375"/>
    <w:rsid w:val="003857C4"/>
    <w:rsid w:val="00385F9D"/>
    <w:rsid w:val="003871D0"/>
    <w:rsid w:val="003905AC"/>
    <w:rsid w:val="00391681"/>
    <w:rsid w:val="00391FF4"/>
    <w:rsid w:val="003935F2"/>
    <w:rsid w:val="00394B96"/>
    <w:rsid w:val="00397EA4"/>
    <w:rsid w:val="003A036F"/>
    <w:rsid w:val="003A1285"/>
    <w:rsid w:val="003A14B0"/>
    <w:rsid w:val="003A21F0"/>
    <w:rsid w:val="003A31E7"/>
    <w:rsid w:val="003A3C8F"/>
    <w:rsid w:val="003A3E81"/>
    <w:rsid w:val="003A4521"/>
    <w:rsid w:val="003A5077"/>
    <w:rsid w:val="003A51E3"/>
    <w:rsid w:val="003A53CD"/>
    <w:rsid w:val="003A5B78"/>
    <w:rsid w:val="003A5CC2"/>
    <w:rsid w:val="003A6399"/>
    <w:rsid w:val="003B00BF"/>
    <w:rsid w:val="003B018C"/>
    <w:rsid w:val="003B0199"/>
    <w:rsid w:val="003B038B"/>
    <w:rsid w:val="003B098A"/>
    <w:rsid w:val="003B189F"/>
    <w:rsid w:val="003B3FCA"/>
    <w:rsid w:val="003B3FD2"/>
    <w:rsid w:val="003B4BBA"/>
    <w:rsid w:val="003B4CE8"/>
    <w:rsid w:val="003B589A"/>
    <w:rsid w:val="003B5A2C"/>
    <w:rsid w:val="003B5AD1"/>
    <w:rsid w:val="003B6179"/>
    <w:rsid w:val="003B6D66"/>
    <w:rsid w:val="003B7FDA"/>
    <w:rsid w:val="003C068F"/>
    <w:rsid w:val="003C114C"/>
    <w:rsid w:val="003C12B9"/>
    <w:rsid w:val="003C2B59"/>
    <w:rsid w:val="003C2BE5"/>
    <w:rsid w:val="003C300B"/>
    <w:rsid w:val="003C3367"/>
    <w:rsid w:val="003C4123"/>
    <w:rsid w:val="003C5F80"/>
    <w:rsid w:val="003D17D1"/>
    <w:rsid w:val="003D194A"/>
    <w:rsid w:val="003D1E39"/>
    <w:rsid w:val="003D239F"/>
    <w:rsid w:val="003D2F28"/>
    <w:rsid w:val="003D3A00"/>
    <w:rsid w:val="003D444F"/>
    <w:rsid w:val="003D4FFF"/>
    <w:rsid w:val="003D58FE"/>
    <w:rsid w:val="003D60FF"/>
    <w:rsid w:val="003D71D5"/>
    <w:rsid w:val="003D78D3"/>
    <w:rsid w:val="003D7ADE"/>
    <w:rsid w:val="003E0FAD"/>
    <w:rsid w:val="003E1267"/>
    <w:rsid w:val="003E4C62"/>
    <w:rsid w:val="003E4CCB"/>
    <w:rsid w:val="003E4F84"/>
    <w:rsid w:val="003E566F"/>
    <w:rsid w:val="003E58E7"/>
    <w:rsid w:val="003E62FB"/>
    <w:rsid w:val="003E6664"/>
    <w:rsid w:val="003E6F52"/>
    <w:rsid w:val="003E7129"/>
    <w:rsid w:val="003E7756"/>
    <w:rsid w:val="003E7E13"/>
    <w:rsid w:val="003F0E0D"/>
    <w:rsid w:val="003F18B9"/>
    <w:rsid w:val="003F1A27"/>
    <w:rsid w:val="003F1ABB"/>
    <w:rsid w:val="003F254B"/>
    <w:rsid w:val="003F2753"/>
    <w:rsid w:val="003F281B"/>
    <w:rsid w:val="003F313D"/>
    <w:rsid w:val="003F32A8"/>
    <w:rsid w:val="003F3819"/>
    <w:rsid w:val="003F43A5"/>
    <w:rsid w:val="003F45C1"/>
    <w:rsid w:val="003F45E5"/>
    <w:rsid w:val="003F4831"/>
    <w:rsid w:val="003F582D"/>
    <w:rsid w:val="003F5A57"/>
    <w:rsid w:val="003F63E8"/>
    <w:rsid w:val="003F6CFE"/>
    <w:rsid w:val="003F6F8C"/>
    <w:rsid w:val="003F7399"/>
    <w:rsid w:val="003F7D7A"/>
    <w:rsid w:val="0040078F"/>
    <w:rsid w:val="0040090A"/>
    <w:rsid w:val="004025A9"/>
    <w:rsid w:val="00402DBE"/>
    <w:rsid w:val="00402FED"/>
    <w:rsid w:val="00404C0C"/>
    <w:rsid w:val="00404D14"/>
    <w:rsid w:val="00404E6C"/>
    <w:rsid w:val="00405878"/>
    <w:rsid w:val="00405F39"/>
    <w:rsid w:val="004065C4"/>
    <w:rsid w:val="0040686A"/>
    <w:rsid w:val="004074B6"/>
    <w:rsid w:val="00410661"/>
    <w:rsid w:val="0041097C"/>
    <w:rsid w:val="004118C1"/>
    <w:rsid w:val="00412ED0"/>
    <w:rsid w:val="00413667"/>
    <w:rsid w:val="004136CF"/>
    <w:rsid w:val="00413E1C"/>
    <w:rsid w:val="004142BB"/>
    <w:rsid w:val="00415DA9"/>
    <w:rsid w:val="0041650B"/>
    <w:rsid w:val="00416701"/>
    <w:rsid w:val="00416C5F"/>
    <w:rsid w:val="004209DC"/>
    <w:rsid w:val="00420E18"/>
    <w:rsid w:val="004212F0"/>
    <w:rsid w:val="004216BE"/>
    <w:rsid w:val="00421C46"/>
    <w:rsid w:val="00422909"/>
    <w:rsid w:val="004235C6"/>
    <w:rsid w:val="00423F14"/>
    <w:rsid w:val="00425353"/>
    <w:rsid w:val="00426D71"/>
    <w:rsid w:val="0042747A"/>
    <w:rsid w:val="00430159"/>
    <w:rsid w:val="004318B0"/>
    <w:rsid w:val="00432DCA"/>
    <w:rsid w:val="00433404"/>
    <w:rsid w:val="004341AF"/>
    <w:rsid w:val="004344D1"/>
    <w:rsid w:val="00435163"/>
    <w:rsid w:val="00435800"/>
    <w:rsid w:val="00436799"/>
    <w:rsid w:val="0043685F"/>
    <w:rsid w:val="004375D0"/>
    <w:rsid w:val="004378AC"/>
    <w:rsid w:val="00437BCF"/>
    <w:rsid w:val="00437D24"/>
    <w:rsid w:val="00437D5B"/>
    <w:rsid w:val="00441A68"/>
    <w:rsid w:val="00442144"/>
    <w:rsid w:val="00442914"/>
    <w:rsid w:val="00443772"/>
    <w:rsid w:val="0044414A"/>
    <w:rsid w:val="004444FD"/>
    <w:rsid w:val="00444B7B"/>
    <w:rsid w:val="00446297"/>
    <w:rsid w:val="004463E0"/>
    <w:rsid w:val="00446EF5"/>
    <w:rsid w:val="004470AD"/>
    <w:rsid w:val="00447147"/>
    <w:rsid w:val="004472A9"/>
    <w:rsid w:val="0045093B"/>
    <w:rsid w:val="00450A79"/>
    <w:rsid w:val="004518F8"/>
    <w:rsid w:val="00451D4B"/>
    <w:rsid w:val="0045471E"/>
    <w:rsid w:val="00455528"/>
    <w:rsid w:val="004558EF"/>
    <w:rsid w:val="00455B01"/>
    <w:rsid w:val="00455C92"/>
    <w:rsid w:val="00456BB8"/>
    <w:rsid w:val="00457954"/>
    <w:rsid w:val="00460EDC"/>
    <w:rsid w:val="00461D51"/>
    <w:rsid w:val="004621EF"/>
    <w:rsid w:val="00462781"/>
    <w:rsid w:val="00462D12"/>
    <w:rsid w:val="004647A7"/>
    <w:rsid w:val="0046519C"/>
    <w:rsid w:val="0046634C"/>
    <w:rsid w:val="00466791"/>
    <w:rsid w:val="00466A7D"/>
    <w:rsid w:val="004675E1"/>
    <w:rsid w:val="00467B06"/>
    <w:rsid w:val="00467BF7"/>
    <w:rsid w:val="00467D30"/>
    <w:rsid w:val="00470023"/>
    <w:rsid w:val="00470DB7"/>
    <w:rsid w:val="0047114B"/>
    <w:rsid w:val="00471F02"/>
    <w:rsid w:val="00472D6B"/>
    <w:rsid w:val="00473488"/>
    <w:rsid w:val="0047396A"/>
    <w:rsid w:val="00473AAC"/>
    <w:rsid w:val="00474E6F"/>
    <w:rsid w:val="00474F06"/>
    <w:rsid w:val="00475A08"/>
    <w:rsid w:val="0047759C"/>
    <w:rsid w:val="004775D4"/>
    <w:rsid w:val="00477CEB"/>
    <w:rsid w:val="00480BE0"/>
    <w:rsid w:val="00480C63"/>
    <w:rsid w:val="00481453"/>
    <w:rsid w:val="0048190A"/>
    <w:rsid w:val="00484745"/>
    <w:rsid w:val="0048479E"/>
    <w:rsid w:val="00484A74"/>
    <w:rsid w:val="004851A3"/>
    <w:rsid w:val="00485B21"/>
    <w:rsid w:val="00485EDB"/>
    <w:rsid w:val="00486EED"/>
    <w:rsid w:val="00487248"/>
    <w:rsid w:val="00490645"/>
    <w:rsid w:val="004909EC"/>
    <w:rsid w:val="004913D3"/>
    <w:rsid w:val="00491610"/>
    <w:rsid w:val="00491A62"/>
    <w:rsid w:val="0049261D"/>
    <w:rsid w:val="004928A2"/>
    <w:rsid w:val="00493B78"/>
    <w:rsid w:val="00493E14"/>
    <w:rsid w:val="00495796"/>
    <w:rsid w:val="00495E6C"/>
    <w:rsid w:val="004964B4"/>
    <w:rsid w:val="004A165C"/>
    <w:rsid w:val="004A1F78"/>
    <w:rsid w:val="004A218E"/>
    <w:rsid w:val="004A2342"/>
    <w:rsid w:val="004A2649"/>
    <w:rsid w:val="004A2ADA"/>
    <w:rsid w:val="004A2E57"/>
    <w:rsid w:val="004A47AE"/>
    <w:rsid w:val="004A4E02"/>
    <w:rsid w:val="004A4F8D"/>
    <w:rsid w:val="004A5252"/>
    <w:rsid w:val="004A5E34"/>
    <w:rsid w:val="004A63E0"/>
    <w:rsid w:val="004A7AC4"/>
    <w:rsid w:val="004B01FF"/>
    <w:rsid w:val="004B3222"/>
    <w:rsid w:val="004B5F16"/>
    <w:rsid w:val="004B6245"/>
    <w:rsid w:val="004B637F"/>
    <w:rsid w:val="004B7BC7"/>
    <w:rsid w:val="004C297A"/>
    <w:rsid w:val="004C3BEA"/>
    <w:rsid w:val="004C4064"/>
    <w:rsid w:val="004C4480"/>
    <w:rsid w:val="004C4FBB"/>
    <w:rsid w:val="004C500B"/>
    <w:rsid w:val="004C5576"/>
    <w:rsid w:val="004C6345"/>
    <w:rsid w:val="004C7B54"/>
    <w:rsid w:val="004D1234"/>
    <w:rsid w:val="004D134C"/>
    <w:rsid w:val="004D13A5"/>
    <w:rsid w:val="004D1BD2"/>
    <w:rsid w:val="004D2299"/>
    <w:rsid w:val="004D22CB"/>
    <w:rsid w:val="004D23B3"/>
    <w:rsid w:val="004D5273"/>
    <w:rsid w:val="004D6125"/>
    <w:rsid w:val="004D623A"/>
    <w:rsid w:val="004E012E"/>
    <w:rsid w:val="004E039B"/>
    <w:rsid w:val="004E071A"/>
    <w:rsid w:val="004E0953"/>
    <w:rsid w:val="004E0FEA"/>
    <w:rsid w:val="004E1938"/>
    <w:rsid w:val="004E1EA6"/>
    <w:rsid w:val="004E2BCC"/>
    <w:rsid w:val="004E37DF"/>
    <w:rsid w:val="004E479B"/>
    <w:rsid w:val="004E513B"/>
    <w:rsid w:val="004E5F06"/>
    <w:rsid w:val="004E5FBC"/>
    <w:rsid w:val="004F0E98"/>
    <w:rsid w:val="004F0FEC"/>
    <w:rsid w:val="004F1D09"/>
    <w:rsid w:val="004F22C9"/>
    <w:rsid w:val="004F3092"/>
    <w:rsid w:val="004F33F9"/>
    <w:rsid w:val="004F3502"/>
    <w:rsid w:val="004F3A0E"/>
    <w:rsid w:val="004F4642"/>
    <w:rsid w:val="004F5154"/>
    <w:rsid w:val="004F51BE"/>
    <w:rsid w:val="004F51C5"/>
    <w:rsid w:val="004F5CE8"/>
    <w:rsid w:val="004F6033"/>
    <w:rsid w:val="004F6AC0"/>
    <w:rsid w:val="004F6F0A"/>
    <w:rsid w:val="004F78CC"/>
    <w:rsid w:val="004F7B23"/>
    <w:rsid w:val="004F7D34"/>
    <w:rsid w:val="004F7F3E"/>
    <w:rsid w:val="00500739"/>
    <w:rsid w:val="00500907"/>
    <w:rsid w:val="00501209"/>
    <w:rsid w:val="00501A72"/>
    <w:rsid w:val="00501FF0"/>
    <w:rsid w:val="005021BC"/>
    <w:rsid w:val="00502572"/>
    <w:rsid w:val="005028EC"/>
    <w:rsid w:val="00502F69"/>
    <w:rsid w:val="005031C6"/>
    <w:rsid w:val="00503E5F"/>
    <w:rsid w:val="005042FE"/>
    <w:rsid w:val="00504CAF"/>
    <w:rsid w:val="00504F1D"/>
    <w:rsid w:val="0050524A"/>
    <w:rsid w:val="005054CF"/>
    <w:rsid w:val="005056B4"/>
    <w:rsid w:val="00505D4E"/>
    <w:rsid w:val="005064D1"/>
    <w:rsid w:val="0050714A"/>
    <w:rsid w:val="005079B1"/>
    <w:rsid w:val="0051025A"/>
    <w:rsid w:val="00510379"/>
    <w:rsid w:val="00512FCA"/>
    <w:rsid w:val="00513261"/>
    <w:rsid w:val="005141FB"/>
    <w:rsid w:val="00514527"/>
    <w:rsid w:val="00514763"/>
    <w:rsid w:val="00514B3D"/>
    <w:rsid w:val="0051522E"/>
    <w:rsid w:val="00515AAB"/>
    <w:rsid w:val="00516052"/>
    <w:rsid w:val="00516AAF"/>
    <w:rsid w:val="00517467"/>
    <w:rsid w:val="0052047C"/>
    <w:rsid w:val="0052089A"/>
    <w:rsid w:val="00521044"/>
    <w:rsid w:val="00522399"/>
    <w:rsid w:val="00522613"/>
    <w:rsid w:val="00522A00"/>
    <w:rsid w:val="00522E6A"/>
    <w:rsid w:val="005232B3"/>
    <w:rsid w:val="00523DFE"/>
    <w:rsid w:val="00524602"/>
    <w:rsid w:val="0052658A"/>
    <w:rsid w:val="00530160"/>
    <w:rsid w:val="0053037C"/>
    <w:rsid w:val="0053109F"/>
    <w:rsid w:val="00531579"/>
    <w:rsid w:val="00531882"/>
    <w:rsid w:val="00531E7F"/>
    <w:rsid w:val="005322E7"/>
    <w:rsid w:val="00532B0E"/>
    <w:rsid w:val="00532E74"/>
    <w:rsid w:val="00533975"/>
    <w:rsid w:val="00534461"/>
    <w:rsid w:val="00534B03"/>
    <w:rsid w:val="00535829"/>
    <w:rsid w:val="00535CB7"/>
    <w:rsid w:val="00536D04"/>
    <w:rsid w:val="005373F1"/>
    <w:rsid w:val="00537457"/>
    <w:rsid w:val="00541012"/>
    <w:rsid w:val="0054206F"/>
    <w:rsid w:val="005426C2"/>
    <w:rsid w:val="005437D2"/>
    <w:rsid w:val="00543DB7"/>
    <w:rsid w:val="005443F4"/>
    <w:rsid w:val="005444FF"/>
    <w:rsid w:val="00545293"/>
    <w:rsid w:val="00545576"/>
    <w:rsid w:val="0054579F"/>
    <w:rsid w:val="0054689C"/>
    <w:rsid w:val="005507C8"/>
    <w:rsid w:val="0055206E"/>
    <w:rsid w:val="0055281B"/>
    <w:rsid w:val="00552B9A"/>
    <w:rsid w:val="00553028"/>
    <w:rsid w:val="0055359D"/>
    <w:rsid w:val="0055392F"/>
    <w:rsid w:val="00553D4D"/>
    <w:rsid w:val="0055487F"/>
    <w:rsid w:val="00554994"/>
    <w:rsid w:val="00554AD1"/>
    <w:rsid w:val="005556E3"/>
    <w:rsid w:val="00555C65"/>
    <w:rsid w:val="00556FB1"/>
    <w:rsid w:val="00557951"/>
    <w:rsid w:val="00557FCC"/>
    <w:rsid w:val="00560530"/>
    <w:rsid w:val="00560B47"/>
    <w:rsid w:val="00560CB7"/>
    <w:rsid w:val="00560F32"/>
    <w:rsid w:val="00561513"/>
    <w:rsid w:val="00561AEA"/>
    <w:rsid w:val="00561F78"/>
    <w:rsid w:val="00562602"/>
    <w:rsid w:val="00563B40"/>
    <w:rsid w:val="00563C80"/>
    <w:rsid w:val="00563D6C"/>
    <w:rsid w:val="005640A1"/>
    <w:rsid w:val="0056477E"/>
    <w:rsid w:val="00564F02"/>
    <w:rsid w:val="005650AD"/>
    <w:rsid w:val="00566604"/>
    <w:rsid w:val="00566871"/>
    <w:rsid w:val="0056698B"/>
    <w:rsid w:val="00567C88"/>
    <w:rsid w:val="00567E31"/>
    <w:rsid w:val="00571A5F"/>
    <w:rsid w:val="00572280"/>
    <w:rsid w:val="00572A19"/>
    <w:rsid w:val="00573E2B"/>
    <w:rsid w:val="00573FC4"/>
    <w:rsid w:val="0057468B"/>
    <w:rsid w:val="005747FA"/>
    <w:rsid w:val="00574ACE"/>
    <w:rsid w:val="00576883"/>
    <w:rsid w:val="00577436"/>
    <w:rsid w:val="005776B2"/>
    <w:rsid w:val="0058050B"/>
    <w:rsid w:val="00580F88"/>
    <w:rsid w:val="00581B4F"/>
    <w:rsid w:val="00581EFF"/>
    <w:rsid w:val="00581F95"/>
    <w:rsid w:val="005820CE"/>
    <w:rsid w:val="00582189"/>
    <w:rsid w:val="0058262D"/>
    <w:rsid w:val="00582A83"/>
    <w:rsid w:val="00583070"/>
    <w:rsid w:val="00583623"/>
    <w:rsid w:val="00583BC6"/>
    <w:rsid w:val="00583BCE"/>
    <w:rsid w:val="00585869"/>
    <w:rsid w:val="005865BB"/>
    <w:rsid w:val="00586BE5"/>
    <w:rsid w:val="00586E21"/>
    <w:rsid w:val="00590DFF"/>
    <w:rsid w:val="0059249D"/>
    <w:rsid w:val="005926EA"/>
    <w:rsid w:val="00592A9F"/>
    <w:rsid w:val="00592FE4"/>
    <w:rsid w:val="0059443D"/>
    <w:rsid w:val="00595711"/>
    <w:rsid w:val="005958E2"/>
    <w:rsid w:val="00595D9E"/>
    <w:rsid w:val="0059763F"/>
    <w:rsid w:val="00597649"/>
    <w:rsid w:val="005A2C72"/>
    <w:rsid w:val="005A3167"/>
    <w:rsid w:val="005A378F"/>
    <w:rsid w:val="005A537E"/>
    <w:rsid w:val="005A6C4E"/>
    <w:rsid w:val="005A71AD"/>
    <w:rsid w:val="005A7203"/>
    <w:rsid w:val="005A73F4"/>
    <w:rsid w:val="005B0688"/>
    <w:rsid w:val="005B074C"/>
    <w:rsid w:val="005B0908"/>
    <w:rsid w:val="005B1D00"/>
    <w:rsid w:val="005B2060"/>
    <w:rsid w:val="005B2191"/>
    <w:rsid w:val="005B22BB"/>
    <w:rsid w:val="005B28B0"/>
    <w:rsid w:val="005B2A67"/>
    <w:rsid w:val="005B3024"/>
    <w:rsid w:val="005B3425"/>
    <w:rsid w:val="005B383A"/>
    <w:rsid w:val="005B4288"/>
    <w:rsid w:val="005B4695"/>
    <w:rsid w:val="005B4BE3"/>
    <w:rsid w:val="005B4DA3"/>
    <w:rsid w:val="005B4EC0"/>
    <w:rsid w:val="005B4F8E"/>
    <w:rsid w:val="005B54A7"/>
    <w:rsid w:val="005B5D54"/>
    <w:rsid w:val="005B5F0C"/>
    <w:rsid w:val="005B6004"/>
    <w:rsid w:val="005B6653"/>
    <w:rsid w:val="005B66CD"/>
    <w:rsid w:val="005B6792"/>
    <w:rsid w:val="005B6B55"/>
    <w:rsid w:val="005B6E93"/>
    <w:rsid w:val="005B79F4"/>
    <w:rsid w:val="005B7EAF"/>
    <w:rsid w:val="005C0ABD"/>
    <w:rsid w:val="005C0C78"/>
    <w:rsid w:val="005C15F7"/>
    <w:rsid w:val="005C3DFA"/>
    <w:rsid w:val="005C5E7E"/>
    <w:rsid w:val="005C770B"/>
    <w:rsid w:val="005C7A59"/>
    <w:rsid w:val="005D0F1A"/>
    <w:rsid w:val="005D1175"/>
    <w:rsid w:val="005D20AB"/>
    <w:rsid w:val="005D2C3F"/>
    <w:rsid w:val="005D31B3"/>
    <w:rsid w:val="005D374A"/>
    <w:rsid w:val="005D42C0"/>
    <w:rsid w:val="005D4C2F"/>
    <w:rsid w:val="005D4CAC"/>
    <w:rsid w:val="005D51A5"/>
    <w:rsid w:val="005D57F9"/>
    <w:rsid w:val="005D5F0B"/>
    <w:rsid w:val="005D6F30"/>
    <w:rsid w:val="005D70CE"/>
    <w:rsid w:val="005D7471"/>
    <w:rsid w:val="005D7725"/>
    <w:rsid w:val="005E0625"/>
    <w:rsid w:val="005E14C4"/>
    <w:rsid w:val="005E1D27"/>
    <w:rsid w:val="005E2822"/>
    <w:rsid w:val="005E2FB0"/>
    <w:rsid w:val="005E309B"/>
    <w:rsid w:val="005E322B"/>
    <w:rsid w:val="005E341C"/>
    <w:rsid w:val="005E46C2"/>
    <w:rsid w:val="005E475D"/>
    <w:rsid w:val="005E4D94"/>
    <w:rsid w:val="005E5E6D"/>
    <w:rsid w:val="005F14FB"/>
    <w:rsid w:val="005F16C4"/>
    <w:rsid w:val="005F1C22"/>
    <w:rsid w:val="005F2A31"/>
    <w:rsid w:val="005F2BFC"/>
    <w:rsid w:val="005F2C2C"/>
    <w:rsid w:val="005F32CC"/>
    <w:rsid w:val="005F5523"/>
    <w:rsid w:val="005F6CD5"/>
    <w:rsid w:val="005F7606"/>
    <w:rsid w:val="005F79B3"/>
    <w:rsid w:val="00602B0F"/>
    <w:rsid w:val="00602C74"/>
    <w:rsid w:val="006037A4"/>
    <w:rsid w:val="00603BBD"/>
    <w:rsid w:val="00604BF9"/>
    <w:rsid w:val="00604EF9"/>
    <w:rsid w:val="00605F12"/>
    <w:rsid w:val="00606B26"/>
    <w:rsid w:val="00607243"/>
    <w:rsid w:val="00607281"/>
    <w:rsid w:val="00610142"/>
    <w:rsid w:val="00610A72"/>
    <w:rsid w:val="00611BD2"/>
    <w:rsid w:val="00613130"/>
    <w:rsid w:val="00613B97"/>
    <w:rsid w:val="00614057"/>
    <w:rsid w:val="0061467F"/>
    <w:rsid w:val="00614DA8"/>
    <w:rsid w:val="00616F3D"/>
    <w:rsid w:val="006171B7"/>
    <w:rsid w:val="00617895"/>
    <w:rsid w:val="00620561"/>
    <w:rsid w:val="00620862"/>
    <w:rsid w:val="00620B6D"/>
    <w:rsid w:val="0062148A"/>
    <w:rsid w:val="00622045"/>
    <w:rsid w:val="006222F6"/>
    <w:rsid w:val="00622922"/>
    <w:rsid w:val="00622BC1"/>
    <w:rsid w:val="00623AE8"/>
    <w:rsid w:val="00625E09"/>
    <w:rsid w:val="00626206"/>
    <w:rsid w:val="00626EEF"/>
    <w:rsid w:val="0063103D"/>
    <w:rsid w:val="00632885"/>
    <w:rsid w:val="006346B3"/>
    <w:rsid w:val="0063569A"/>
    <w:rsid w:val="00635C34"/>
    <w:rsid w:val="00636390"/>
    <w:rsid w:val="00636F33"/>
    <w:rsid w:val="006408C1"/>
    <w:rsid w:val="00641B80"/>
    <w:rsid w:val="00642062"/>
    <w:rsid w:val="006445D3"/>
    <w:rsid w:val="00644C35"/>
    <w:rsid w:val="00644F01"/>
    <w:rsid w:val="0064526D"/>
    <w:rsid w:val="00645C29"/>
    <w:rsid w:val="00651727"/>
    <w:rsid w:val="006519BC"/>
    <w:rsid w:val="00651E6D"/>
    <w:rsid w:val="006531A1"/>
    <w:rsid w:val="00653E83"/>
    <w:rsid w:val="00653F0F"/>
    <w:rsid w:val="00654075"/>
    <w:rsid w:val="00657126"/>
    <w:rsid w:val="006578CD"/>
    <w:rsid w:val="00663C61"/>
    <w:rsid w:val="00664A7C"/>
    <w:rsid w:val="006656E1"/>
    <w:rsid w:val="0066687A"/>
    <w:rsid w:val="00666CE4"/>
    <w:rsid w:val="006672D2"/>
    <w:rsid w:val="00667AF8"/>
    <w:rsid w:val="00671499"/>
    <w:rsid w:val="00671DBB"/>
    <w:rsid w:val="00672E52"/>
    <w:rsid w:val="0067581C"/>
    <w:rsid w:val="00675928"/>
    <w:rsid w:val="00675F52"/>
    <w:rsid w:val="00676020"/>
    <w:rsid w:val="0067611C"/>
    <w:rsid w:val="006764E8"/>
    <w:rsid w:val="006773F5"/>
    <w:rsid w:val="006775C0"/>
    <w:rsid w:val="006776C0"/>
    <w:rsid w:val="00680216"/>
    <w:rsid w:val="0068031B"/>
    <w:rsid w:val="006806AE"/>
    <w:rsid w:val="00680782"/>
    <w:rsid w:val="00681261"/>
    <w:rsid w:val="00681777"/>
    <w:rsid w:val="0068230B"/>
    <w:rsid w:val="00682BA8"/>
    <w:rsid w:val="006837B6"/>
    <w:rsid w:val="00683D37"/>
    <w:rsid w:val="006847BE"/>
    <w:rsid w:val="00684B6A"/>
    <w:rsid w:val="0068537B"/>
    <w:rsid w:val="0068590F"/>
    <w:rsid w:val="00685E5A"/>
    <w:rsid w:val="00686C34"/>
    <w:rsid w:val="00687283"/>
    <w:rsid w:val="006878F4"/>
    <w:rsid w:val="00690222"/>
    <w:rsid w:val="006906FA"/>
    <w:rsid w:val="0069088F"/>
    <w:rsid w:val="00690A99"/>
    <w:rsid w:val="0069202D"/>
    <w:rsid w:val="0069207C"/>
    <w:rsid w:val="00692837"/>
    <w:rsid w:val="00692FD0"/>
    <w:rsid w:val="006940C0"/>
    <w:rsid w:val="00694300"/>
    <w:rsid w:val="00694A2B"/>
    <w:rsid w:val="00694FA2"/>
    <w:rsid w:val="006958AD"/>
    <w:rsid w:val="00695A68"/>
    <w:rsid w:val="006967CA"/>
    <w:rsid w:val="00697349"/>
    <w:rsid w:val="006977E6"/>
    <w:rsid w:val="006A04BA"/>
    <w:rsid w:val="006A1534"/>
    <w:rsid w:val="006A1F66"/>
    <w:rsid w:val="006A296D"/>
    <w:rsid w:val="006A3DDE"/>
    <w:rsid w:val="006A5141"/>
    <w:rsid w:val="006A79E7"/>
    <w:rsid w:val="006A7B0F"/>
    <w:rsid w:val="006B0131"/>
    <w:rsid w:val="006B03D3"/>
    <w:rsid w:val="006B0936"/>
    <w:rsid w:val="006B0997"/>
    <w:rsid w:val="006B1D0E"/>
    <w:rsid w:val="006B1FCE"/>
    <w:rsid w:val="006B223B"/>
    <w:rsid w:val="006B3361"/>
    <w:rsid w:val="006B46BC"/>
    <w:rsid w:val="006B66B0"/>
    <w:rsid w:val="006B6B62"/>
    <w:rsid w:val="006B7D31"/>
    <w:rsid w:val="006C1448"/>
    <w:rsid w:val="006C17BA"/>
    <w:rsid w:val="006C1828"/>
    <w:rsid w:val="006C31B6"/>
    <w:rsid w:val="006C38BE"/>
    <w:rsid w:val="006C3CB4"/>
    <w:rsid w:val="006C3F9A"/>
    <w:rsid w:val="006C584A"/>
    <w:rsid w:val="006C5A1E"/>
    <w:rsid w:val="006C64D1"/>
    <w:rsid w:val="006C713F"/>
    <w:rsid w:val="006C714B"/>
    <w:rsid w:val="006D13CB"/>
    <w:rsid w:val="006D1EE5"/>
    <w:rsid w:val="006D2443"/>
    <w:rsid w:val="006D2DFD"/>
    <w:rsid w:val="006D350D"/>
    <w:rsid w:val="006D4925"/>
    <w:rsid w:val="006D5267"/>
    <w:rsid w:val="006D5B63"/>
    <w:rsid w:val="006D6771"/>
    <w:rsid w:val="006D7DDD"/>
    <w:rsid w:val="006D7E92"/>
    <w:rsid w:val="006E1003"/>
    <w:rsid w:val="006E1980"/>
    <w:rsid w:val="006E1D0B"/>
    <w:rsid w:val="006E2062"/>
    <w:rsid w:val="006E209C"/>
    <w:rsid w:val="006E24E7"/>
    <w:rsid w:val="006E2902"/>
    <w:rsid w:val="006E3A40"/>
    <w:rsid w:val="006E48E4"/>
    <w:rsid w:val="006E51B1"/>
    <w:rsid w:val="006E555E"/>
    <w:rsid w:val="006E5A37"/>
    <w:rsid w:val="006E5BD4"/>
    <w:rsid w:val="006E620D"/>
    <w:rsid w:val="006E638B"/>
    <w:rsid w:val="006E6913"/>
    <w:rsid w:val="006E7670"/>
    <w:rsid w:val="006E7A61"/>
    <w:rsid w:val="006E7AD7"/>
    <w:rsid w:val="006F20AB"/>
    <w:rsid w:val="006F3F82"/>
    <w:rsid w:val="006F4DC4"/>
    <w:rsid w:val="006F6245"/>
    <w:rsid w:val="006F6B13"/>
    <w:rsid w:val="007014AE"/>
    <w:rsid w:val="007016BE"/>
    <w:rsid w:val="00701A37"/>
    <w:rsid w:val="00703031"/>
    <w:rsid w:val="00703DF6"/>
    <w:rsid w:val="00704762"/>
    <w:rsid w:val="007050C8"/>
    <w:rsid w:val="007063EF"/>
    <w:rsid w:val="00706833"/>
    <w:rsid w:val="0070696B"/>
    <w:rsid w:val="007103AC"/>
    <w:rsid w:val="00710F33"/>
    <w:rsid w:val="00711625"/>
    <w:rsid w:val="00711647"/>
    <w:rsid w:val="00711E31"/>
    <w:rsid w:val="00711FD0"/>
    <w:rsid w:val="00712B9E"/>
    <w:rsid w:val="007130A8"/>
    <w:rsid w:val="00715137"/>
    <w:rsid w:val="007154BA"/>
    <w:rsid w:val="00715938"/>
    <w:rsid w:val="00720091"/>
    <w:rsid w:val="00721162"/>
    <w:rsid w:val="007214C9"/>
    <w:rsid w:val="00721C72"/>
    <w:rsid w:val="0072468F"/>
    <w:rsid w:val="00725BB9"/>
    <w:rsid w:val="00726A86"/>
    <w:rsid w:val="00726F8A"/>
    <w:rsid w:val="0072792F"/>
    <w:rsid w:val="00727A5B"/>
    <w:rsid w:val="00727E8C"/>
    <w:rsid w:val="00731A23"/>
    <w:rsid w:val="00731B41"/>
    <w:rsid w:val="00732305"/>
    <w:rsid w:val="0073269F"/>
    <w:rsid w:val="0073365E"/>
    <w:rsid w:val="00733F0D"/>
    <w:rsid w:val="00735BA3"/>
    <w:rsid w:val="007363FF"/>
    <w:rsid w:val="00737367"/>
    <w:rsid w:val="00740EDE"/>
    <w:rsid w:val="00741122"/>
    <w:rsid w:val="007422C0"/>
    <w:rsid w:val="0074524E"/>
    <w:rsid w:val="00746093"/>
    <w:rsid w:val="00746804"/>
    <w:rsid w:val="00746F4D"/>
    <w:rsid w:val="00747248"/>
    <w:rsid w:val="00747F63"/>
    <w:rsid w:val="007501EE"/>
    <w:rsid w:val="00750518"/>
    <w:rsid w:val="00750EBB"/>
    <w:rsid w:val="00751936"/>
    <w:rsid w:val="00751A47"/>
    <w:rsid w:val="0075357E"/>
    <w:rsid w:val="00753C72"/>
    <w:rsid w:val="00754908"/>
    <w:rsid w:val="00754E1F"/>
    <w:rsid w:val="007559EA"/>
    <w:rsid w:val="007567D3"/>
    <w:rsid w:val="007569B2"/>
    <w:rsid w:val="007578B9"/>
    <w:rsid w:val="00761339"/>
    <w:rsid w:val="007613E4"/>
    <w:rsid w:val="007617F9"/>
    <w:rsid w:val="00761BFB"/>
    <w:rsid w:val="00761DF8"/>
    <w:rsid w:val="00761E0E"/>
    <w:rsid w:val="00762208"/>
    <w:rsid w:val="007643FC"/>
    <w:rsid w:val="007644C8"/>
    <w:rsid w:val="00764A4B"/>
    <w:rsid w:val="007658A4"/>
    <w:rsid w:val="007667A3"/>
    <w:rsid w:val="00766E2B"/>
    <w:rsid w:val="00767529"/>
    <w:rsid w:val="00767F56"/>
    <w:rsid w:val="00770AE3"/>
    <w:rsid w:val="0077189D"/>
    <w:rsid w:val="00772382"/>
    <w:rsid w:val="007731C9"/>
    <w:rsid w:val="007740A6"/>
    <w:rsid w:val="0077418A"/>
    <w:rsid w:val="007751BC"/>
    <w:rsid w:val="00775326"/>
    <w:rsid w:val="00775655"/>
    <w:rsid w:val="00775889"/>
    <w:rsid w:val="00775BC2"/>
    <w:rsid w:val="00776077"/>
    <w:rsid w:val="007760BE"/>
    <w:rsid w:val="007763D8"/>
    <w:rsid w:val="0077666F"/>
    <w:rsid w:val="00776ACC"/>
    <w:rsid w:val="00776C9E"/>
    <w:rsid w:val="00777C50"/>
    <w:rsid w:val="007806EB"/>
    <w:rsid w:val="00780AFF"/>
    <w:rsid w:val="007816A2"/>
    <w:rsid w:val="00782947"/>
    <w:rsid w:val="00782DC9"/>
    <w:rsid w:val="007834D7"/>
    <w:rsid w:val="007858E5"/>
    <w:rsid w:val="007868B0"/>
    <w:rsid w:val="00786AA9"/>
    <w:rsid w:val="00786B4C"/>
    <w:rsid w:val="00786E38"/>
    <w:rsid w:val="00787218"/>
    <w:rsid w:val="00787A61"/>
    <w:rsid w:val="007907F1"/>
    <w:rsid w:val="00790F04"/>
    <w:rsid w:val="00791C64"/>
    <w:rsid w:val="00793E50"/>
    <w:rsid w:val="00794435"/>
    <w:rsid w:val="00794D91"/>
    <w:rsid w:val="00796798"/>
    <w:rsid w:val="00797DFB"/>
    <w:rsid w:val="007A10BC"/>
    <w:rsid w:val="007A2DED"/>
    <w:rsid w:val="007A323D"/>
    <w:rsid w:val="007A39F1"/>
    <w:rsid w:val="007A425E"/>
    <w:rsid w:val="007A47E8"/>
    <w:rsid w:val="007A6FB2"/>
    <w:rsid w:val="007A7968"/>
    <w:rsid w:val="007B0A9B"/>
    <w:rsid w:val="007B1591"/>
    <w:rsid w:val="007B18F1"/>
    <w:rsid w:val="007B1B16"/>
    <w:rsid w:val="007B390F"/>
    <w:rsid w:val="007B4732"/>
    <w:rsid w:val="007B48F6"/>
    <w:rsid w:val="007B492A"/>
    <w:rsid w:val="007B49A1"/>
    <w:rsid w:val="007B5228"/>
    <w:rsid w:val="007B7C7A"/>
    <w:rsid w:val="007C0A2D"/>
    <w:rsid w:val="007C0BA7"/>
    <w:rsid w:val="007C0C4B"/>
    <w:rsid w:val="007C1AE4"/>
    <w:rsid w:val="007C2FC6"/>
    <w:rsid w:val="007C304D"/>
    <w:rsid w:val="007C5533"/>
    <w:rsid w:val="007C58A8"/>
    <w:rsid w:val="007C5AD1"/>
    <w:rsid w:val="007C5FFD"/>
    <w:rsid w:val="007C607D"/>
    <w:rsid w:val="007C7FF0"/>
    <w:rsid w:val="007D0ABB"/>
    <w:rsid w:val="007D0DB3"/>
    <w:rsid w:val="007D1054"/>
    <w:rsid w:val="007D1BAD"/>
    <w:rsid w:val="007D2153"/>
    <w:rsid w:val="007D2600"/>
    <w:rsid w:val="007D3623"/>
    <w:rsid w:val="007D3BEE"/>
    <w:rsid w:val="007D4A32"/>
    <w:rsid w:val="007D4A4C"/>
    <w:rsid w:val="007D4BE1"/>
    <w:rsid w:val="007D5FD8"/>
    <w:rsid w:val="007D63B8"/>
    <w:rsid w:val="007E08DA"/>
    <w:rsid w:val="007E1E15"/>
    <w:rsid w:val="007E22A8"/>
    <w:rsid w:val="007E2569"/>
    <w:rsid w:val="007E265C"/>
    <w:rsid w:val="007E3C91"/>
    <w:rsid w:val="007E4523"/>
    <w:rsid w:val="007E68F5"/>
    <w:rsid w:val="007E6FB9"/>
    <w:rsid w:val="007E72DB"/>
    <w:rsid w:val="007E746A"/>
    <w:rsid w:val="007E777A"/>
    <w:rsid w:val="007E7A87"/>
    <w:rsid w:val="007E7F0A"/>
    <w:rsid w:val="007F032C"/>
    <w:rsid w:val="007F13F3"/>
    <w:rsid w:val="007F2714"/>
    <w:rsid w:val="007F3E00"/>
    <w:rsid w:val="007F3FC9"/>
    <w:rsid w:val="007F4A22"/>
    <w:rsid w:val="007F6213"/>
    <w:rsid w:val="007F691B"/>
    <w:rsid w:val="007F6C29"/>
    <w:rsid w:val="007F71E6"/>
    <w:rsid w:val="007F79E5"/>
    <w:rsid w:val="007F7FF9"/>
    <w:rsid w:val="008004E3"/>
    <w:rsid w:val="00801072"/>
    <w:rsid w:val="00801A8B"/>
    <w:rsid w:val="0080276F"/>
    <w:rsid w:val="00806209"/>
    <w:rsid w:val="00807A5E"/>
    <w:rsid w:val="008103EE"/>
    <w:rsid w:val="008107EA"/>
    <w:rsid w:val="00810AA6"/>
    <w:rsid w:val="00810C16"/>
    <w:rsid w:val="008135EA"/>
    <w:rsid w:val="00813DAD"/>
    <w:rsid w:val="008144DD"/>
    <w:rsid w:val="00814804"/>
    <w:rsid w:val="00814ABD"/>
    <w:rsid w:val="00814BF8"/>
    <w:rsid w:val="00814F1D"/>
    <w:rsid w:val="00815664"/>
    <w:rsid w:val="00815715"/>
    <w:rsid w:val="00816A20"/>
    <w:rsid w:val="00816DA6"/>
    <w:rsid w:val="00816F6E"/>
    <w:rsid w:val="0081718D"/>
    <w:rsid w:val="00817A8A"/>
    <w:rsid w:val="0082124C"/>
    <w:rsid w:val="00821A85"/>
    <w:rsid w:val="00821AB0"/>
    <w:rsid w:val="00821AC8"/>
    <w:rsid w:val="00821D45"/>
    <w:rsid w:val="008225F6"/>
    <w:rsid w:val="00822B85"/>
    <w:rsid w:val="008237BB"/>
    <w:rsid w:val="00825055"/>
    <w:rsid w:val="00825143"/>
    <w:rsid w:val="008256D3"/>
    <w:rsid w:val="0082577A"/>
    <w:rsid w:val="00825812"/>
    <w:rsid w:val="00825DB5"/>
    <w:rsid w:val="00826165"/>
    <w:rsid w:val="008265E8"/>
    <w:rsid w:val="00830098"/>
    <w:rsid w:val="008302CA"/>
    <w:rsid w:val="00830300"/>
    <w:rsid w:val="00831E5C"/>
    <w:rsid w:val="00832CBA"/>
    <w:rsid w:val="008344A9"/>
    <w:rsid w:val="008347E5"/>
    <w:rsid w:val="00834EC9"/>
    <w:rsid w:val="008355E6"/>
    <w:rsid w:val="008356CF"/>
    <w:rsid w:val="008364BA"/>
    <w:rsid w:val="00836CA3"/>
    <w:rsid w:val="008371CE"/>
    <w:rsid w:val="008373A2"/>
    <w:rsid w:val="008377E0"/>
    <w:rsid w:val="0084138E"/>
    <w:rsid w:val="00841583"/>
    <w:rsid w:val="00841A3A"/>
    <w:rsid w:val="00842707"/>
    <w:rsid w:val="00842D0F"/>
    <w:rsid w:val="00844015"/>
    <w:rsid w:val="008440D5"/>
    <w:rsid w:val="00844C42"/>
    <w:rsid w:val="008458C0"/>
    <w:rsid w:val="00845A15"/>
    <w:rsid w:val="00846157"/>
    <w:rsid w:val="00846605"/>
    <w:rsid w:val="00846660"/>
    <w:rsid w:val="00846FEE"/>
    <w:rsid w:val="00847192"/>
    <w:rsid w:val="00850EA1"/>
    <w:rsid w:val="00853F70"/>
    <w:rsid w:val="008565B2"/>
    <w:rsid w:val="00856663"/>
    <w:rsid w:val="00860AAB"/>
    <w:rsid w:val="00860E1C"/>
    <w:rsid w:val="00862801"/>
    <w:rsid w:val="00862AD4"/>
    <w:rsid w:val="00862AE1"/>
    <w:rsid w:val="00862F8D"/>
    <w:rsid w:val="00863D82"/>
    <w:rsid w:val="00864205"/>
    <w:rsid w:val="008647D5"/>
    <w:rsid w:val="00864E8E"/>
    <w:rsid w:val="00866041"/>
    <w:rsid w:val="00867F9E"/>
    <w:rsid w:val="0087036F"/>
    <w:rsid w:val="00872752"/>
    <w:rsid w:val="00872B53"/>
    <w:rsid w:val="00873238"/>
    <w:rsid w:val="00873310"/>
    <w:rsid w:val="00873EB6"/>
    <w:rsid w:val="00874963"/>
    <w:rsid w:val="00875982"/>
    <w:rsid w:val="00875D3E"/>
    <w:rsid w:val="00875D6D"/>
    <w:rsid w:val="00876223"/>
    <w:rsid w:val="00881691"/>
    <w:rsid w:val="0088189C"/>
    <w:rsid w:val="00881E05"/>
    <w:rsid w:val="0088251F"/>
    <w:rsid w:val="00882BC8"/>
    <w:rsid w:val="00882DBF"/>
    <w:rsid w:val="008836ED"/>
    <w:rsid w:val="008855E9"/>
    <w:rsid w:val="00885FCA"/>
    <w:rsid w:val="008900EB"/>
    <w:rsid w:val="00890579"/>
    <w:rsid w:val="0089060B"/>
    <w:rsid w:val="00890B93"/>
    <w:rsid w:val="00891233"/>
    <w:rsid w:val="00891680"/>
    <w:rsid w:val="00891D33"/>
    <w:rsid w:val="0089291C"/>
    <w:rsid w:val="008943BA"/>
    <w:rsid w:val="00894F0F"/>
    <w:rsid w:val="00895A17"/>
    <w:rsid w:val="00897922"/>
    <w:rsid w:val="008A19A6"/>
    <w:rsid w:val="008A2212"/>
    <w:rsid w:val="008A23DC"/>
    <w:rsid w:val="008A28A0"/>
    <w:rsid w:val="008A35F6"/>
    <w:rsid w:val="008A373A"/>
    <w:rsid w:val="008A37CC"/>
    <w:rsid w:val="008A3E8A"/>
    <w:rsid w:val="008A419E"/>
    <w:rsid w:val="008A57F2"/>
    <w:rsid w:val="008A6087"/>
    <w:rsid w:val="008A680A"/>
    <w:rsid w:val="008B1748"/>
    <w:rsid w:val="008B1C77"/>
    <w:rsid w:val="008B260E"/>
    <w:rsid w:val="008B2956"/>
    <w:rsid w:val="008B2D09"/>
    <w:rsid w:val="008B358D"/>
    <w:rsid w:val="008B39E4"/>
    <w:rsid w:val="008B4FAE"/>
    <w:rsid w:val="008B51AB"/>
    <w:rsid w:val="008B5425"/>
    <w:rsid w:val="008B79B9"/>
    <w:rsid w:val="008C1AEC"/>
    <w:rsid w:val="008C2302"/>
    <w:rsid w:val="008C46C9"/>
    <w:rsid w:val="008C47F0"/>
    <w:rsid w:val="008C5AFB"/>
    <w:rsid w:val="008C6C22"/>
    <w:rsid w:val="008C70BD"/>
    <w:rsid w:val="008C76D7"/>
    <w:rsid w:val="008C7AC6"/>
    <w:rsid w:val="008D0A23"/>
    <w:rsid w:val="008D0BDD"/>
    <w:rsid w:val="008D14F3"/>
    <w:rsid w:val="008D2172"/>
    <w:rsid w:val="008D294E"/>
    <w:rsid w:val="008D3EB2"/>
    <w:rsid w:val="008D5462"/>
    <w:rsid w:val="008E00A5"/>
    <w:rsid w:val="008E03C5"/>
    <w:rsid w:val="008E0E45"/>
    <w:rsid w:val="008E3085"/>
    <w:rsid w:val="008E34EF"/>
    <w:rsid w:val="008E400E"/>
    <w:rsid w:val="008E410E"/>
    <w:rsid w:val="008E41DA"/>
    <w:rsid w:val="008E44CB"/>
    <w:rsid w:val="008E5231"/>
    <w:rsid w:val="008E65A5"/>
    <w:rsid w:val="008E686C"/>
    <w:rsid w:val="008E6D41"/>
    <w:rsid w:val="008F02B3"/>
    <w:rsid w:val="008F20A7"/>
    <w:rsid w:val="008F2693"/>
    <w:rsid w:val="008F36ED"/>
    <w:rsid w:val="008F44AC"/>
    <w:rsid w:val="008F454D"/>
    <w:rsid w:val="008F5C01"/>
    <w:rsid w:val="008F5CDF"/>
    <w:rsid w:val="008F642B"/>
    <w:rsid w:val="008F68B2"/>
    <w:rsid w:val="008F7BD9"/>
    <w:rsid w:val="008F7D93"/>
    <w:rsid w:val="008F7F1C"/>
    <w:rsid w:val="009006A9"/>
    <w:rsid w:val="009007AA"/>
    <w:rsid w:val="009021CC"/>
    <w:rsid w:val="0090226F"/>
    <w:rsid w:val="009028E0"/>
    <w:rsid w:val="00902B47"/>
    <w:rsid w:val="0090437B"/>
    <w:rsid w:val="0090534D"/>
    <w:rsid w:val="0090578B"/>
    <w:rsid w:val="00906029"/>
    <w:rsid w:val="009067BB"/>
    <w:rsid w:val="00907DE5"/>
    <w:rsid w:val="009100DF"/>
    <w:rsid w:val="00910162"/>
    <w:rsid w:val="00910AB9"/>
    <w:rsid w:val="00910AFB"/>
    <w:rsid w:val="00910CF2"/>
    <w:rsid w:val="0091129E"/>
    <w:rsid w:val="0091139F"/>
    <w:rsid w:val="00911502"/>
    <w:rsid w:val="00911CC8"/>
    <w:rsid w:val="00911D74"/>
    <w:rsid w:val="00911F95"/>
    <w:rsid w:val="00912386"/>
    <w:rsid w:val="0091267C"/>
    <w:rsid w:val="00914B78"/>
    <w:rsid w:val="009151B0"/>
    <w:rsid w:val="00915646"/>
    <w:rsid w:val="0091626F"/>
    <w:rsid w:val="009162C8"/>
    <w:rsid w:val="00916700"/>
    <w:rsid w:val="00917967"/>
    <w:rsid w:val="0092006E"/>
    <w:rsid w:val="0092244B"/>
    <w:rsid w:val="0092291C"/>
    <w:rsid w:val="009229A3"/>
    <w:rsid w:val="00922B0F"/>
    <w:rsid w:val="00924543"/>
    <w:rsid w:val="00924548"/>
    <w:rsid w:val="009277D9"/>
    <w:rsid w:val="00927D02"/>
    <w:rsid w:val="009300D8"/>
    <w:rsid w:val="00930130"/>
    <w:rsid w:val="0093114E"/>
    <w:rsid w:val="00932694"/>
    <w:rsid w:val="009340E8"/>
    <w:rsid w:val="00934EBF"/>
    <w:rsid w:val="00935171"/>
    <w:rsid w:val="009352D9"/>
    <w:rsid w:val="0093586F"/>
    <w:rsid w:val="00935BD6"/>
    <w:rsid w:val="0093623B"/>
    <w:rsid w:val="00937591"/>
    <w:rsid w:val="00937BBB"/>
    <w:rsid w:val="009409EA"/>
    <w:rsid w:val="00940EC9"/>
    <w:rsid w:val="009416B2"/>
    <w:rsid w:val="00941C27"/>
    <w:rsid w:val="00942545"/>
    <w:rsid w:val="009425A0"/>
    <w:rsid w:val="0094260F"/>
    <w:rsid w:val="009439C7"/>
    <w:rsid w:val="00943AD8"/>
    <w:rsid w:val="00943CDB"/>
    <w:rsid w:val="00944FC9"/>
    <w:rsid w:val="0094512D"/>
    <w:rsid w:val="009451A4"/>
    <w:rsid w:val="00946D6A"/>
    <w:rsid w:val="00947743"/>
    <w:rsid w:val="00947D8F"/>
    <w:rsid w:val="00947E77"/>
    <w:rsid w:val="00950B01"/>
    <w:rsid w:val="00950B2A"/>
    <w:rsid w:val="00951031"/>
    <w:rsid w:val="00951C0E"/>
    <w:rsid w:val="00952242"/>
    <w:rsid w:val="0095247D"/>
    <w:rsid w:val="009527D2"/>
    <w:rsid w:val="009539BC"/>
    <w:rsid w:val="00955D82"/>
    <w:rsid w:val="00956214"/>
    <w:rsid w:val="00961021"/>
    <w:rsid w:val="00962B45"/>
    <w:rsid w:val="00963D70"/>
    <w:rsid w:val="00964222"/>
    <w:rsid w:val="00965A25"/>
    <w:rsid w:val="00965BFC"/>
    <w:rsid w:val="0096641F"/>
    <w:rsid w:val="00966724"/>
    <w:rsid w:val="00967221"/>
    <w:rsid w:val="0096778D"/>
    <w:rsid w:val="00967955"/>
    <w:rsid w:val="009708FD"/>
    <w:rsid w:val="00970CCC"/>
    <w:rsid w:val="0097299B"/>
    <w:rsid w:val="009736DE"/>
    <w:rsid w:val="00974026"/>
    <w:rsid w:val="00974B64"/>
    <w:rsid w:val="00974D1F"/>
    <w:rsid w:val="0097578F"/>
    <w:rsid w:val="00976E70"/>
    <w:rsid w:val="00977B67"/>
    <w:rsid w:val="009824D0"/>
    <w:rsid w:val="00982BE9"/>
    <w:rsid w:val="009831F9"/>
    <w:rsid w:val="00983FC9"/>
    <w:rsid w:val="009848EF"/>
    <w:rsid w:val="009848F8"/>
    <w:rsid w:val="00984C1E"/>
    <w:rsid w:val="009858D4"/>
    <w:rsid w:val="00985DCC"/>
    <w:rsid w:val="00985EBC"/>
    <w:rsid w:val="00986AC4"/>
    <w:rsid w:val="0098768B"/>
    <w:rsid w:val="00987E4E"/>
    <w:rsid w:val="009905D7"/>
    <w:rsid w:val="0099060F"/>
    <w:rsid w:val="00990A8F"/>
    <w:rsid w:val="00990F97"/>
    <w:rsid w:val="00991006"/>
    <w:rsid w:val="00993D66"/>
    <w:rsid w:val="00994056"/>
    <w:rsid w:val="0099427C"/>
    <w:rsid w:val="00994602"/>
    <w:rsid w:val="00994AD5"/>
    <w:rsid w:val="00994CFC"/>
    <w:rsid w:val="00995D12"/>
    <w:rsid w:val="009975D9"/>
    <w:rsid w:val="00997A2E"/>
    <w:rsid w:val="009A0BFE"/>
    <w:rsid w:val="009A0E8A"/>
    <w:rsid w:val="009A128D"/>
    <w:rsid w:val="009A2B2C"/>
    <w:rsid w:val="009A3D2C"/>
    <w:rsid w:val="009A4339"/>
    <w:rsid w:val="009A485D"/>
    <w:rsid w:val="009A4888"/>
    <w:rsid w:val="009A4F75"/>
    <w:rsid w:val="009A695E"/>
    <w:rsid w:val="009A6F00"/>
    <w:rsid w:val="009B2318"/>
    <w:rsid w:val="009B2D48"/>
    <w:rsid w:val="009B37BE"/>
    <w:rsid w:val="009B3F27"/>
    <w:rsid w:val="009B494C"/>
    <w:rsid w:val="009B567C"/>
    <w:rsid w:val="009B585E"/>
    <w:rsid w:val="009B5D62"/>
    <w:rsid w:val="009B6E5C"/>
    <w:rsid w:val="009B7B9A"/>
    <w:rsid w:val="009C02E4"/>
    <w:rsid w:val="009C0F74"/>
    <w:rsid w:val="009C18F7"/>
    <w:rsid w:val="009C1BC9"/>
    <w:rsid w:val="009C25E4"/>
    <w:rsid w:val="009C26F7"/>
    <w:rsid w:val="009C4221"/>
    <w:rsid w:val="009C44FD"/>
    <w:rsid w:val="009C4D8C"/>
    <w:rsid w:val="009C57E3"/>
    <w:rsid w:val="009C70C2"/>
    <w:rsid w:val="009C71F3"/>
    <w:rsid w:val="009C7448"/>
    <w:rsid w:val="009C7716"/>
    <w:rsid w:val="009D05B3"/>
    <w:rsid w:val="009D0F92"/>
    <w:rsid w:val="009D2436"/>
    <w:rsid w:val="009D3640"/>
    <w:rsid w:val="009D3B5B"/>
    <w:rsid w:val="009D40EC"/>
    <w:rsid w:val="009D4E67"/>
    <w:rsid w:val="009D4E7C"/>
    <w:rsid w:val="009D5009"/>
    <w:rsid w:val="009D5285"/>
    <w:rsid w:val="009D567F"/>
    <w:rsid w:val="009D5E4F"/>
    <w:rsid w:val="009D685E"/>
    <w:rsid w:val="009D6D38"/>
    <w:rsid w:val="009D72ED"/>
    <w:rsid w:val="009E1A14"/>
    <w:rsid w:val="009E1C73"/>
    <w:rsid w:val="009E2172"/>
    <w:rsid w:val="009E230C"/>
    <w:rsid w:val="009E2404"/>
    <w:rsid w:val="009E2831"/>
    <w:rsid w:val="009E2BDA"/>
    <w:rsid w:val="009E2CD9"/>
    <w:rsid w:val="009E3BE9"/>
    <w:rsid w:val="009E3FD9"/>
    <w:rsid w:val="009E4785"/>
    <w:rsid w:val="009E508B"/>
    <w:rsid w:val="009E6B71"/>
    <w:rsid w:val="009F03AC"/>
    <w:rsid w:val="009F0572"/>
    <w:rsid w:val="009F168B"/>
    <w:rsid w:val="009F1FEC"/>
    <w:rsid w:val="009F2A37"/>
    <w:rsid w:val="009F3212"/>
    <w:rsid w:val="009F4721"/>
    <w:rsid w:val="009F4D96"/>
    <w:rsid w:val="009F59AC"/>
    <w:rsid w:val="009F5AA8"/>
    <w:rsid w:val="009F5D4F"/>
    <w:rsid w:val="009F635C"/>
    <w:rsid w:val="009F72C9"/>
    <w:rsid w:val="009F7A00"/>
    <w:rsid w:val="009F7FE6"/>
    <w:rsid w:val="00A00534"/>
    <w:rsid w:val="00A007D6"/>
    <w:rsid w:val="00A008CC"/>
    <w:rsid w:val="00A01812"/>
    <w:rsid w:val="00A02BF3"/>
    <w:rsid w:val="00A0344C"/>
    <w:rsid w:val="00A03919"/>
    <w:rsid w:val="00A03F2B"/>
    <w:rsid w:val="00A0582D"/>
    <w:rsid w:val="00A0655B"/>
    <w:rsid w:val="00A07D57"/>
    <w:rsid w:val="00A11F8E"/>
    <w:rsid w:val="00A12163"/>
    <w:rsid w:val="00A123C0"/>
    <w:rsid w:val="00A143B4"/>
    <w:rsid w:val="00A14CB0"/>
    <w:rsid w:val="00A14DCB"/>
    <w:rsid w:val="00A165D4"/>
    <w:rsid w:val="00A17EC0"/>
    <w:rsid w:val="00A20554"/>
    <w:rsid w:val="00A2090C"/>
    <w:rsid w:val="00A20C77"/>
    <w:rsid w:val="00A22412"/>
    <w:rsid w:val="00A2271F"/>
    <w:rsid w:val="00A230B6"/>
    <w:rsid w:val="00A232E7"/>
    <w:rsid w:val="00A23F25"/>
    <w:rsid w:val="00A24F61"/>
    <w:rsid w:val="00A24F81"/>
    <w:rsid w:val="00A25391"/>
    <w:rsid w:val="00A2608D"/>
    <w:rsid w:val="00A263EF"/>
    <w:rsid w:val="00A27499"/>
    <w:rsid w:val="00A27DAA"/>
    <w:rsid w:val="00A30BC2"/>
    <w:rsid w:val="00A31F60"/>
    <w:rsid w:val="00A327C0"/>
    <w:rsid w:val="00A32892"/>
    <w:rsid w:val="00A337F8"/>
    <w:rsid w:val="00A33B02"/>
    <w:rsid w:val="00A33E10"/>
    <w:rsid w:val="00A33ED1"/>
    <w:rsid w:val="00A36734"/>
    <w:rsid w:val="00A36BD1"/>
    <w:rsid w:val="00A3704A"/>
    <w:rsid w:val="00A375DD"/>
    <w:rsid w:val="00A3761B"/>
    <w:rsid w:val="00A37642"/>
    <w:rsid w:val="00A404F9"/>
    <w:rsid w:val="00A4174C"/>
    <w:rsid w:val="00A41757"/>
    <w:rsid w:val="00A418FE"/>
    <w:rsid w:val="00A41C25"/>
    <w:rsid w:val="00A4293E"/>
    <w:rsid w:val="00A42C2E"/>
    <w:rsid w:val="00A42F3A"/>
    <w:rsid w:val="00A438DA"/>
    <w:rsid w:val="00A43FD2"/>
    <w:rsid w:val="00A4471C"/>
    <w:rsid w:val="00A45F1A"/>
    <w:rsid w:val="00A4649E"/>
    <w:rsid w:val="00A465A0"/>
    <w:rsid w:val="00A46CB8"/>
    <w:rsid w:val="00A509DE"/>
    <w:rsid w:val="00A50B5B"/>
    <w:rsid w:val="00A51B27"/>
    <w:rsid w:val="00A52C6D"/>
    <w:rsid w:val="00A542B5"/>
    <w:rsid w:val="00A544FE"/>
    <w:rsid w:val="00A554D0"/>
    <w:rsid w:val="00A575AF"/>
    <w:rsid w:val="00A579E4"/>
    <w:rsid w:val="00A604A7"/>
    <w:rsid w:val="00A604CE"/>
    <w:rsid w:val="00A609C9"/>
    <w:rsid w:val="00A60D6B"/>
    <w:rsid w:val="00A611D3"/>
    <w:rsid w:val="00A612B6"/>
    <w:rsid w:val="00A61A75"/>
    <w:rsid w:val="00A620E0"/>
    <w:rsid w:val="00A633A9"/>
    <w:rsid w:val="00A64803"/>
    <w:rsid w:val="00A650F1"/>
    <w:rsid w:val="00A65755"/>
    <w:rsid w:val="00A65D21"/>
    <w:rsid w:val="00A666F1"/>
    <w:rsid w:val="00A703C9"/>
    <w:rsid w:val="00A70825"/>
    <w:rsid w:val="00A71B2F"/>
    <w:rsid w:val="00A7297E"/>
    <w:rsid w:val="00A74754"/>
    <w:rsid w:val="00A74F25"/>
    <w:rsid w:val="00A74FD7"/>
    <w:rsid w:val="00A752B7"/>
    <w:rsid w:val="00A759D8"/>
    <w:rsid w:val="00A76029"/>
    <w:rsid w:val="00A80507"/>
    <w:rsid w:val="00A80ACC"/>
    <w:rsid w:val="00A8113F"/>
    <w:rsid w:val="00A83863"/>
    <w:rsid w:val="00A83AF5"/>
    <w:rsid w:val="00A83B92"/>
    <w:rsid w:val="00A840F8"/>
    <w:rsid w:val="00A84F38"/>
    <w:rsid w:val="00A85268"/>
    <w:rsid w:val="00A8596F"/>
    <w:rsid w:val="00A86AE5"/>
    <w:rsid w:val="00A90DC8"/>
    <w:rsid w:val="00A91A52"/>
    <w:rsid w:val="00A93294"/>
    <w:rsid w:val="00A932B5"/>
    <w:rsid w:val="00A93CFE"/>
    <w:rsid w:val="00A93E9A"/>
    <w:rsid w:val="00A94D47"/>
    <w:rsid w:val="00A95CFD"/>
    <w:rsid w:val="00A96CA0"/>
    <w:rsid w:val="00A9705B"/>
    <w:rsid w:val="00A970C2"/>
    <w:rsid w:val="00A97714"/>
    <w:rsid w:val="00A97BD0"/>
    <w:rsid w:val="00AA17A2"/>
    <w:rsid w:val="00AA1D7C"/>
    <w:rsid w:val="00AA2997"/>
    <w:rsid w:val="00AA538B"/>
    <w:rsid w:val="00AA5575"/>
    <w:rsid w:val="00AA55CC"/>
    <w:rsid w:val="00AA64F7"/>
    <w:rsid w:val="00AA7236"/>
    <w:rsid w:val="00AA7C35"/>
    <w:rsid w:val="00AB088F"/>
    <w:rsid w:val="00AB0BB1"/>
    <w:rsid w:val="00AB12DD"/>
    <w:rsid w:val="00AB1697"/>
    <w:rsid w:val="00AB1E26"/>
    <w:rsid w:val="00AB1F5F"/>
    <w:rsid w:val="00AB29C5"/>
    <w:rsid w:val="00AB2C07"/>
    <w:rsid w:val="00AB3501"/>
    <w:rsid w:val="00AB35F6"/>
    <w:rsid w:val="00AB4288"/>
    <w:rsid w:val="00AB4534"/>
    <w:rsid w:val="00AB60FA"/>
    <w:rsid w:val="00AB617E"/>
    <w:rsid w:val="00AB69F0"/>
    <w:rsid w:val="00AB6FCB"/>
    <w:rsid w:val="00AB73B3"/>
    <w:rsid w:val="00AC0568"/>
    <w:rsid w:val="00AC0FC9"/>
    <w:rsid w:val="00AC10AA"/>
    <w:rsid w:val="00AC2BE7"/>
    <w:rsid w:val="00AC2FE2"/>
    <w:rsid w:val="00AC31AD"/>
    <w:rsid w:val="00AC3DA9"/>
    <w:rsid w:val="00AC465B"/>
    <w:rsid w:val="00AC597C"/>
    <w:rsid w:val="00AC5D9E"/>
    <w:rsid w:val="00AC6737"/>
    <w:rsid w:val="00AC7ED9"/>
    <w:rsid w:val="00AC7FAA"/>
    <w:rsid w:val="00AC7FBF"/>
    <w:rsid w:val="00AC7FE0"/>
    <w:rsid w:val="00AD09A3"/>
    <w:rsid w:val="00AD1A16"/>
    <w:rsid w:val="00AD1FF2"/>
    <w:rsid w:val="00AD205A"/>
    <w:rsid w:val="00AD2ACD"/>
    <w:rsid w:val="00AD2FCE"/>
    <w:rsid w:val="00AD37A9"/>
    <w:rsid w:val="00AD4A4F"/>
    <w:rsid w:val="00AD4C61"/>
    <w:rsid w:val="00AD5955"/>
    <w:rsid w:val="00AD5E13"/>
    <w:rsid w:val="00AD62FB"/>
    <w:rsid w:val="00AD63BB"/>
    <w:rsid w:val="00AD64A2"/>
    <w:rsid w:val="00AD6E0E"/>
    <w:rsid w:val="00AD7785"/>
    <w:rsid w:val="00AD7A83"/>
    <w:rsid w:val="00AE0B4E"/>
    <w:rsid w:val="00AE25F1"/>
    <w:rsid w:val="00AE27D6"/>
    <w:rsid w:val="00AE31DA"/>
    <w:rsid w:val="00AE335E"/>
    <w:rsid w:val="00AE36F9"/>
    <w:rsid w:val="00AE3FE0"/>
    <w:rsid w:val="00AE4C8E"/>
    <w:rsid w:val="00AE5008"/>
    <w:rsid w:val="00AE5929"/>
    <w:rsid w:val="00AE5D4A"/>
    <w:rsid w:val="00AE62A5"/>
    <w:rsid w:val="00AE6A2F"/>
    <w:rsid w:val="00AE6A59"/>
    <w:rsid w:val="00AE72BA"/>
    <w:rsid w:val="00AF0832"/>
    <w:rsid w:val="00AF0D7E"/>
    <w:rsid w:val="00AF17FD"/>
    <w:rsid w:val="00AF1953"/>
    <w:rsid w:val="00AF29D1"/>
    <w:rsid w:val="00AF2C65"/>
    <w:rsid w:val="00AF3002"/>
    <w:rsid w:val="00AF3474"/>
    <w:rsid w:val="00AF6025"/>
    <w:rsid w:val="00AF6B16"/>
    <w:rsid w:val="00AF7240"/>
    <w:rsid w:val="00AF7E3F"/>
    <w:rsid w:val="00B00089"/>
    <w:rsid w:val="00B006BA"/>
    <w:rsid w:val="00B00A33"/>
    <w:rsid w:val="00B0157D"/>
    <w:rsid w:val="00B023A4"/>
    <w:rsid w:val="00B02F90"/>
    <w:rsid w:val="00B03823"/>
    <w:rsid w:val="00B04876"/>
    <w:rsid w:val="00B06192"/>
    <w:rsid w:val="00B06193"/>
    <w:rsid w:val="00B067BF"/>
    <w:rsid w:val="00B06C7F"/>
    <w:rsid w:val="00B070B1"/>
    <w:rsid w:val="00B07752"/>
    <w:rsid w:val="00B07D2A"/>
    <w:rsid w:val="00B102AE"/>
    <w:rsid w:val="00B10836"/>
    <w:rsid w:val="00B10D94"/>
    <w:rsid w:val="00B112F6"/>
    <w:rsid w:val="00B11520"/>
    <w:rsid w:val="00B120DE"/>
    <w:rsid w:val="00B130EB"/>
    <w:rsid w:val="00B13269"/>
    <w:rsid w:val="00B13DDB"/>
    <w:rsid w:val="00B14AE9"/>
    <w:rsid w:val="00B15221"/>
    <w:rsid w:val="00B16B56"/>
    <w:rsid w:val="00B20EBC"/>
    <w:rsid w:val="00B215CC"/>
    <w:rsid w:val="00B21B09"/>
    <w:rsid w:val="00B24EFC"/>
    <w:rsid w:val="00B26083"/>
    <w:rsid w:val="00B26718"/>
    <w:rsid w:val="00B26A11"/>
    <w:rsid w:val="00B306FA"/>
    <w:rsid w:val="00B30AFC"/>
    <w:rsid w:val="00B316B1"/>
    <w:rsid w:val="00B32AA3"/>
    <w:rsid w:val="00B331A0"/>
    <w:rsid w:val="00B3365E"/>
    <w:rsid w:val="00B33ABD"/>
    <w:rsid w:val="00B33EE4"/>
    <w:rsid w:val="00B340FE"/>
    <w:rsid w:val="00B34500"/>
    <w:rsid w:val="00B34EF3"/>
    <w:rsid w:val="00B35EE3"/>
    <w:rsid w:val="00B36F2B"/>
    <w:rsid w:val="00B374C0"/>
    <w:rsid w:val="00B40B16"/>
    <w:rsid w:val="00B40BA5"/>
    <w:rsid w:val="00B4186D"/>
    <w:rsid w:val="00B41873"/>
    <w:rsid w:val="00B42088"/>
    <w:rsid w:val="00B421FC"/>
    <w:rsid w:val="00B42452"/>
    <w:rsid w:val="00B4270C"/>
    <w:rsid w:val="00B42AE7"/>
    <w:rsid w:val="00B436BB"/>
    <w:rsid w:val="00B44070"/>
    <w:rsid w:val="00B44CA1"/>
    <w:rsid w:val="00B44F6C"/>
    <w:rsid w:val="00B454F6"/>
    <w:rsid w:val="00B458A2"/>
    <w:rsid w:val="00B463F2"/>
    <w:rsid w:val="00B4714A"/>
    <w:rsid w:val="00B47725"/>
    <w:rsid w:val="00B47AE8"/>
    <w:rsid w:val="00B47B2E"/>
    <w:rsid w:val="00B47E90"/>
    <w:rsid w:val="00B5050F"/>
    <w:rsid w:val="00B512C6"/>
    <w:rsid w:val="00B51818"/>
    <w:rsid w:val="00B52B3D"/>
    <w:rsid w:val="00B5304D"/>
    <w:rsid w:val="00B534AA"/>
    <w:rsid w:val="00B53A44"/>
    <w:rsid w:val="00B53F5E"/>
    <w:rsid w:val="00B54958"/>
    <w:rsid w:val="00B54A3D"/>
    <w:rsid w:val="00B55A9C"/>
    <w:rsid w:val="00B56CAD"/>
    <w:rsid w:val="00B57950"/>
    <w:rsid w:val="00B61568"/>
    <w:rsid w:val="00B617C1"/>
    <w:rsid w:val="00B62C2D"/>
    <w:rsid w:val="00B643F2"/>
    <w:rsid w:val="00B648B5"/>
    <w:rsid w:val="00B65740"/>
    <w:rsid w:val="00B66338"/>
    <w:rsid w:val="00B6649D"/>
    <w:rsid w:val="00B67420"/>
    <w:rsid w:val="00B67A90"/>
    <w:rsid w:val="00B70C49"/>
    <w:rsid w:val="00B71185"/>
    <w:rsid w:val="00B71743"/>
    <w:rsid w:val="00B71768"/>
    <w:rsid w:val="00B71AFF"/>
    <w:rsid w:val="00B73A0C"/>
    <w:rsid w:val="00B73B74"/>
    <w:rsid w:val="00B74146"/>
    <w:rsid w:val="00B74282"/>
    <w:rsid w:val="00B756A6"/>
    <w:rsid w:val="00B75B44"/>
    <w:rsid w:val="00B75F9C"/>
    <w:rsid w:val="00B76A8D"/>
    <w:rsid w:val="00B76D9F"/>
    <w:rsid w:val="00B8005C"/>
    <w:rsid w:val="00B814B2"/>
    <w:rsid w:val="00B81EF1"/>
    <w:rsid w:val="00B834F5"/>
    <w:rsid w:val="00B83DAF"/>
    <w:rsid w:val="00B83E44"/>
    <w:rsid w:val="00B84832"/>
    <w:rsid w:val="00B84DC6"/>
    <w:rsid w:val="00B85981"/>
    <w:rsid w:val="00B87F2D"/>
    <w:rsid w:val="00B90014"/>
    <w:rsid w:val="00B90EB2"/>
    <w:rsid w:val="00B91635"/>
    <w:rsid w:val="00B91B8B"/>
    <w:rsid w:val="00B92929"/>
    <w:rsid w:val="00B93B79"/>
    <w:rsid w:val="00B94094"/>
    <w:rsid w:val="00B942DE"/>
    <w:rsid w:val="00B946AC"/>
    <w:rsid w:val="00B947A2"/>
    <w:rsid w:val="00B9544F"/>
    <w:rsid w:val="00B95D08"/>
    <w:rsid w:val="00B9604F"/>
    <w:rsid w:val="00B96200"/>
    <w:rsid w:val="00BA0DAA"/>
    <w:rsid w:val="00BA18FA"/>
    <w:rsid w:val="00BA2966"/>
    <w:rsid w:val="00BA321C"/>
    <w:rsid w:val="00BA38D6"/>
    <w:rsid w:val="00BA476A"/>
    <w:rsid w:val="00BA4987"/>
    <w:rsid w:val="00BA5A21"/>
    <w:rsid w:val="00BA6730"/>
    <w:rsid w:val="00BA7EE2"/>
    <w:rsid w:val="00BB0CCC"/>
    <w:rsid w:val="00BB1E94"/>
    <w:rsid w:val="00BB25E9"/>
    <w:rsid w:val="00BB2610"/>
    <w:rsid w:val="00BB31F2"/>
    <w:rsid w:val="00BB3911"/>
    <w:rsid w:val="00BB40AA"/>
    <w:rsid w:val="00BB4315"/>
    <w:rsid w:val="00BB4581"/>
    <w:rsid w:val="00BB5FBB"/>
    <w:rsid w:val="00BB6960"/>
    <w:rsid w:val="00BB6A8C"/>
    <w:rsid w:val="00BB6FDB"/>
    <w:rsid w:val="00BB742A"/>
    <w:rsid w:val="00BB75C6"/>
    <w:rsid w:val="00BC194F"/>
    <w:rsid w:val="00BC219E"/>
    <w:rsid w:val="00BC229D"/>
    <w:rsid w:val="00BC3A29"/>
    <w:rsid w:val="00BC45D1"/>
    <w:rsid w:val="00BC48EC"/>
    <w:rsid w:val="00BC4BFE"/>
    <w:rsid w:val="00BC4E7B"/>
    <w:rsid w:val="00BC78F6"/>
    <w:rsid w:val="00BC7D8C"/>
    <w:rsid w:val="00BD0990"/>
    <w:rsid w:val="00BD135E"/>
    <w:rsid w:val="00BD23BA"/>
    <w:rsid w:val="00BD2DF7"/>
    <w:rsid w:val="00BD3DAF"/>
    <w:rsid w:val="00BD4A78"/>
    <w:rsid w:val="00BD50FE"/>
    <w:rsid w:val="00BD5429"/>
    <w:rsid w:val="00BD56DF"/>
    <w:rsid w:val="00BD573E"/>
    <w:rsid w:val="00BD7193"/>
    <w:rsid w:val="00BE044B"/>
    <w:rsid w:val="00BE06C2"/>
    <w:rsid w:val="00BE2537"/>
    <w:rsid w:val="00BE33AD"/>
    <w:rsid w:val="00BE4A9D"/>
    <w:rsid w:val="00BE7429"/>
    <w:rsid w:val="00BE7CD4"/>
    <w:rsid w:val="00BF00EE"/>
    <w:rsid w:val="00BF0462"/>
    <w:rsid w:val="00BF0658"/>
    <w:rsid w:val="00BF0994"/>
    <w:rsid w:val="00BF1D75"/>
    <w:rsid w:val="00BF2271"/>
    <w:rsid w:val="00BF2460"/>
    <w:rsid w:val="00BF27BD"/>
    <w:rsid w:val="00BF2B4B"/>
    <w:rsid w:val="00BF30CC"/>
    <w:rsid w:val="00BF320E"/>
    <w:rsid w:val="00BF3C56"/>
    <w:rsid w:val="00BF3C90"/>
    <w:rsid w:val="00BF5AFC"/>
    <w:rsid w:val="00BF60CF"/>
    <w:rsid w:val="00BF67BF"/>
    <w:rsid w:val="00C00610"/>
    <w:rsid w:val="00C0085D"/>
    <w:rsid w:val="00C0271B"/>
    <w:rsid w:val="00C03AF5"/>
    <w:rsid w:val="00C04426"/>
    <w:rsid w:val="00C05DFB"/>
    <w:rsid w:val="00C0600E"/>
    <w:rsid w:val="00C078B8"/>
    <w:rsid w:val="00C07E7F"/>
    <w:rsid w:val="00C120EE"/>
    <w:rsid w:val="00C123E5"/>
    <w:rsid w:val="00C1240C"/>
    <w:rsid w:val="00C12A68"/>
    <w:rsid w:val="00C152E4"/>
    <w:rsid w:val="00C15CC9"/>
    <w:rsid w:val="00C17B7F"/>
    <w:rsid w:val="00C2015E"/>
    <w:rsid w:val="00C219C2"/>
    <w:rsid w:val="00C21B16"/>
    <w:rsid w:val="00C21B68"/>
    <w:rsid w:val="00C22855"/>
    <w:rsid w:val="00C22A3E"/>
    <w:rsid w:val="00C233C1"/>
    <w:rsid w:val="00C237B1"/>
    <w:rsid w:val="00C23C6A"/>
    <w:rsid w:val="00C24124"/>
    <w:rsid w:val="00C26B7D"/>
    <w:rsid w:val="00C27D29"/>
    <w:rsid w:val="00C3094C"/>
    <w:rsid w:val="00C30D82"/>
    <w:rsid w:val="00C316DB"/>
    <w:rsid w:val="00C316F5"/>
    <w:rsid w:val="00C31F31"/>
    <w:rsid w:val="00C3276B"/>
    <w:rsid w:val="00C32BFB"/>
    <w:rsid w:val="00C332B4"/>
    <w:rsid w:val="00C336F6"/>
    <w:rsid w:val="00C33C7F"/>
    <w:rsid w:val="00C350EB"/>
    <w:rsid w:val="00C358E6"/>
    <w:rsid w:val="00C3640E"/>
    <w:rsid w:val="00C36FE2"/>
    <w:rsid w:val="00C41379"/>
    <w:rsid w:val="00C4161F"/>
    <w:rsid w:val="00C42528"/>
    <w:rsid w:val="00C42BAF"/>
    <w:rsid w:val="00C43B80"/>
    <w:rsid w:val="00C44AB9"/>
    <w:rsid w:val="00C44ABA"/>
    <w:rsid w:val="00C451AB"/>
    <w:rsid w:val="00C45DDF"/>
    <w:rsid w:val="00C46418"/>
    <w:rsid w:val="00C468EE"/>
    <w:rsid w:val="00C46EBF"/>
    <w:rsid w:val="00C47A4F"/>
    <w:rsid w:val="00C502D4"/>
    <w:rsid w:val="00C507C5"/>
    <w:rsid w:val="00C5145A"/>
    <w:rsid w:val="00C517DB"/>
    <w:rsid w:val="00C53EA9"/>
    <w:rsid w:val="00C54385"/>
    <w:rsid w:val="00C54F35"/>
    <w:rsid w:val="00C55928"/>
    <w:rsid w:val="00C55BDE"/>
    <w:rsid w:val="00C56D63"/>
    <w:rsid w:val="00C571E1"/>
    <w:rsid w:val="00C60357"/>
    <w:rsid w:val="00C60680"/>
    <w:rsid w:val="00C6160F"/>
    <w:rsid w:val="00C61958"/>
    <w:rsid w:val="00C62D01"/>
    <w:rsid w:val="00C6412C"/>
    <w:rsid w:val="00C642F0"/>
    <w:rsid w:val="00C6436D"/>
    <w:rsid w:val="00C65319"/>
    <w:rsid w:val="00C656BA"/>
    <w:rsid w:val="00C659BC"/>
    <w:rsid w:val="00C65C9C"/>
    <w:rsid w:val="00C65E25"/>
    <w:rsid w:val="00C6685A"/>
    <w:rsid w:val="00C7053E"/>
    <w:rsid w:val="00C72A0B"/>
    <w:rsid w:val="00C72B29"/>
    <w:rsid w:val="00C7356E"/>
    <w:rsid w:val="00C73FCF"/>
    <w:rsid w:val="00C7407C"/>
    <w:rsid w:val="00C74C4E"/>
    <w:rsid w:val="00C76685"/>
    <w:rsid w:val="00C76C88"/>
    <w:rsid w:val="00C80828"/>
    <w:rsid w:val="00C80F00"/>
    <w:rsid w:val="00C828EE"/>
    <w:rsid w:val="00C840E1"/>
    <w:rsid w:val="00C8480D"/>
    <w:rsid w:val="00C8497D"/>
    <w:rsid w:val="00C86375"/>
    <w:rsid w:val="00C86421"/>
    <w:rsid w:val="00C87CC3"/>
    <w:rsid w:val="00C87D82"/>
    <w:rsid w:val="00C87FD7"/>
    <w:rsid w:val="00C90518"/>
    <w:rsid w:val="00C9064F"/>
    <w:rsid w:val="00C90BA4"/>
    <w:rsid w:val="00C90F6A"/>
    <w:rsid w:val="00C933A5"/>
    <w:rsid w:val="00C933EB"/>
    <w:rsid w:val="00C944CD"/>
    <w:rsid w:val="00C9506D"/>
    <w:rsid w:val="00C95700"/>
    <w:rsid w:val="00C95734"/>
    <w:rsid w:val="00C959A9"/>
    <w:rsid w:val="00C95FA5"/>
    <w:rsid w:val="00C97352"/>
    <w:rsid w:val="00CA051F"/>
    <w:rsid w:val="00CA0BFB"/>
    <w:rsid w:val="00CA0E71"/>
    <w:rsid w:val="00CA1839"/>
    <w:rsid w:val="00CA1F21"/>
    <w:rsid w:val="00CA2121"/>
    <w:rsid w:val="00CA2B0C"/>
    <w:rsid w:val="00CA34DB"/>
    <w:rsid w:val="00CA3ED4"/>
    <w:rsid w:val="00CA4361"/>
    <w:rsid w:val="00CA4647"/>
    <w:rsid w:val="00CA4AD1"/>
    <w:rsid w:val="00CB025F"/>
    <w:rsid w:val="00CB0F95"/>
    <w:rsid w:val="00CB19D3"/>
    <w:rsid w:val="00CB21ED"/>
    <w:rsid w:val="00CB22BE"/>
    <w:rsid w:val="00CB2F5A"/>
    <w:rsid w:val="00CB3E43"/>
    <w:rsid w:val="00CB505F"/>
    <w:rsid w:val="00CB61F0"/>
    <w:rsid w:val="00CB673B"/>
    <w:rsid w:val="00CB75FC"/>
    <w:rsid w:val="00CC002C"/>
    <w:rsid w:val="00CC00B9"/>
    <w:rsid w:val="00CC02CA"/>
    <w:rsid w:val="00CC03FC"/>
    <w:rsid w:val="00CC143D"/>
    <w:rsid w:val="00CC1AB0"/>
    <w:rsid w:val="00CC1B03"/>
    <w:rsid w:val="00CC2D60"/>
    <w:rsid w:val="00CC2E23"/>
    <w:rsid w:val="00CC42B2"/>
    <w:rsid w:val="00CC4CC7"/>
    <w:rsid w:val="00CC57CE"/>
    <w:rsid w:val="00CC70A0"/>
    <w:rsid w:val="00CC76B7"/>
    <w:rsid w:val="00CC7886"/>
    <w:rsid w:val="00CD08F8"/>
    <w:rsid w:val="00CD17BC"/>
    <w:rsid w:val="00CD1B8F"/>
    <w:rsid w:val="00CD3720"/>
    <w:rsid w:val="00CD3A97"/>
    <w:rsid w:val="00CD3F84"/>
    <w:rsid w:val="00CD47D3"/>
    <w:rsid w:val="00CD5108"/>
    <w:rsid w:val="00CD7046"/>
    <w:rsid w:val="00CD7296"/>
    <w:rsid w:val="00CE0007"/>
    <w:rsid w:val="00CE0116"/>
    <w:rsid w:val="00CE039C"/>
    <w:rsid w:val="00CE0508"/>
    <w:rsid w:val="00CE0720"/>
    <w:rsid w:val="00CE0FD3"/>
    <w:rsid w:val="00CE141F"/>
    <w:rsid w:val="00CE2F29"/>
    <w:rsid w:val="00CE3E11"/>
    <w:rsid w:val="00CE419D"/>
    <w:rsid w:val="00CE421A"/>
    <w:rsid w:val="00CE4254"/>
    <w:rsid w:val="00CE4414"/>
    <w:rsid w:val="00CE461C"/>
    <w:rsid w:val="00CE4D4B"/>
    <w:rsid w:val="00CE53C1"/>
    <w:rsid w:val="00CE5682"/>
    <w:rsid w:val="00CE59A8"/>
    <w:rsid w:val="00CE6984"/>
    <w:rsid w:val="00CE7B02"/>
    <w:rsid w:val="00CF13AF"/>
    <w:rsid w:val="00CF26FB"/>
    <w:rsid w:val="00CF3081"/>
    <w:rsid w:val="00CF3BE2"/>
    <w:rsid w:val="00CF3E08"/>
    <w:rsid w:val="00CF4554"/>
    <w:rsid w:val="00CF461B"/>
    <w:rsid w:val="00CF46DE"/>
    <w:rsid w:val="00CF558F"/>
    <w:rsid w:val="00CF5711"/>
    <w:rsid w:val="00CF5DA2"/>
    <w:rsid w:val="00CF654C"/>
    <w:rsid w:val="00CF7BE6"/>
    <w:rsid w:val="00D002B0"/>
    <w:rsid w:val="00D0094D"/>
    <w:rsid w:val="00D012C5"/>
    <w:rsid w:val="00D013A0"/>
    <w:rsid w:val="00D01F95"/>
    <w:rsid w:val="00D02232"/>
    <w:rsid w:val="00D03764"/>
    <w:rsid w:val="00D04982"/>
    <w:rsid w:val="00D05471"/>
    <w:rsid w:val="00D059E9"/>
    <w:rsid w:val="00D071D6"/>
    <w:rsid w:val="00D0745E"/>
    <w:rsid w:val="00D10796"/>
    <w:rsid w:val="00D114E2"/>
    <w:rsid w:val="00D14947"/>
    <w:rsid w:val="00D167F5"/>
    <w:rsid w:val="00D1734E"/>
    <w:rsid w:val="00D17842"/>
    <w:rsid w:val="00D1785E"/>
    <w:rsid w:val="00D20B2E"/>
    <w:rsid w:val="00D20B60"/>
    <w:rsid w:val="00D21542"/>
    <w:rsid w:val="00D215BF"/>
    <w:rsid w:val="00D21A8B"/>
    <w:rsid w:val="00D22146"/>
    <w:rsid w:val="00D22D0E"/>
    <w:rsid w:val="00D244A9"/>
    <w:rsid w:val="00D24CC9"/>
    <w:rsid w:val="00D2512C"/>
    <w:rsid w:val="00D3072A"/>
    <w:rsid w:val="00D313BF"/>
    <w:rsid w:val="00D32789"/>
    <w:rsid w:val="00D335EB"/>
    <w:rsid w:val="00D33FAC"/>
    <w:rsid w:val="00D344FA"/>
    <w:rsid w:val="00D34C0C"/>
    <w:rsid w:val="00D35942"/>
    <w:rsid w:val="00D35C94"/>
    <w:rsid w:val="00D361B6"/>
    <w:rsid w:val="00D36291"/>
    <w:rsid w:val="00D36B3E"/>
    <w:rsid w:val="00D37C14"/>
    <w:rsid w:val="00D37D5A"/>
    <w:rsid w:val="00D37F2D"/>
    <w:rsid w:val="00D40617"/>
    <w:rsid w:val="00D40ACC"/>
    <w:rsid w:val="00D41774"/>
    <w:rsid w:val="00D41B7A"/>
    <w:rsid w:val="00D427BB"/>
    <w:rsid w:val="00D45E5D"/>
    <w:rsid w:val="00D506B1"/>
    <w:rsid w:val="00D50983"/>
    <w:rsid w:val="00D50A32"/>
    <w:rsid w:val="00D50AA8"/>
    <w:rsid w:val="00D51263"/>
    <w:rsid w:val="00D51524"/>
    <w:rsid w:val="00D54847"/>
    <w:rsid w:val="00D55319"/>
    <w:rsid w:val="00D56142"/>
    <w:rsid w:val="00D56465"/>
    <w:rsid w:val="00D56691"/>
    <w:rsid w:val="00D566D5"/>
    <w:rsid w:val="00D569EE"/>
    <w:rsid w:val="00D56CED"/>
    <w:rsid w:val="00D57077"/>
    <w:rsid w:val="00D573BC"/>
    <w:rsid w:val="00D575B6"/>
    <w:rsid w:val="00D60A9B"/>
    <w:rsid w:val="00D617FA"/>
    <w:rsid w:val="00D6197A"/>
    <w:rsid w:val="00D62107"/>
    <w:rsid w:val="00D62647"/>
    <w:rsid w:val="00D63C52"/>
    <w:rsid w:val="00D6431E"/>
    <w:rsid w:val="00D64C9F"/>
    <w:rsid w:val="00D66A0D"/>
    <w:rsid w:val="00D66B13"/>
    <w:rsid w:val="00D701C1"/>
    <w:rsid w:val="00D71144"/>
    <w:rsid w:val="00D717BF"/>
    <w:rsid w:val="00D71879"/>
    <w:rsid w:val="00D72A82"/>
    <w:rsid w:val="00D73687"/>
    <w:rsid w:val="00D73BD9"/>
    <w:rsid w:val="00D73C96"/>
    <w:rsid w:val="00D73CA5"/>
    <w:rsid w:val="00D747A7"/>
    <w:rsid w:val="00D749D5"/>
    <w:rsid w:val="00D74AA4"/>
    <w:rsid w:val="00D75FEA"/>
    <w:rsid w:val="00D7778C"/>
    <w:rsid w:val="00D77C99"/>
    <w:rsid w:val="00D801EB"/>
    <w:rsid w:val="00D82A0D"/>
    <w:rsid w:val="00D844A2"/>
    <w:rsid w:val="00D8545B"/>
    <w:rsid w:val="00D85710"/>
    <w:rsid w:val="00D8653E"/>
    <w:rsid w:val="00D86DFF"/>
    <w:rsid w:val="00D8797B"/>
    <w:rsid w:val="00D904A3"/>
    <w:rsid w:val="00D90514"/>
    <w:rsid w:val="00D90D9A"/>
    <w:rsid w:val="00D90E8E"/>
    <w:rsid w:val="00D91062"/>
    <w:rsid w:val="00D91287"/>
    <w:rsid w:val="00D9171B"/>
    <w:rsid w:val="00D91902"/>
    <w:rsid w:val="00D92523"/>
    <w:rsid w:val="00D92FE5"/>
    <w:rsid w:val="00D93F03"/>
    <w:rsid w:val="00D94732"/>
    <w:rsid w:val="00D94876"/>
    <w:rsid w:val="00D95122"/>
    <w:rsid w:val="00D95446"/>
    <w:rsid w:val="00D95A95"/>
    <w:rsid w:val="00D95AA2"/>
    <w:rsid w:val="00D96547"/>
    <w:rsid w:val="00D96AB6"/>
    <w:rsid w:val="00D97213"/>
    <w:rsid w:val="00D97692"/>
    <w:rsid w:val="00DA04E5"/>
    <w:rsid w:val="00DA146A"/>
    <w:rsid w:val="00DA149A"/>
    <w:rsid w:val="00DA23F3"/>
    <w:rsid w:val="00DA370C"/>
    <w:rsid w:val="00DA3D7E"/>
    <w:rsid w:val="00DA4286"/>
    <w:rsid w:val="00DA55AD"/>
    <w:rsid w:val="00DA59D9"/>
    <w:rsid w:val="00DA6453"/>
    <w:rsid w:val="00DA6825"/>
    <w:rsid w:val="00DB061B"/>
    <w:rsid w:val="00DB1599"/>
    <w:rsid w:val="00DB1E3F"/>
    <w:rsid w:val="00DB27D4"/>
    <w:rsid w:val="00DB3829"/>
    <w:rsid w:val="00DB4FE5"/>
    <w:rsid w:val="00DB6BBF"/>
    <w:rsid w:val="00DB75CE"/>
    <w:rsid w:val="00DB7BD6"/>
    <w:rsid w:val="00DB7CE6"/>
    <w:rsid w:val="00DC009B"/>
    <w:rsid w:val="00DC0C50"/>
    <w:rsid w:val="00DC1A15"/>
    <w:rsid w:val="00DC24CD"/>
    <w:rsid w:val="00DC3B84"/>
    <w:rsid w:val="00DC488B"/>
    <w:rsid w:val="00DC4EBE"/>
    <w:rsid w:val="00DC53E5"/>
    <w:rsid w:val="00DC641F"/>
    <w:rsid w:val="00DC652D"/>
    <w:rsid w:val="00DC6910"/>
    <w:rsid w:val="00DC71DA"/>
    <w:rsid w:val="00DC7440"/>
    <w:rsid w:val="00DC746B"/>
    <w:rsid w:val="00DC7B5F"/>
    <w:rsid w:val="00DD02BB"/>
    <w:rsid w:val="00DD17F3"/>
    <w:rsid w:val="00DD238E"/>
    <w:rsid w:val="00DD2628"/>
    <w:rsid w:val="00DD2BAB"/>
    <w:rsid w:val="00DD52B2"/>
    <w:rsid w:val="00DD5838"/>
    <w:rsid w:val="00DD585E"/>
    <w:rsid w:val="00DD6643"/>
    <w:rsid w:val="00DD6BD9"/>
    <w:rsid w:val="00DD71A9"/>
    <w:rsid w:val="00DD7E2C"/>
    <w:rsid w:val="00DE0BB1"/>
    <w:rsid w:val="00DE1970"/>
    <w:rsid w:val="00DE1E30"/>
    <w:rsid w:val="00DE2F09"/>
    <w:rsid w:val="00DE366D"/>
    <w:rsid w:val="00DE4DF7"/>
    <w:rsid w:val="00DE5E92"/>
    <w:rsid w:val="00DE6869"/>
    <w:rsid w:val="00DE6D40"/>
    <w:rsid w:val="00DE6FDA"/>
    <w:rsid w:val="00DE73DC"/>
    <w:rsid w:val="00DE7514"/>
    <w:rsid w:val="00DF010E"/>
    <w:rsid w:val="00DF09A2"/>
    <w:rsid w:val="00DF1015"/>
    <w:rsid w:val="00DF20CD"/>
    <w:rsid w:val="00DF2323"/>
    <w:rsid w:val="00DF283D"/>
    <w:rsid w:val="00DF2872"/>
    <w:rsid w:val="00DF29A7"/>
    <w:rsid w:val="00DF3C15"/>
    <w:rsid w:val="00DF47DA"/>
    <w:rsid w:val="00DF4EF9"/>
    <w:rsid w:val="00DF5CFC"/>
    <w:rsid w:val="00DF6092"/>
    <w:rsid w:val="00DF69D9"/>
    <w:rsid w:val="00E0110D"/>
    <w:rsid w:val="00E019C7"/>
    <w:rsid w:val="00E01AD8"/>
    <w:rsid w:val="00E01D39"/>
    <w:rsid w:val="00E0231B"/>
    <w:rsid w:val="00E02D09"/>
    <w:rsid w:val="00E0364F"/>
    <w:rsid w:val="00E036E2"/>
    <w:rsid w:val="00E049DC"/>
    <w:rsid w:val="00E055BF"/>
    <w:rsid w:val="00E05FD6"/>
    <w:rsid w:val="00E067E2"/>
    <w:rsid w:val="00E10203"/>
    <w:rsid w:val="00E10420"/>
    <w:rsid w:val="00E11128"/>
    <w:rsid w:val="00E11663"/>
    <w:rsid w:val="00E11EDE"/>
    <w:rsid w:val="00E13376"/>
    <w:rsid w:val="00E140A6"/>
    <w:rsid w:val="00E150A8"/>
    <w:rsid w:val="00E1545B"/>
    <w:rsid w:val="00E15AE5"/>
    <w:rsid w:val="00E1660E"/>
    <w:rsid w:val="00E168C1"/>
    <w:rsid w:val="00E1690E"/>
    <w:rsid w:val="00E1743B"/>
    <w:rsid w:val="00E21B09"/>
    <w:rsid w:val="00E22E37"/>
    <w:rsid w:val="00E23B42"/>
    <w:rsid w:val="00E2597A"/>
    <w:rsid w:val="00E26407"/>
    <w:rsid w:val="00E26DCD"/>
    <w:rsid w:val="00E2778A"/>
    <w:rsid w:val="00E30036"/>
    <w:rsid w:val="00E3155C"/>
    <w:rsid w:val="00E318DA"/>
    <w:rsid w:val="00E319E8"/>
    <w:rsid w:val="00E322AB"/>
    <w:rsid w:val="00E32DF4"/>
    <w:rsid w:val="00E33102"/>
    <w:rsid w:val="00E33F1D"/>
    <w:rsid w:val="00E34194"/>
    <w:rsid w:val="00E34FB4"/>
    <w:rsid w:val="00E3543B"/>
    <w:rsid w:val="00E354A3"/>
    <w:rsid w:val="00E3613E"/>
    <w:rsid w:val="00E361C9"/>
    <w:rsid w:val="00E36471"/>
    <w:rsid w:val="00E368B9"/>
    <w:rsid w:val="00E36ACB"/>
    <w:rsid w:val="00E36DFE"/>
    <w:rsid w:val="00E36E85"/>
    <w:rsid w:val="00E374CE"/>
    <w:rsid w:val="00E41854"/>
    <w:rsid w:val="00E4195C"/>
    <w:rsid w:val="00E41FA0"/>
    <w:rsid w:val="00E424A5"/>
    <w:rsid w:val="00E42588"/>
    <w:rsid w:val="00E4285D"/>
    <w:rsid w:val="00E42F97"/>
    <w:rsid w:val="00E442BF"/>
    <w:rsid w:val="00E4432B"/>
    <w:rsid w:val="00E44B3D"/>
    <w:rsid w:val="00E465E7"/>
    <w:rsid w:val="00E47433"/>
    <w:rsid w:val="00E47A46"/>
    <w:rsid w:val="00E505D9"/>
    <w:rsid w:val="00E506E8"/>
    <w:rsid w:val="00E52FCF"/>
    <w:rsid w:val="00E530A8"/>
    <w:rsid w:val="00E54D34"/>
    <w:rsid w:val="00E54DF8"/>
    <w:rsid w:val="00E56B13"/>
    <w:rsid w:val="00E56BAA"/>
    <w:rsid w:val="00E5737E"/>
    <w:rsid w:val="00E57C23"/>
    <w:rsid w:val="00E57F2E"/>
    <w:rsid w:val="00E6122E"/>
    <w:rsid w:val="00E620C0"/>
    <w:rsid w:val="00E6243C"/>
    <w:rsid w:val="00E629D9"/>
    <w:rsid w:val="00E62A92"/>
    <w:rsid w:val="00E62C0B"/>
    <w:rsid w:val="00E63536"/>
    <w:rsid w:val="00E63F53"/>
    <w:rsid w:val="00E64806"/>
    <w:rsid w:val="00E64A77"/>
    <w:rsid w:val="00E65324"/>
    <w:rsid w:val="00E6563C"/>
    <w:rsid w:val="00E665BC"/>
    <w:rsid w:val="00E66866"/>
    <w:rsid w:val="00E67D2B"/>
    <w:rsid w:val="00E710E3"/>
    <w:rsid w:val="00E71C58"/>
    <w:rsid w:val="00E71ED0"/>
    <w:rsid w:val="00E72DC4"/>
    <w:rsid w:val="00E744C7"/>
    <w:rsid w:val="00E75386"/>
    <w:rsid w:val="00E76921"/>
    <w:rsid w:val="00E7727C"/>
    <w:rsid w:val="00E77903"/>
    <w:rsid w:val="00E808BF"/>
    <w:rsid w:val="00E811C8"/>
    <w:rsid w:val="00E815FE"/>
    <w:rsid w:val="00E81CF8"/>
    <w:rsid w:val="00E81DD9"/>
    <w:rsid w:val="00E82749"/>
    <w:rsid w:val="00E82899"/>
    <w:rsid w:val="00E83966"/>
    <w:rsid w:val="00E83DCA"/>
    <w:rsid w:val="00E854EE"/>
    <w:rsid w:val="00E8571F"/>
    <w:rsid w:val="00E85906"/>
    <w:rsid w:val="00E85B71"/>
    <w:rsid w:val="00E86214"/>
    <w:rsid w:val="00E87285"/>
    <w:rsid w:val="00E8794B"/>
    <w:rsid w:val="00E93E74"/>
    <w:rsid w:val="00E942AA"/>
    <w:rsid w:val="00E94628"/>
    <w:rsid w:val="00E94907"/>
    <w:rsid w:val="00E95E67"/>
    <w:rsid w:val="00E96A08"/>
    <w:rsid w:val="00E973A3"/>
    <w:rsid w:val="00EA0A0C"/>
    <w:rsid w:val="00EA11FA"/>
    <w:rsid w:val="00EA1C8D"/>
    <w:rsid w:val="00EA30EE"/>
    <w:rsid w:val="00EA3494"/>
    <w:rsid w:val="00EA3E64"/>
    <w:rsid w:val="00EA51CB"/>
    <w:rsid w:val="00EA5296"/>
    <w:rsid w:val="00EA5CA3"/>
    <w:rsid w:val="00EA5F1C"/>
    <w:rsid w:val="00EA6720"/>
    <w:rsid w:val="00EA6C9C"/>
    <w:rsid w:val="00EB01A7"/>
    <w:rsid w:val="00EB05D3"/>
    <w:rsid w:val="00EB0E24"/>
    <w:rsid w:val="00EB0E7D"/>
    <w:rsid w:val="00EB236E"/>
    <w:rsid w:val="00EB4275"/>
    <w:rsid w:val="00EB4B76"/>
    <w:rsid w:val="00EB4E93"/>
    <w:rsid w:val="00EB553F"/>
    <w:rsid w:val="00EB57BC"/>
    <w:rsid w:val="00EB6774"/>
    <w:rsid w:val="00EB6AE4"/>
    <w:rsid w:val="00EB79DF"/>
    <w:rsid w:val="00EC1B15"/>
    <w:rsid w:val="00EC1C3A"/>
    <w:rsid w:val="00EC1FE4"/>
    <w:rsid w:val="00EC2086"/>
    <w:rsid w:val="00EC3012"/>
    <w:rsid w:val="00EC3268"/>
    <w:rsid w:val="00EC348E"/>
    <w:rsid w:val="00EC4A52"/>
    <w:rsid w:val="00EC55DC"/>
    <w:rsid w:val="00EC58FE"/>
    <w:rsid w:val="00EC598E"/>
    <w:rsid w:val="00EC5A45"/>
    <w:rsid w:val="00EC639D"/>
    <w:rsid w:val="00ED01AE"/>
    <w:rsid w:val="00ED080F"/>
    <w:rsid w:val="00ED1354"/>
    <w:rsid w:val="00ED2D16"/>
    <w:rsid w:val="00ED319C"/>
    <w:rsid w:val="00ED4A88"/>
    <w:rsid w:val="00ED5075"/>
    <w:rsid w:val="00ED5716"/>
    <w:rsid w:val="00ED7B81"/>
    <w:rsid w:val="00EE0C9C"/>
    <w:rsid w:val="00EE1165"/>
    <w:rsid w:val="00EE49FC"/>
    <w:rsid w:val="00EE4AC7"/>
    <w:rsid w:val="00EE4BEC"/>
    <w:rsid w:val="00EE4D31"/>
    <w:rsid w:val="00EE565F"/>
    <w:rsid w:val="00EE631B"/>
    <w:rsid w:val="00EE6849"/>
    <w:rsid w:val="00EE70C8"/>
    <w:rsid w:val="00EE7575"/>
    <w:rsid w:val="00EE7C8A"/>
    <w:rsid w:val="00EF1033"/>
    <w:rsid w:val="00EF1245"/>
    <w:rsid w:val="00EF1C69"/>
    <w:rsid w:val="00EF1DEC"/>
    <w:rsid w:val="00EF2570"/>
    <w:rsid w:val="00EF2AEE"/>
    <w:rsid w:val="00EF2F88"/>
    <w:rsid w:val="00EF370B"/>
    <w:rsid w:val="00EF3C84"/>
    <w:rsid w:val="00EF3D48"/>
    <w:rsid w:val="00EF4381"/>
    <w:rsid w:val="00EF4A6B"/>
    <w:rsid w:val="00EF54E7"/>
    <w:rsid w:val="00EF757E"/>
    <w:rsid w:val="00EF7DF1"/>
    <w:rsid w:val="00EF7F5D"/>
    <w:rsid w:val="00F00114"/>
    <w:rsid w:val="00F018F3"/>
    <w:rsid w:val="00F01937"/>
    <w:rsid w:val="00F01A9F"/>
    <w:rsid w:val="00F026E5"/>
    <w:rsid w:val="00F02998"/>
    <w:rsid w:val="00F03318"/>
    <w:rsid w:val="00F035FD"/>
    <w:rsid w:val="00F03957"/>
    <w:rsid w:val="00F03C24"/>
    <w:rsid w:val="00F03EA3"/>
    <w:rsid w:val="00F06270"/>
    <w:rsid w:val="00F06587"/>
    <w:rsid w:val="00F06B25"/>
    <w:rsid w:val="00F06B44"/>
    <w:rsid w:val="00F10FB6"/>
    <w:rsid w:val="00F111B3"/>
    <w:rsid w:val="00F115B0"/>
    <w:rsid w:val="00F11E89"/>
    <w:rsid w:val="00F11EE7"/>
    <w:rsid w:val="00F12D1D"/>
    <w:rsid w:val="00F1321B"/>
    <w:rsid w:val="00F136BC"/>
    <w:rsid w:val="00F139EB"/>
    <w:rsid w:val="00F14B06"/>
    <w:rsid w:val="00F14D2E"/>
    <w:rsid w:val="00F151C1"/>
    <w:rsid w:val="00F15BB3"/>
    <w:rsid w:val="00F16943"/>
    <w:rsid w:val="00F201D3"/>
    <w:rsid w:val="00F20594"/>
    <w:rsid w:val="00F20C83"/>
    <w:rsid w:val="00F229B9"/>
    <w:rsid w:val="00F235B4"/>
    <w:rsid w:val="00F23B4B"/>
    <w:rsid w:val="00F23B81"/>
    <w:rsid w:val="00F24211"/>
    <w:rsid w:val="00F24459"/>
    <w:rsid w:val="00F24C1B"/>
    <w:rsid w:val="00F24D7B"/>
    <w:rsid w:val="00F253FF"/>
    <w:rsid w:val="00F2564B"/>
    <w:rsid w:val="00F2574D"/>
    <w:rsid w:val="00F26388"/>
    <w:rsid w:val="00F2693E"/>
    <w:rsid w:val="00F26F76"/>
    <w:rsid w:val="00F273E3"/>
    <w:rsid w:val="00F27C16"/>
    <w:rsid w:val="00F27C38"/>
    <w:rsid w:val="00F3022C"/>
    <w:rsid w:val="00F30D26"/>
    <w:rsid w:val="00F3147B"/>
    <w:rsid w:val="00F31D7C"/>
    <w:rsid w:val="00F32105"/>
    <w:rsid w:val="00F3215D"/>
    <w:rsid w:val="00F325FD"/>
    <w:rsid w:val="00F32774"/>
    <w:rsid w:val="00F32DB1"/>
    <w:rsid w:val="00F32E6C"/>
    <w:rsid w:val="00F331B3"/>
    <w:rsid w:val="00F3329A"/>
    <w:rsid w:val="00F338C2"/>
    <w:rsid w:val="00F33C99"/>
    <w:rsid w:val="00F35AA3"/>
    <w:rsid w:val="00F36F7E"/>
    <w:rsid w:val="00F37CA4"/>
    <w:rsid w:val="00F40AAE"/>
    <w:rsid w:val="00F40C88"/>
    <w:rsid w:val="00F411BB"/>
    <w:rsid w:val="00F41755"/>
    <w:rsid w:val="00F418AD"/>
    <w:rsid w:val="00F41F9A"/>
    <w:rsid w:val="00F42A1D"/>
    <w:rsid w:val="00F43520"/>
    <w:rsid w:val="00F43DB7"/>
    <w:rsid w:val="00F43DF4"/>
    <w:rsid w:val="00F43FBD"/>
    <w:rsid w:val="00F449A5"/>
    <w:rsid w:val="00F4500B"/>
    <w:rsid w:val="00F45E61"/>
    <w:rsid w:val="00F5129C"/>
    <w:rsid w:val="00F51574"/>
    <w:rsid w:val="00F51C08"/>
    <w:rsid w:val="00F53127"/>
    <w:rsid w:val="00F534AF"/>
    <w:rsid w:val="00F53884"/>
    <w:rsid w:val="00F540AC"/>
    <w:rsid w:val="00F54807"/>
    <w:rsid w:val="00F548E2"/>
    <w:rsid w:val="00F54CA4"/>
    <w:rsid w:val="00F55AFA"/>
    <w:rsid w:val="00F56379"/>
    <w:rsid w:val="00F56F31"/>
    <w:rsid w:val="00F5786C"/>
    <w:rsid w:val="00F60839"/>
    <w:rsid w:val="00F60963"/>
    <w:rsid w:val="00F6160C"/>
    <w:rsid w:val="00F6172A"/>
    <w:rsid w:val="00F62358"/>
    <w:rsid w:val="00F62B80"/>
    <w:rsid w:val="00F62DFA"/>
    <w:rsid w:val="00F63A8A"/>
    <w:rsid w:val="00F655E7"/>
    <w:rsid w:val="00F65E42"/>
    <w:rsid w:val="00F670DC"/>
    <w:rsid w:val="00F67DDD"/>
    <w:rsid w:val="00F718C3"/>
    <w:rsid w:val="00F71DBF"/>
    <w:rsid w:val="00F728BB"/>
    <w:rsid w:val="00F72AEF"/>
    <w:rsid w:val="00F73EB8"/>
    <w:rsid w:val="00F7476A"/>
    <w:rsid w:val="00F74C7A"/>
    <w:rsid w:val="00F76830"/>
    <w:rsid w:val="00F7757B"/>
    <w:rsid w:val="00F80CF4"/>
    <w:rsid w:val="00F83037"/>
    <w:rsid w:val="00F83196"/>
    <w:rsid w:val="00F831EE"/>
    <w:rsid w:val="00F84AC0"/>
    <w:rsid w:val="00F85008"/>
    <w:rsid w:val="00F852BF"/>
    <w:rsid w:val="00F864DC"/>
    <w:rsid w:val="00F87D59"/>
    <w:rsid w:val="00F90C17"/>
    <w:rsid w:val="00F91210"/>
    <w:rsid w:val="00F917DC"/>
    <w:rsid w:val="00F91B6B"/>
    <w:rsid w:val="00F9253B"/>
    <w:rsid w:val="00F9297A"/>
    <w:rsid w:val="00F935DA"/>
    <w:rsid w:val="00F9430C"/>
    <w:rsid w:val="00F94B39"/>
    <w:rsid w:val="00F94EA9"/>
    <w:rsid w:val="00F95D25"/>
    <w:rsid w:val="00F97805"/>
    <w:rsid w:val="00FA03E3"/>
    <w:rsid w:val="00FA083C"/>
    <w:rsid w:val="00FA0B10"/>
    <w:rsid w:val="00FA1514"/>
    <w:rsid w:val="00FA154D"/>
    <w:rsid w:val="00FA20F3"/>
    <w:rsid w:val="00FA23E0"/>
    <w:rsid w:val="00FA29A4"/>
    <w:rsid w:val="00FA2A6D"/>
    <w:rsid w:val="00FA2BC2"/>
    <w:rsid w:val="00FA2DB4"/>
    <w:rsid w:val="00FA2EF9"/>
    <w:rsid w:val="00FA43D7"/>
    <w:rsid w:val="00FA543C"/>
    <w:rsid w:val="00FA5D40"/>
    <w:rsid w:val="00FA6BB9"/>
    <w:rsid w:val="00FA73ED"/>
    <w:rsid w:val="00FA772F"/>
    <w:rsid w:val="00FA7E51"/>
    <w:rsid w:val="00FA7EBE"/>
    <w:rsid w:val="00FB0B84"/>
    <w:rsid w:val="00FB148B"/>
    <w:rsid w:val="00FB1CD8"/>
    <w:rsid w:val="00FB1D13"/>
    <w:rsid w:val="00FB2029"/>
    <w:rsid w:val="00FB20B5"/>
    <w:rsid w:val="00FB2596"/>
    <w:rsid w:val="00FB3D2C"/>
    <w:rsid w:val="00FB476C"/>
    <w:rsid w:val="00FB6C8B"/>
    <w:rsid w:val="00FB6EFA"/>
    <w:rsid w:val="00FB7100"/>
    <w:rsid w:val="00FB7D74"/>
    <w:rsid w:val="00FC0816"/>
    <w:rsid w:val="00FC1294"/>
    <w:rsid w:val="00FC12BA"/>
    <w:rsid w:val="00FC1785"/>
    <w:rsid w:val="00FC2070"/>
    <w:rsid w:val="00FC358D"/>
    <w:rsid w:val="00FC3601"/>
    <w:rsid w:val="00FC3A19"/>
    <w:rsid w:val="00FC3C1F"/>
    <w:rsid w:val="00FC54B7"/>
    <w:rsid w:val="00FC576A"/>
    <w:rsid w:val="00FC59AE"/>
    <w:rsid w:val="00FC5DFB"/>
    <w:rsid w:val="00FC5F53"/>
    <w:rsid w:val="00FC62B1"/>
    <w:rsid w:val="00FC69E5"/>
    <w:rsid w:val="00FC799F"/>
    <w:rsid w:val="00FD023B"/>
    <w:rsid w:val="00FD069F"/>
    <w:rsid w:val="00FD10F5"/>
    <w:rsid w:val="00FD17F6"/>
    <w:rsid w:val="00FD2B59"/>
    <w:rsid w:val="00FD337F"/>
    <w:rsid w:val="00FD475F"/>
    <w:rsid w:val="00FD4CCE"/>
    <w:rsid w:val="00FD6C82"/>
    <w:rsid w:val="00FE059E"/>
    <w:rsid w:val="00FE0D65"/>
    <w:rsid w:val="00FE1828"/>
    <w:rsid w:val="00FE1967"/>
    <w:rsid w:val="00FE279A"/>
    <w:rsid w:val="00FE294E"/>
    <w:rsid w:val="00FE2DAD"/>
    <w:rsid w:val="00FE2ED8"/>
    <w:rsid w:val="00FE3C1C"/>
    <w:rsid w:val="00FE42D4"/>
    <w:rsid w:val="00FE507D"/>
    <w:rsid w:val="00FE57DC"/>
    <w:rsid w:val="00FE669F"/>
    <w:rsid w:val="00FE69B2"/>
    <w:rsid w:val="00FE6FB2"/>
    <w:rsid w:val="00FE79DE"/>
    <w:rsid w:val="00FF0AD9"/>
    <w:rsid w:val="00FF0BFD"/>
    <w:rsid w:val="00FF118C"/>
    <w:rsid w:val="00FF1346"/>
    <w:rsid w:val="00FF1355"/>
    <w:rsid w:val="00FF27F4"/>
    <w:rsid w:val="00FF285E"/>
    <w:rsid w:val="00FF324E"/>
    <w:rsid w:val="00FF37B4"/>
    <w:rsid w:val="00FF4456"/>
    <w:rsid w:val="00FF479B"/>
    <w:rsid w:val="00FF4A58"/>
    <w:rsid w:val="00FF5AD5"/>
    <w:rsid w:val="00FF622F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8ED0"/>
  <w15:docId w15:val="{BFD053FC-6FD1-40BE-9FB0-9C379C50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33F0D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CE2F29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CE2F29"/>
    <w:pPr>
      <w:keepNext/>
      <w:ind w:left="2430" w:firstLine="178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7F6C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E2F2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E2F2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E2F29"/>
    <w:pPr>
      <w:ind w:left="2608"/>
    </w:pPr>
  </w:style>
  <w:style w:type="paragraph" w:styleId="Sisennettyleipteksti2">
    <w:name w:val="Body Text Indent 2"/>
    <w:basedOn w:val="Normaali"/>
    <w:rsid w:val="00CE2F29"/>
    <w:pPr>
      <w:ind w:left="2608" w:hanging="2608"/>
    </w:pPr>
  </w:style>
  <w:style w:type="character" w:styleId="Sivunumero">
    <w:name w:val="page number"/>
    <w:basedOn w:val="Kappaleenoletusfontti"/>
    <w:rsid w:val="00CE2F29"/>
  </w:style>
  <w:style w:type="paragraph" w:styleId="Asiakirjanrakenneruutu">
    <w:name w:val="Document Map"/>
    <w:basedOn w:val="Normaali"/>
    <w:semiHidden/>
    <w:rsid w:val="00CE2F29"/>
    <w:pPr>
      <w:shd w:val="clear" w:color="auto" w:fill="000080"/>
    </w:pPr>
    <w:rPr>
      <w:rFonts w:ascii="Tahoma" w:hAnsi="Tahoma"/>
    </w:rPr>
  </w:style>
  <w:style w:type="paragraph" w:styleId="Leipteksti">
    <w:name w:val="Body Text"/>
    <w:basedOn w:val="Normaali"/>
    <w:rsid w:val="00CE2F29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styleId="Leipteksti2">
    <w:name w:val="Body Text 2"/>
    <w:basedOn w:val="Normaali"/>
    <w:rsid w:val="00CE2F29"/>
    <w:rPr>
      <w:b/>
    </w:rPr>
  </w:style>
  <w:style w:type="paragraph" w:styleId="Seliteteksti">
    <w:name w:val="Balloon Text"/>
    <w:basedOn w:val="Normaali"/>
    <w:semiHidden/>
    <w:rsid w:val="00AF17FD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Asiateksti"/>
    <w:rsid w:val="004913D3"/>
    <w:pPr>
      <w:ind w:left="1298" w:hanging="1298"/>
    </w:pPr>
    <w:rPr>
      <w:caps/>
    </w:rPr>
  </w:style>
  <w:style w:type="paragraph" w:customStyle="1" w:styleId="KuntaToimistoTeksti">
    <w:name w:val="KuntaToimistoTeksti"/>
    <w:rsid w:val="004913D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siateksti">
    <w:name w:val="Asiateksti"/>
    <w:basedOn w:val="KuntaToimistoTeksti"/>
    <w:rsid w:val="004913D3"/>
    <w:pPr>
      <w:ind w:left="2591"/>
    </w:pPr>
  </w:style>
  <w:style w:type="paragraph" w:customStyle="1" w:styleId="Hakemisto">
    <w:name w:val="Hakemisto"/>
    <w:basedOn w:val="Normaali"/>
    <w:rsid w:val="001246D6"/>
    <w:pPr>
      <w:suppressLineNumbers/>
      <w:suppressAutoHyphens/>
    </w:pPr>
    <w:rPr>
      <w:rFonts w:cs="Lucida Sans Unicode"/>
    </w:rPr>
  </w:style>
  <w:style w:type="paragraph" w:styleId="Lohkoteksti">
    <w:name w:val="Block Text"/>
    <w:basedOn w:val="Normaali"/>
    <w:rsid w:val="00415DA9"/>
    <w:pPr>
      <w:ind w:left="60" w:right="818"/>
      <w:jc w:val="both"/>
    </w:pPr>
    <w:rPr>
      <w:rFonts w:ascii="Times New Roman" w:hAnsi="Times New Roman"/>
      <w:szCs w:val="24"/>
    </w:rPr>
  </w:style>
  <w:style w:type="paragraph" w:styleId="Sisennettyleipteksti3">
    <w:name w:val="Body Text Indent 3"/>
    <w:basedOn w:val="Normaali"/>
    <w:rsid w:val="000A3506"/>
    <w:pPr>
      <w:spacing w:after="120"/>
      <w:ind w:left="283"/>
    </w:pPr>
    <w:rPr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A2B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ki">
    <w:name w:val="Hyperlink"/>
    <w:basedOn w:val="Kappaleenoletusfontti"/>
    <w:uiPriority w:val="99"/>
    <w:unhideWhenUsed/>
    <w:rsid w:val="00D11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FA98-B3E9-43D9-A164-E84D2890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NEPAIKKOJEN HINNAT</vt:lpstr>
    </vt:vector>
  </TitlesOfParts>
  <Company>Pyhäjoen kunt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PAIKKOJEN HINNAT</dc:title>
  <dc:creator>Simo Pietarila</dc:creator>
  <cp:lastModifiedBy>Marja Pisilä</cp:lastModifiedBy>
  <cp:revision>4</cp:revision>
  <cp:lastPrinted>2018-06-04T07:44:00Z</cp:lastPrinted>
  <dcterms:created xsi:type="dcterms:W3CDTF">2017-06-21T07:30:00Z</dcterms:created>
  <dcterms:modified xsi:type="dcterms:W3CDTF">2018-06-04T07:44:00Z</dcterms:modified>
</cp:coreProperties>
</file>